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4914" w:rsidRDefault="00594914">
      <w:r>
        <w:br w:type="page"/>
      </w:r>
    </w:p>
    <w:p w:rsidR="00594914" w:rsidRDefault="00594914" w:rsidP="00B77F57">
      <w:pPr>
        <w:pStyle w:val="Nagwek1"/>
      </w:pPr>
      <w:bookmarkStart w:id="0" w:name="_Ref357865655"/>
      <w:r>
        <w:lastRenderedPageBreak/>
        <w:t>Wstęp</w:t>
      </w:r>
      <w:bookmarkEnd w:id="0"/>
    </w:p>
    <w:p w:rsidR="001F1120" w:rsidRPr="001F1120" w:rsidRDefault="001F1120" w:rsidP="001F1120">
      <w:r>
        <w:t>Jednym z najważniejszych aspektów w dobie wszechobecnego kryzysu jest optymalizacja procesów produkcyjnych. Odpowiedni harmonogram prac</w:t>
      </w:r>
      <w:r w:rsidR="003031FC">
        <w:t xml:space="preserve"> to często być albo nie być dla wielu przedsiębiorstw. Tworząc taki harmonogram należy zwrócić uwagę na możliwość optymalnego wykorzystanie zasobów, tak aby specjalistyczne maszyny i urządzenia nie stały bezczynnie, a wykorzystywały swój potencjał w jak największym czasie. Tego typu problemy pozwalają rozwiązać algorytmy szeregowania zadań.</w:t>
      </w:r>
    </w:p>
    <w:p w:rsidR="00841234" w:rsidRDefault="004C3903" w:rsidP="00695A92">
      <w:pPr>
        <w:pStyle w:val="Nagwek1"/>
      </w:pPr>
      <w:r>
        <w:lastRenderedPageBreak/>
        <w:t>Problem szeregowania</w:t>
      </w:r>
      <w:r w:rsidR="00927205">
        <w:t xml:space="preserve"> zadań</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1"/>
      <w:r w:rsidR="00232C8A">
        <w:t>budowlanej</w:t>
      </w:r>
      <w:commentRangeEnd w:id="1"/>
      <w:r w:rsidR="00232C8A">
        <w:rPr>
          <w:rStyle w:val="Odwoaniedokomentarza"/>
        </w:rPr>
        <w:commentReference w:id="1"/>
      </w:r>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Content>
          <w:r w:rsidR="005219EC">
            <w:fldChar w:fldCharType="begin"/>
          </w:r>
          <w:r w:rsidR="005219EC">
            <w:instrText xml:space="preserve"> CITATION Kwo99 \l 1045 </w:instrText>
          </w:r>
          <w:r w:rsidR="005219EC">
            <w:fldChar w:fldCharType="separate"/>
          </w:r>
          <w:r w:rsidR="00124937">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Najczęściej stosowanymi algorytmami przy tym </w:t>
      </w:r>
      <w:r w:rsidR="00830F84">
        <w:t>typie szeregowania</w:t>
      </w:r>
      <w:r w:rsidR="003772C4">
        <w:t xml:space="preserve"> są: </w:t>
      </w:r>
      <w:commentRangeStart w:id="2"/>
      <w:r w:rsidR="003772C4">
        <w:t>FIFO</w:t>
      </w:r>
      <w:commentRangeEnd w:id="2"/>
      <w:r w:rsidR="003772C4">
        <w:rPr>
          <w:rStyle w:val="Odwoaniedokomentarza"/>
        </w:rPr>
        <w:commentReference w:id="2"/>
      </w:r>
      <w:r w:rsidR="003B3EC1">
        <w:t xml:space="preserve">, wg najkrótszego czasu szeregowania (SJF - </w:t>
      </w:r>
      <w:proofErr w:type="spellStart"/>
      <w:r w:rsidR="003B3EC1">
        <w:rPr>
          <w:b/>
          <w:bCs/>
          <w:i/>
          <w:iCs/>
        </w:rPr>
        <w:t>S</w:t>
      </w:r>
      <w:r w:rsidR="003B3EC1">
        <w:rPr>
          <w:i/>
          <w:iCs/>
        </w:rPr>
        <w:t>hortest</w:t>
      </w:r>
      <w:proofErr w:type="spellEnd"/>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proofErr w:type="spellStart"/>
      <w:r w:rsidR="00E82C4B" w:rsidRPr="00E82C4B">
        <w:rPr>
          <w:b/>
          <w:i/>
        </w:rPr>
        <w:t>S</w:t>
      </w:r>
      <w:r w:rsidR="00E82C4B" w:rsidRPr="00E82C4B">
        <w:rPr>
          <w:i/>
        </w:rPr>
        <w:t>hortest</w:t>
      </w:r>
      <w:proofErr w:type="spellEnd"/>
      <w:r w:rsidR="00E82C4B" w:rsidRPr="00E82C4B">
        <w:rPr>
          <w:i/>
        </w:rPr>
        <w:t xml:space="preserve"> </w:t>
      </w:r>
      <w:proofErr w:type="spellStart"/>
      <w:r w:rsidR="00E82C4B" w:rsidRPr="00E82C4B">
        <w:rPr>
          <w:b/>
          <w:i/>
        </w:rPr>
        <w:t>R</w:t>
      </w:r>
      <w:r w:rsidR="00E82C4B">
        <w:rPr>
          <w:i/>
        </w:rPr>
        <w:t>emaining</w:t>
      </w:r>
      <w:proofErr w:type="spellEnd"/>
      <w:r w:rsidR="00E82C4B">
        <w:rPr>
          <w:i/>
        </w:rPr>
        <w:t xml:space="preserve">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w:t>
      </w:r>
      <w:r w:rsidR="00F62DF3">
        <w:lastRenderedPageBreak/>
        <w:t>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zadań mogłoby być wykonanych równocześnie, jednak ze względu na brak wolnych </w:t>
      </w:r>
      <w:commentRangeStart w:id="3"/>
      <w:r w:rsidR="008A3F7D">
        <w:t xml:space="preserve">zasobów </w:t>
      </w:r>
      <w:commentRangeEnd w:id="3"/>
      <w:r w:rsidR="008A3F7D">
        <w:rPr>
          <w:rStyle w:val="Odwoaniedokomentarza"/>
        </w:rPr>
        <w:commentReference w:id="3"/>
      </w:r>
      <w:r w:rsidR="008A3F7D">
        <w:t>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w:t>
      </w:r>
      <w:commentRangeStart w:id="4"/>
      <w:r w:rsidR="00E52A19">
        <w:t>czynności</w:t>
      </w:r>
      <w:commentRangeEnd w:id="4"/>
      <w:r w:rsidR="00C776FA">
        <w:rPr>
          <w:rStyle w:val="Odwoaniedokomentarza"/>
        </w:rPr>
        <w:commentReference w:id="4"/>
      </w:r>
      <w:r w:rsidR="00E52A19">
        <w:t>.</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proofErr w:type="spellStart"/>
      <w:r w:rsidR="00775E10">
        <w:rPr>
          <w:i/>
        </w:rPr>
        <w:t>message</w:t>
      </w:r>
      <w:proofErr w:type="spellEnd"/>
      <w:r w:rsidR="00775E10">
        <w:rPr>
          <w:i/>
        </w:rPr>
        <w:t xml:space="preserve"> </w:t>
      </w:r>
      <w:proofErr w:type="spellStart"/>
      <w:r w:rsidR="00775E10">
        <w:rPr>
          <w:i/>
        </w:rPr>
        <w:t>passing</w:t>
      </w:r>
      <w:proofErr w:type="spellEnd"/>
      <w:r w:rsidR="00775E10">
        <w:rPr>
          <w:i/>
        </w:rPr>
        <w:t xml:space="preserve"> system</w:t>
      </w:r>
      <w:r w:rsidR="00134463">
        <w:t>)</w:t>
      </w:r>
      <w:r w:rsidR="00E3462E">
        <w:t xml:space="preserve"> lub </w:t>
      </w:r>
      <w:r w:rsidR="00990A49">
        <w:t xml:space="preserve">je ignorujące </w:t>
      </w:r>
      <w:r w:rsidR="00D1639C">
        <w:t>(np. w systemach z pamięcią współdzieloną</w:t>
      </w:r>
      <w:r w:rsidR="00775E10">
        <w:t xml:space="preserve"> – </w:t>
      </w:r>
      <w:proofErr w:type="spellStart"/>
      <w:r w:rsidR="00775E10">
        <w:rPr>
          <w:i/>
        </w:rPr>
        <w:t>shared</w:t>
      </w:r>
      <w:proofErr w:type="spellEnd"/>
      <w:r w:rsidR="00775E10">
        <w:rPr>
          <w:i/>
        </w:rPr>
        <w:t xml:space="preserve"> </w:t>
      </w:r>
      <w:proofErr w:type="spellStart"/>
      <w:r w:rsidR="00775E10">
        <w:rPr>
          <w:i/>
        </w:rPr>
        <w:t>memory</w:t>
      </w:r>
      <w:proofErr w:type="spellEnd"/>
      <w:r w:rsidR="00775E10">
        <w:rPr>
          <w:i/>
        </w:rPr>
        <w:t xml:space="preserve"> system</w:t>
      </w:r>
      <w:r w:rsidR="00D1639C">
        <w:t>)</w:t>
      </w:r>
      <w:r>
        <w:t>.</w:t>
      </w:r>
      <w:r w:rsidR="00AC73D1">
        <w:t xml:space="preserve"> Także istotne jest czy przesyłanie </w:t>
      </w:r>
      <w:r w:rsidR="00D331F0">
        <w:t xml:space="preserve">danych </w:t>
      </w:r>
      <w:r w:rsidR="00AC73D1">
        <w:t xml:space="preserve">może odbywać się równolegle </w:t>
      </w:r>
      <w:r w:rsidR="003058C1">
        <w:t>(</w:t>
      </w:r>
      <w:r w:rsidR="00100435">
        <w:t xml:space="preserve">np. </w:t>
      </w:r>
      <w:r w:rsidR="003058C1">
        <w:t xml:space="preserve">systemy </w:t>
      </w:r>
      <w:commentRangeStart w:id="5"/>
      <w:r w:rsidR="003058C1">
        <w:t>SISD i SIMD</w:t>
      </w:r>
      <w:commentRangeEnd w:id="5"/>
      <w:r w:rsidR="003058C1">
        <w:rPr>
          <w:rStyle w:val="Odwoaniedokomentarza"/>
        </w:rPr>
        <w:commentReference w:id="5"/>
      </w:r>
      <w:r w:rsidR="003058C1">
        <w:t xml:space="preserve">) </w:t>
      </w:r>
      <w:r w:rsidR="00AC73D1">
        <w:t>czy musi być ono kolejkowane</w:t>
      </w:r>
      <w:r w:rsidR="00E879B6">
        <w:t xml:space="preserve"> (</w:t>
      </w:r>
      <w:commentRangeStart w:id="6"/>
      <w:r w:rsidR="00100435">
        <w:t xml:space="preserve">np. </w:t>
      </w:r>
      <w:r w:rsidR="00E879B6">
        <w:t>systemy MISD ora MIMD)</w:t>
      </w:r>
      <w:commentRangeEnd w:id="6"/>
      <w:r w:rsidR="00500AC0">
        <w:rPr>
          <w:rStyle w:val="Odwoaniedokomentarza"/>
        </w:rPr>
        <w:commentReference w:id="6"/>
      </w:r>
      <w:r w:rsidR="00AC73D1">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w:t>
      </w:r>
      <w:sdt>
        <w:sdtPr>
          <w:id w:val="-1985235651"/>
          <w:citation/>
        </w:sdtPr>
        <w:sdtContent>
          <w:r w:rsidR="008D3ADD">
            <w:fldChar w:fldCharType="begin"/>
          </w:r>
          <w:r w:rsidR="008D3ADD">
            <w:instrText xml:space="preserve"> CITATION Kwo99 \l 1045 </w:instrText>
          </w:r>
          <w:r w:rsidR="008D3ADD">
            <w:fldChar w:fldCharType="separate"/>
          </w:r>
          <w:r w:rsidR="00124937">
            <w:rPr>
              <w:noProof/>
            </w:rPr>
            <w:t xml:space="preserve"> [1]</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w:t>
      </w:r>
      <w:commentRangeStart w:id="7"/>
      <w:r>
        <w:t>klasy P-zupełnego.</w:t>
      </w:r>
      <w:commentRangeEnd w:id="7"/>
      <w:r>
        <w:rPr>
          <w:rStyle w:val="Odwoaniedokomentarza"/>
        </w:rPr>
        <w:commentReference w:id="7"/>
      </w:r>
      <w:r>
        <w:t xml:space="preserve"> </w:t>
      </w:r>
      <w:commentRangeStart w:id="8"/>
      <w:r>
        <w:t>W poniższej pracy</w:t>
      </w:r>
      <w:commentRangeEnd w:id="8"/>
      <w:r>
        <w:rPr>
          <w:rStyle w:val="Odwoaniedokomentarza"/>
        </w:rPr>
        <w:commentReference w:id="8"/>
      </w:r>
      <w:r>
        <w:t xml:space="preserve"> czas </w:t>
      </w:r>
      <w:r>
        <w:lastRenderedPageBreak/>
        <w:t>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w:t>
      </w:r>
      <w:commentRangeStart w:id="9"/>
      <w:r>
        <w:t>NP-</w:t>
      </w:r>
      <w:r w:rsidR="00E7247B">
        <w:t>zupełnym</w:t>
      </w:r>
      <w:commentRangeEnd w:id="9"/>
      <w:r w:rsidR="00B31EEF">
        <w:rPr>
          <w:rStyle w:val="Odwoaniedokomentarza"/>
        </w:rPr>
        <w:commentReference w:id="9"/>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10"/>
      <w:r>
        <w:t>procesorów</w:t>
      </w:r>
      <w:commentRangeEnd w:id="10"/>
      <w:r w:rsidR="00C77E16">
        <w:rPr>
          <w:rStyle w:val="Odwoaniedokomentarza"/>
        </w:rPr>
        <w:commentReference w:id="10"/>
      </w:r>
      <w:r w:rsidR="00326427">
        <w:t>,</w:t>
      </w:r>
    </w:p>
    <w:p w:rsidR="00DF7241" w:rsidRDefault="009526E8" w:rsidP="003E183A">
      <w:pPr>
        <w:pStyle w:val="Akapitzlist"/>
        <w:numPr>
          <w:ilvl w:val="0"/>
          <w:numId w:val="8"/>
        </w:numPr>
      </w:pPr>
      <w:r>
        <w:t xml:space="preserve">gdy </w:t>
      </w:r>
      <w:r w:rsidR="001961F8">
        <w:t xml:space="preserve">graf procesów z jednakowym czasem wykonania zadań na dwóch </w:t>
      </w:r>
      <w:commentRangeStart w:id="11"/>
      <w:r w:rsidR="001961F8">
        <w:t>procesorach</w:t>
      </w:r>
      <w:commentRangeEnd w:id="11"/>
      <w:r w:rsidR="001961F8">
        <w:rPr>
          <w:rStyle w:val="Odwoaniedokomentarza"/>
        </w:rPr>
        <w:commentReference w:id="11"/>
      </w:r>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commentRangeStart w:id="12"/>
      <w:proofErr w:type="spellStart"/>
      <w:r w:rsidR="00C023C5" w:rsidRPr="00C91C21">
        <w:rPr>
          <w:i/>
        </w:rPr>
        <w:t>interval-ordered</w:t>
      </w:r>
      <w:proofErr w:type="spellEnd"/>
      <w:r w:rsidR="00C023C5" w:rsidRPr="00C91C21">
        <w:t>)</w:t>
      </w:r>
      <w:r w:rsidR="00D81739" w:rsidRPr="00C91C21">
        <w:t xml:space="preserve"> </w:t>
      </w:r>
      <w:commentRangeEnd w:id="12"/>
      <w:r w:rsidR="007122B0">
        <w:rPr>
          <w:rStyle w:val="Odwoaniedokomentarza"/>
        </w:rPr>
        <w:commentReference w:id="12"/>
      </w:r>
      <w:r w:rsidR="00D81739" w:rsidRPr="00C91C21">
        <w:t>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3"/>
      <w:r>
        <w:t>heurystycznych</w:t>
      </w:r>
      <w:commentRangeEnd w:id="13"/>
      <w:r>
        <w:rPr>
          <w:rStyle w:val="Odwoaniedokomentarza"/>
        </w:rPr>
        <w:commentReference w:id="13"/>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proofErr w:type="spellStart"/>
      <w:r w:rsidR="00D02733">
        <w:rPr>
          <w:i/>
        </w:rPr>
        <w:t>G</w:t>
      </w:r>
      <w:r w:rsidR="00D02733">
        <w:rPr>
          <w:i/>
          <w:vertAlign w:val="subscript"/>
        </w:rPr>
        <w:t>p</w:t>
      </w:r>
      <w:proofErr w:type="spellEnd"/>
      <w:r w:rsidR="00D02733">
        <w:rPr>
          <w:i/>
        </w:rPr>
        <w:t>=(</w:t>
      </w:r>
      <w:proofErr w:type="spellStart"/>
      <w:r w:rsidR="00D02733">
        <w:rPr>
          <w:i/>
        </w:rPr>
        <w:t>V</w:t>
      </w:r>
      <w:r w:rsidR="00D02733">
        <w:rPr>
          <w:i/>
          <w:vertAlign w:val="subscript"/>
        </w:rPr>
        <w:t>p</w:t>
      </w:r>
      <w:r w:rsidR="00D02733">
        <w:rPr>
          <w:i/>
        </w:rPr>
        <w:t>,E</w:t>
      </w:r>
      <w:r w:rsidR="00D02733">
        <w:rPr>
          <w:i/>
          <w:vertAlign w:val="subscript"/>
        </w:rPr>
        <w:t>p</w:t>
      </w:r>
      <w:proofErr w:type="spellEnd"/>
      <w:r w:rsidR="00D02733">
        <w:rPr>
          <w:i/>
        </w:rPr>
        <w:t>)</w:t>
      </w:r>
      <w:r w:rsidR="006F2B8D">
        <w:t>, zwanego grafem programu</w:t>
      </w:r>
      <w:r>
        <w:t xml:space="preserve">. </w:t>
      </w:r>
      <w:proofErr w:type="spellStart"/>
      <w:r w:rsidR="007025DE">
        <w:rPr>
          <w:i/>
        </w:rPr>
        <w:t>V</w:t>
      </w:r>
      <w:r w:rsidR="007025DE">
        <w:rPr>
          <w:i/>
          <w:vertAlign w:val="subscript"/>
        </w:rPr>
        <w:t>p</w:t>
      </w:r>
      <w:proofErr w:type="spellEnd"/>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proofErr w:type="spellStart"/>
      <w:r w:rsidR="007025DE">
        <w:rPr>
          <w:i/>
        </w:rPr>
        <w:t>G</w:t>
      </w:r>
      <w:r w:rsidR="007025DE">
        <w:rPr>
          <w:i/>
          <w:vertAlign w:val="subscript"/>
        </w:rPr>
        <w:t>p</w:t>
      </w:r>
      <w:proofErr w:type="spellEnd"/>
      <w:r w:rsidR="007025DE">
        <w:t xml:space="preserve"> reprezentujących elementarne zadania.</w:t>
      </w:r>
      <w:r w:rsidR="00F12B50">
        <w:t xml:space="preserve"> </w:t>
      </w:r>
      <w:proofErr w:type="spellStart"/>
      <w:r w:rsidR="00F12B50">
        <w:rPr>
          <w:i/>
        </w:rPr>
        <w:t>E</w:t>
      </w:r>
      <w:r w:rsidR="00F12B50">
        <w:rPr>
          <w:i/>
          <w:vertAlign w:val="subscript"/>
        </w:rPr>
        <w:t>p</w:t>
      </w:r>
      <w:proofErr w:type="spellEnd"/>
      <w:r w:rsidR="00F12B50">
        <w:t xml:space="preserve"> jest zbiorem krawędzi grafu opisującym zależności pomiędzy modułami.</w:t>
      </w:r>
    </w:p>
    <w:p w:rsidR="00A367DE" w:rsidRDefault="00A367DE" w:rsidP="00A367DE">
      <w:r>
        <w:t xml:space="preserve">Przykład takiego grafu jest widoczny na </w:t>
      </w:r>
      <w:r>
        <w:fldChar w:fldCharType="begin"/>
      </w:r>
      <w:r>
        <w:instrText xml:space="preserve"> REF _Ref355975478 \h </w:instrText>
      </w:r>
      <w:r>
        <w:fldChar w:fldCharType="separate"/>
      </w:r>
      <w:r w:rsidR="00124937">
        <w:t xml:space="preserve">Rys. </w:t>
      </w:r>
      <w:r w:rsidR="00124937">
        <w:rPr>
          <w:noProof/>
        </w:rPr>
        <w:t>2</w:t>
      </w:r>
      <w:r w:rsidR="00124937">
        <w:t>.</w:t>
      </w:r>
      <w:r w:rsidR="00124937">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4A4CC8"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124937">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lastRenderedPageBreak/>
        <w:tab/>
      </w: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4"/>
      <w:r w:rsidR="000823E5">
        <w:t>procesów</w:t>
      </w:r>
      <w:commentRangeEnd w:id="14"/>
      <w:r w:rsidR="000823E5">
        <w:rPr>
          <w:rStyle w:val="Odwoaniedokomentarza"/>
        </w:rPr>
        <w:commentReference w:id="14"/>
      </w:r>
      <w:r w:rsidR="000823E5">
        <w:t xml:space="preserve"> opisanego w rozdziale </w:t>
      </w:r>
      <w:r w:rsidR="00A13A43">
        <w:fldChar w:fldCharType="begin"/>
      </w:r>
      <w:r w:rsidR="00A13A43">
        <w:instrText xml:space="preserve"> REF _Ref356658914 \w \h </w:instrText>
      </w:r>
      <w:r w:rsidR="00A13A43">
        <w:fldChar w:fldCharType="separate"/>
      </w:r>
      <w:r w:rsidR="00124937">
        <w:t>2.2</w:t>
      </w:r>
      <w:r w:rsidR="00A13A43">
        <w:fldChar w:fldCharType="end"/>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drawing>
          <wp:inline distT="0" distB="0" distL="0" distR="0" wp14:anchorId="4F075918" wp14:editId="67F1D5A4">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5" w:name="_Ref355975478"/>
      <w:r>
        <w:t xml:space="preserve">Rys. </w:t>
      </w:r>
      <w:fldSimple w:instr=" STYLEREF 1 \s ">
        <w:r w:rsidR="00EB4095">
          <w:rPr>
            <w:noProof/>
          </w:rPr>
          <w:t>2</w:t>
        </w:r>
      </w:fldSimple>
      <w:r w:rsidR="00EB4095">
        <w:t>.</w:t>
      </w:r>
      <w:fldSimple w:instr=" SEQ Rys. \* ARABIC \s 1 ">
        <w:r w:rsidR="00EB4095">
          <w:rPr>
            <w:noProof/>
          </w:rPr>
          <w:t>1</w:t>
        </w:r>
      </w:fldSimple>
      <w:bookmarkEnd w:id="15"/>
      <w:r>
        <w:rPr>
          <w:noProof/>
        </w:rPr>
        <w:t xml:space="preserve"> Przykładowy graf procesów rozpatrywany w ramach problemu szeregowania</w:t>
      </w:r>
    </w:p>
    <w:p w:rsidR="00835639" w:rsidRDefault="00AA044E" w:rsidP="004C234D">
      <w:pPr>
        <w:pStyle w:val="Nagwek2"/>
      </w:pPr>
      <w:bookmarkStart w:id="16" w:name="_Ref356658914"/>
      <w:r>
        <w:t>Graf procesorów</w:t>
      </w:r>
      <w:bookmarkEnd w:id="16"/>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proofErr w:type="spellStart"/>
      <w:r w:rsidR="0010059F">
        <w:rPr>
          <w:i/>
        </w:rPr>
        <w:t>G</w:t>
      </w:r>
      <w:r w:rsidR="0010059F">
        <w:rPr>
          <w:i/>
          <w:vertAlign w:val="subscript"/>
        </w:rPr>
        <w:t>s</w:t>
      </w:r>
      <w:proofErr w:type="spellEnd"/>
      <w:r w:rsidR="0010059F">
        <w:rPr>
          <w:i/>
        </w:rPr>
        <w:t>=(</w:t>
      </w:r>
      <w:proofErr w:type="spellStart"/>
      <w:r w:rsidR="0010059F">
        <w:rPr>
          <w:i/>
        </w:rPr>
        <w:t>V</w:t>
      </w:r>
      <w:r w:rsidR="0010059F">
        <w:rPr>
          <w:i/>
          <w:vertAlign w:val="subscript"/>
        </w:rPr>
        <w:t>s</w:t>
      </w:r>
      <w:r w:rsidR="0010059F">
        <w:rPr>
          <w:i/>
        </w:rPr>
        <w:t>,E</w:t>
      </w:r>
      <w:r w:rsidR="0010059F">
        <w:rPr>
          <w:i/>
          <w:vertAlign w:val="subscript"/>
        </w:rPr>
        <w:t>s</w:t>
      </w:r>
      <w:proofErr w:type="spellEnd"/>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proofErr w:type="spellStart"/>
      <w:r w:rsidR="00FD0A08">
        <w:rPr>
          <w:i/>
        </w:rPr>
        <w:t>G</w:t>
      </w:r>
      <w:r w:rsidR="00FD0A08">
        <w:rPr>
          <w:i/>
          <w:vertAlign w:val="subscript"/>
        </w:rPr>
        <w:t>s</w:t>
      </w:r>
      <w:proofErr w:type="spellEnd"/>
      <w:r w:rsidR="00FD0A08">
        <w:t xml:space="preserve">, reprezentujących procesory. </w:t>
      </w:r>
      <w:r w:rsidR="00FD0A08">
        <w:rPr>
          <w:i/>
        </w:rPr>
        <w:t>E</w:t>
      </w:r>
      <w:r w:rsidR="00FD0A08">
        <w:rPr>
          <w:i/>
          <w:vertAlign w:val="subscript"/>
        </w:rPr>
        <w:t>s</w:t>
      </w:r>
      <w:r w:rsidR="00FD0A08">
        <w:t xml:space="preserve"> jest zbiorem krawędzi grafu </w:t>
      </w:r>
      <w:proofErr w:type="spellStart"/>
      <w:r w:rsidR="00FD0A08">
        <w:rPr>
          <w:i/>
        </w:rPr>
        <w:t>G</w:t>
      </w:r>
      <w:r w:rsidR="00FD0A08">
        <w:rPr>
          <w:i/>
          <w:vertAlign w:val="subscript"/>
        </w:rPr>
        <w:t>s</w:t>
      </w:r>
      <w:proofErr w:type="spellEnd"/>
      <w:r w:rsidR="00FD0A08">
        <w:t xml:space="preserve"> stanowiących reprezentację dwukierunkowych połączeń między procesorami.</w:t>
      </w:r>
    </w:p>
    <w:p w:rsidR="00D6623B" w:rsidRDefault="00B306D4" w:rsidP="00A14FBA">
      <w:r>
        <w:lastRenderedPageBreak/>
        <w:t xml:space="preserve"> </w:t>
      </w:r>
      <w:r>
        <w:fldChar w:fldCharType="begin"/>
      </w:r>
      <w:r>
        <w:instrText xml:space="preserve"> REF _Ref355985121 \h </w:instrText>
      </w:r>
      <w:r>
        <w:fldChar w:fldCharType="separate"/>
      </w:r>
      <w:r w:rsidR="00124937">
        <w:t xml:space="preserve">Rys. </w:t>
      </w:r>
      <w:r w:rsidR="00124937">
        <w:rPr>
          <w:noProof/>
        </w:rPr>
        <w:t>2</w:t>
      </w:r>
      <w:r w:rsidR="00124937">
        <w:t>.</w:t>
      </w:r>
      <w:r w:rsidR="00124937">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drawing>
          <wp:inline distT="0" distB="0" distL="0" distR="0" wp14:anchorId="439DF24F" wp14:editId="1D659299">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7" w:name="_Ref355985121"/>
      <w:r>
        <w:t xml:space="preserve">Rys. </w:t>
      </w:r>
      <w:fldSimple w:instr=" STYLEREF 1 \s ">
        <w:r w:rsidR="00EB4095">
          <w:rPr>
            <w:noProof/>
          </w:rPr>
          <w:t>2</w:t>
        </w:r>
      </w:fldSimple>
      <w:r w:rsidR="00EB4095">
        <w:t>.</w:t>
      </w:r>
      <w:fldSimple w:instr=" SEQ Rys. \* ARABIC \s 1 ">
        <w:r w:rsidR="00EB4095">
          <w:rPr>
            <w:noProof/>
          </w:rPr>
          <w:t>2</w:t>
        </w:r>
      </w:fldSimple>
      <w:bookmarkEnd w:id="17"/>
      <w:r>
        <w:t xml:space="preserve"> Graf przedstawiający powiązanie procesorów wraz z kosztem zmiany procesora</w:t>
      </w:r>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18" w:name="_Ref357857279"/>
      <w:r>
        <w:t>Polityka szeregowania</w:t>
      </w:r>
      <w:bookmarkEnd w:id="18"/>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lastRenderedPageBreak/>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numerze czy wręcz losowo. Jednak ze względów jakościowych tylko</w:t>
      </w:r>
      <w:r w:rsidR="00A32CB6">
        <w:t xml:space="preserve"> kilka</w:t>
      </w:r>
      <w:r>
        <w:t xml:space="preserve"> </w:t>
      </w:r>
      <w:r w:rsidR="00635C51">
        <w:t>rozwiązań warto zastosować w praktyce, są to polityki oparte na</w:t>
      </w:r>
      <w:r>
        <w:t>:</w:t>
      </w:r>
    </w:p>
    <w:p w:rsidR="005828D6" w:rsidRDefault="00635C51" w:rsidP="005828D6">
      <w:pPr>
        <w:pStyle w:val="Akapitzlist"/>
        <w:numPr>
          <w:ilvl w:val="0"/>
          <w:numId w:val="16"/>
        </w:numPr>
      </w:pPr>
      <w:r>
        <w:t>wysokości,</w:t>
      </w:r>
    </w:p>
    <w:p w:rsidR="00635C51" w:rsidRDefault="00635C51" w:rsidP="005828D6">
      <w:pPr>
        <w:pStyle w:val="Akapitzlist"/>
        <w:numPr>
          <w:ilvl w:val="0"/>
          <w:numId w:val="16"/>
        </w:numPr>
      </w:pPr>
      <w:r>
        <w:t>wysokości dynamicznej,</w:t>
      </w:r>
    </w:p>
    <w:p w:rsidR="00635C51" w:rsidRDefault="00635C51" w:rsidP="005828D6">
      <w:pPr>
        <w:pStyle w:val="Akapitzlist"/>
        <w:numPr>
          <w:ilvl w:val="0"/>
          <w:numId w:val="16"/>
        </w:numPr>
      </w:pPr>
      <w:r>
        <w:t>liczbie następników liczona rekurencyjnie.</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124937" w:rsidRPr="00351018">
        <w:t>(</w:t>
      </w:r>
      <w:r w:rsidR="00124937">
        <w:rPr>
          <w:noProof/>
        </w:rPr>
        <w:t>9</w:t>
      </w:r>
      <w:r w:rsidR="00124937" w:rsidRPr="00351018">
        <w:t>)</w:t>
      </w:r>
      <w:r w:rsidR="00AC32AD">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124937">
        <w:t xml:space="preserve">Rys. </w:t>
      </w:r>
      <w:r w:rsidR="00124937">
        <w:rPr>
          <w:noProof/>
        </w:rPr>
        <w:t>2</w:t>
      </w:r>
      <w:r w:rsidR="00124937">
        <w:t>.</w:t>
      </w:r>
      <w:r w:rsidR="00124937">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4A4CC8"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124937">
              <w:rPr>
                <w:rFonts w:eastAsiaTheme="minorEastAsia"/>
                <w:noProof/>
              </w:rPr>
              <w:t>2</w:t>
            </w:r>
            <w:r w:rsidRPr="00351018">
              <w:rPr>
                <w:rFonts w:eastAsiaTheme="minorEastAsia"/>
              </w:rPr>
              <w:fldChar w:fldCharType="end"/>
            </w:r>
            <w:r w:rsidRPr="00351018">
              <w:rPr>
                <w:rFonts w:eastAsiaTheme="minorEastAsia"/>
              </w:rPr>
              <w:t>)</w:t>
            </w:r>
          </w:p>
        </w:tc>
      </w:tr>
    </w:tbl>
    <w:p w:rsidR="006C3B28" w:rsidRDefault="006C3B28" w:rsidP="005B61C6"/>
    <w:p w:rsidR="00521836" w:rsidRPr="00521836" w:rsidRDefault="004D2200" w:rsidP="005B61C6">
      <w:r>
        <w:t>gdzie:</w:t>
      </w:r>
      <w:r>
        <w:tab/>
      </w:r>
      <w:proofErr w:type="spellStart"/>
      <w:r w:rsidR="00521836">
        <w:rPr>
          <w:i/>
        </w:rPr>
        <w:t>p</w:t>
      </w:r>
      <w:r w:rsidR="00521836">
        <w:rPr>
          <w:i/>
          <w:vertAlign w:val="subscript"/>
        </w:rPr>
        <w:t>k</w:t>
      </w:r>
      <w:proofErr w:type="spellEnd"/>
      <w:r w:rsidR="00521836">
        <w:t xml:space="preserve"> – liczba następników węzła k</w:t>
      </w:r>
    </w:p>
    <w:p w:rsidR="00A16546" w:rsidRDefault="004D2200" w:rsidP="00521836">
      <w:pPr>
        <w:ind w:left="708" w:firstLine="708"/>
      </w:pPr>
      <w:proofErr w:type="spellStart"/>
      <w:r>
        <w:rPr>
          <w:i/>
        </w:rPr>
        <w:t>nast</w:t>
      </w:r>
      <w:r>
        <w:rPr>
          <w:i/>
          <w:vertAlign w:val="subscript"/>
        </w:rPr>
        <w:t>k</w:t>
      </w:r>
      <w:proofErr w:type="spellEnd"/>
      <w:r>
        <w:t xml:space="preserve"> – liczba bezpośrednich następników węzła k,</w:t>
      </w:r>
    </w:p>
    <w:p w:rsidR="004D2200" w:rsidRPr="004D2200" w:rsidRDefault="004D2200" w:rsidP="005B61C6">
      <w:r>
        <w:tab/>
      </w:r>
      <w:r>
        <w:tab/>
      </w:r>
      <w:r>
        <w:rPr>
          <w:i/>
        </w:rPr>
        <w:t>k</w:t>
      </w:r>
      <w:r>
        <w:rPr>
          <w:i/>
          <w:vertAlign w:val="subscript"/>
        </w:rPr>
        <w:t>i</w:t>
      </w:r>
      <w:r>
        <w:t xml:space="preserve"> – </w:t>
      </w:r>
      <w:r>
        <w:rPr>
          <w:i/>
        </w:rPr>
        <w:t>i</w:t>
      </w:r>
      <w:r>
        <w:t>-ty następnik węzła k</w:t>
      </w:r>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124937">
        <w:t xml:space="preserve">Rys. </w:t>
      </w:r>
      <w:r w:rsidR="00124937">
        <w:rPr>
          <w:noProof/>
        </w:rPr>
        <w:t>2</w:t>
      </w:r>
      <w:r w:rsidR="00124937">
        <w:t>.</w:t>
      </w:r>
      <w:r w:rsidR="00124937">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lastRenderedPageBreak/>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alokowanego na tym samym procesorze koszt zmiany wynosi 0. Przyjmując że koszt zmiany procesora wynosi 1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B17693" w:rsidRDefault="00B17693" w:rsidP="00B17693">
      <w:pPr>
        <w:ind w:firstLine="0"/>
      </w:pPr>
      <w:r>
        <w:t>Tym razem najlepszą ścieżką okazała się 3 droga z wysokością równą 13.</w:t>
      </w:r>
    </w:p>
    <w:p w:rsidR="0025502F" w:rsidRDefault="0025502F" w:rsidP="00B17693">
      <w:pPr>
        <w:ind w:firstLine="0"/>
      </w:pPr>
    </w:p>
    <w:p w:rsidR="008F3C0F" w:rsidRDefault="008F3C0F" w:rsidP="008F3C0F">
      <w:pPr>
        <w:pStyle w:val="Bezodstpw"/>
        <w:keepNext/>
        <w:jc w:val="center"/>
      </w:pPr>
      <w:r>
        <w:rPr>
          <w:noProof/>
          <w:lang w:eastAsia="pl-PL"/>
        </w:rPr>
        <w:drawing>
          <wp:inline distT="0" distB="0" distL="0" distR="0" wp14:anchorId="5CB5BF83" wp14:editId="4380ECD1">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B776F2" w:rsidRDefault="008F3C0F" w:rsidP="00AC1993">
      <w:pPr>
        <w:pStyle w:val="Legenda"/>
      </w:pPr>
      <w:bookmarkStart w:id="19" w:name="_Ref356722655"/>
      <w:r>
        <w:t xml:space="preserve">Rys. </w:t>
      </w:r>
      <w:fldSimple w:instr=" STYLEREF 1 \s ">
        <w:r w:rsidR="00EB4095">
          <w:rPr>
            <w:noProof/>
          </w:rPr>
          <w:t>2</w:t>
        </w:r>
      </w:fldSimple>
      <w:r w:rsidR="00EB4095">
        <w:t>.</w:t>
      </w:r>
      <w:fldSimple w:instr=" SEQ Rys. \* ARABIC \s 1 ">
        <w:r w:rsidR="00EB4095">
          <w:rPr>
            <w:noProof/>
          </w:rPr>
          <w:t>3</w:t>
        </w:r>
      </w:fldSimple>
      <w:bookmarkEnd w:id="19"/>
      <w:r>
        <w:t xml:space="preserve"> Moduły będące następnikami węzła 2</w:t>
      </w:r>
    </w:p>
    <w:p w:rsidR="00AC1993" w:rsidRPr="00AC1993" w:rsidRDefault="00DD015A" w:rsidP="00AC1993">
      <w:r>
        <w:lastRenderedPageBreak/>
        <w:t>Wniosk</w:t>
      </w:r>
      <w:r w:rsidR="00A77D23">
        <w:t>i</w:t>
      </w:r>
      <w:r w:rsidR="00AA162F">
        <w:t xml:space="preserve"> przedstawione w </w:t>
      </w:r>
      <w:commentRangeStart w:id="20"/>
      <w:r w:rsidR="00AA162F">
        <w:t>pracy</w:t>
      </w:r>
      <w:commentRangeEnd w:id="20"/>
      <w:r w:rsidR="00AA162F">
        <w:rPr>
          <w:rStyle w:val="Odwoaniedokomentarza"/>
        </w:rPr>
        <w:commentReference w:id="20"/>
      </w:r>
      <w:r w:rsidR="00AA162F">
        <w:t xml:space="preserve">  wskazują,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B509B6" w:rsidRDefault="00426258" w:rsidP="00426258">
      <w:pPr>
        <w:pStyle w:val="Nagwek1"/>
      </w:pPr>
      <w:r>
        <w:lastRenderedPageBreak/>
        <w:t>Algorytm uogólnionej ekstremalnej optymalizacji</w:t>
      </w:r>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powstały algorytmy </w:t>
      </w:r>
      <w:commentRangeStart w:id="21"/>
      <w:r>
        <w:t xml:space="preserve">genetyczne </w:t>
      </w:r>
      <w:commentRangeEnd w:id="21"/>
      <w:r>
        <w:rPr>
          <w:rStyle w:val="Odwoaniedokomentarza"/>
        </w:rPr>
        <w:commentReference w:id="21"/>
      </w:r>
      <w:r>
        <w:t xml:space="preserve">oraz </w:t>
      </w:r>
      <w:r w:rsidR="00EB0B1E">
        <w:t>symulowanego wyżarzania (</w:t>
      </w:r>
      <w:proofErr w:type="spellStart"/>
      <w:r w:rsidR="00EB0B1E">
        <w:rPr>
          <w:i/>
        </w:rPr>
        <w:t>simulated</w:t>
      </w:r>
      <w:proofErr w:type="spellEnd"/>
      <w:r w:rsidR="00EB0B1E">
        <w:rPr>
          <w:i/>
        </w:rPr>
        <w:t xml:space="preserve"> </w:t>
      </w:r>
      <w:proofErr w:type="spellStart"/>
      <w:r w:rsidR="00EB0B1E">
        <w:rPr>
          <w:i/>
        </w:rPr>
        <w:t>annealing</w:t>
      </w:r>
      <w:proofErr w:type="spellEnd"/>
      <w:r w:rsidR="00EB0B1E">
        <w:t>) oraz wiele ich 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użycie algorytmu może być niepraktyczne.</w:t>
      </w:r>
      <w:r w:rsidR="00BB0FAE">
        <w:t xml:space="preserve"> Jednak ze względu na rosnące możliwości zasobów obliczeniowych i możliwość wykorzystania metod hybrydowych algorytmy te mogą być wykorzystywane w coraz większym stopniu także przy tak trudnych klasach problemów.</w:t>
      </w:r>
    </w:p>
    <w:p w:rsidR="005F7311" w:rsidRDefault="0045404A" w:rsidP="005F7311">
      <w:pPr>
        <w:rPr>
          <w:rFonts w:cs="Times New Roman"/>
        </w:rPr>
      </w:pPr>
      <w:r>
        <w:t xml:space="preserve">Opracowano także </w:t>
      </w:r>
      <w:commentRangeStart w:id="22"/>
      <w:r>
        <w:t>algorytm</w:t>
      </w:r>
      <w:commentRangeEnd w:id="22"/>
      <w:r>
        <w:rPr>
          <w:rStyle w:val="Odwoaniedokomentarza"/>
        </w:rPr>
        <w:commentReference w:id="22"/>
      </w:r>
      <w:r w:rsidR="00BB0FAE">
        <w:t xml:space="preserve"> </w:t>
      </w:r>
      <w:r w:rsidR="003D39BD">
        <w:t>ekstremalnej optymalizacji (</w:t>
      </w:r>
      <w:proofErr w:type="spellStart"/>
      <w:r w:rsidR="003D39BD">
        <w:rPr>
          <w:i/>
        </w:rPr>
        <w:t>extremal</w:t>
      </w:r>
      <w:proofErr w:type="spellEnd"/>
      <w:r w:rsidR="003D39BD">
        <w:rPr>
          <w:i/>
        </w:rPr>
        <w:t xml:space="preserve"> </w:t>
      </w:r>
      <w:proofErr w:type="spellStart"/>
      <w:r w:rsidR="003D39BD">
        <w:rPr>
          <w:i/>
        </w:rPr>
        <w:t>optimization</w:t>
      </w:r>
      <w:proofErr w:type="spellEnd"/>
      <w:r w:rsidR="003D39BD">
        <w:rPr>
          <w:i/>
        </w:rPr>
        <w:t>, EO</w:t>
      </w:r>
      <w:r w:rsidR="003D39BD">
        <w:t xml:space="preserve">) </w:t>
      </w:r>
      <w:r>
        <w:t>optymalizacji bazujący na zasadach naturalnej selekcji, który nie  wykorzystuje typowej dla algorytmów genetycznych reprodukcji populacji.</w:t>
      </w:r>
      <w:r w:rsidR="003D39BD">
        <w:t xml:space="preserve"> Bazuje on na zaproponowanym przez </w:t>
      </w:r>
      <w:commentRangeStart w:id="23"/>
      <w:r w:rsidR="003D39BD">
        <w:t xml:space="preserve">Baka i </w:t>
      </w:r>
      <w:proofErr w:type="spellStart"/>
      <w:r w:rsidR="003D39BD">
        <w:t>Sneppena</w:t>
      </w:r>
      <w:proofErr w:type="spellEnd"/>
      <w:r w:rsidR="003D39BD">
        <w:t xml:space="preserve"> </w:t>
      </w:r>
      <w:commentRangeEnd w:id="23"/>
      <w:r w:rsidR="003D39BD">
        <w:rPr>
          <w:rStyle w:val="Odwoaniedokomentarza"/>
        </w:rPr>
        <w:commentReference w:id="23"/>
      </w:r>
      <w:r w:rsidR="003D39BD">
        <w:t xml:space="preserve"> modelu ewolucyjnym do rozwiązywania trudnych problemów optymalizacji kombinatorycznej. </w:t>
      </w:r>
      <w:r>
        <w:t>Szkielet algorytmu oparto na uproszczonym modelu naturalnej selekcji tak, aby pokazać powstanie samoorganizującej się krytyczności (</w:t>
      </w:r>
      <w:proofErr w:type="spellStart"/>
      <w:r>
        <w:rPr>
          <w:i/>
        </w:rPr>
        <w:t>self-organized</w:t>
      </w:r>
      <w:proofErr w:type="spellEnd"/>
      <w:r>
        <w:rPr>
          <w:i/>
        </w:rPr>
        <w:t xml:space="preserve"> </w:t>
      </w:r>
      <w:proofErr w:type="spellStart"/>
      <w:r>
        <w:rPr>
          <w:i/>
        </w:rPr>
        <w:t>criticality</w:t>
      </w:r>
      <w:proofErr w:type="spellEnd"/>
      <w:r>
        <w:rPr>
          <w:i/>
        </w:rPr>
        <w:t>, SOC</w:t>
      </w:r>
      <w:r>
        <w:t>) w ekosystemie.</w:t>
      </w:r>
      <w:r w:rsidR="006F174A">
        <w:t xml:space="preserve"> Ewolucja w tym modelu powstaje w wyniku </w:t>
      </w:r>
      <w:r w:rsidR="006F174A">
        <w:lastRenderedPageBreak/>
        <w:t>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commentRangeStart w:id="24"/>
      <w:proofErr w:type="spellStart"/>
      <w:r w:rsidR="003D6978">
        <w:rPr>
          <w:rFonts w:cs="Times New Roman"/>
        </w:rPr>
        <w:t>Sousa</w:t>
      </w:r>
      <w:proofErr w:type="spellEnd"/>
      <w:r w:rsidR="003D6978">
        <w:rPr>
          <w:rFonts w:cs="Times New Roman"/>
        </w:rPr>
        <w:t xml:space="preserve"> i Ramosa</w:t>
      </w:r>
      <w:commentRangeEnd w:id="24"/>
      <w:r w:rsidR="003D6978">
        <w:rPr>
          <w:rStyle w:val="Odwoaniedokomentarza"/>
        </w:rPr>
        <w:commentReference w:id="24"/>
      </w:r>
      <w:r w:rsidR="003D6978">
        <w:rPr>
          <w:rFonts w:cs="Times New Roman"/>
        </w:rPr>
        <w:t xml:space="preserve">  uogólniona metoda ekstremalnej optymalizacji (</w:t>
      </w:r>
      <w:proofErr w:type="spellStart"/>
      <w:r w:rsidR="003D6978" w:rsidRPr="003D6978">
        <w:rPr>
          <w:rFonts w:cs="Times New Roman"/>
          <w:i/>
        </w:rPr>
        <w:t>generalized</w:t>
      </w:r>
      <w:proofErr w:type="spellEnd"/>
      <w:r w:rsidR="003D6978" w:rsidRPr="003D6978">
        <w:rPr>
          <w:rFonts w:cs="Times New Roman"/>
          <w:i/>
        </w:rPr>
        <w:t xml:space="preserve"> </w:t>
      </w:r>
      <w:proofErr w:type="spellStart"/>
      <w:r w:rsidR="003D6978" w:rsidRPr="003D6978">
        <w:rPr>
          <w:rFonts w:cs="Times New Roman"/>
          <w:i/>
        </w:rPr>
        <w:t>extremal</w:t>
      </w:r>
      <w:proofErr w:type="spellEnd"/>
      <w:r w:rsidR="003D6978" w:rsidRPr="003D6978">
        <w:rPr>
          <w:rFonts w:cs="Times New Roman"/>
          <w:i/>
        </w:rPr>
        <w:t xml:space="preserve"> </w:t>
      </w:r>
      <w:proofErr w:type="spellStart"/>
      <w:r w:rsidR="003D6978" w:rsidRPr="003D6978">
        <w:rPr>
          <w:rFonts w:cs="Times New Roman"/>
          <w:i/>
        </w:rPr>
        <w:t>optimization</w:t>
      </w:r>
      <w:proofErr w:type="spellEnd"/>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 xml:space="preserve">design </w:t>
      </w:r>
      <w:proofErr w:type="spellStart"/>
      <w:r w:rsidR="00E53923">
        <w:rPr>
          <w:rFonts w:cs="Times New Roman"/>
          <w:i/>
        </w:rPr>
        <w:t>variables</w:t>
      </w:r>
      <w:proofErr w:type="spellEnd"/>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r>
        <w:t>Model Baka-</w:t>
      </w:r>
      <w:proofErr w:type="spellStart"/>
      <w:r>
        <w:t>Snappena</w:t>
      </w:r>
      <w:proofErr w:type="spellEnd"/>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w:t>
      </w:r>
      <w:proofErr w:type="spellStart"/>
      <w:r>
        <w:rPr>
          <w:rStyle w:val="hps"/>
          <w:rFonts w:cs="Times New Roman"/>
          <w:szCs w:val="24"/>
        </w:rPr>
        <w:t>Snappena</w:t>
      </w:r>
      <w:proofErr w:type="spellEnd"/>
      <w:r>
        <w:rPr>
          <w:rStyle w:val="hps"/>
          <w:rFonts w:cs="Times New Roman"/>
          <w:szCs w:val="24"/>
        </w:rPr>
        <w:t xml:space="preserve">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jest mu przypisywana nowa losowa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systematycznie, ze statystycznego punktu widzenia, ewoluują zwiększając wartość przystosowania.</w:t>
      </w:r>
    </w:p>
    <w:p w:rsidR="00AC7BA1" w:rsidRDefault="00AC7BA1" w:rsidP="00AC7BA1">
      <w:pPr>
        <w:pStyle w:val="Nagwek2"/>
      </w:pPr>
      <w:r>
        <w:lastRenderedPageBreak/>
        <w:t>Metoda ekstremalnej optymalizacji</w:t>
      </w:r>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25" w:name="_Ref357858203"/>
            <w:r w:rsidRPr="00351018">
              <w:t>(</w:t>
            </w:r>
            <w:fldSimple w:instr=" SEQ Wzór \* ARABIC ">
              <w:r w:rsidR="00124937">
                <w:rPr>
                  <w:noProof/>
                </w:rPr>
                <w:t>3</w:t>
              </w:r>
            </w:fldSimple>
            <w:r w:rsidRPr="00351018">
              <w:t>)</w:t>
            </w:r>
            <w:bookmarkEnd w:id="25"/>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1 - dla najsłabiej przystosowanego osobnika,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 xml:space="preserve">-EO są z powodzeniem wykorzystywane przy poszukiwaniu rozwiązań trudnych problemów kombinatorycznych. Jednak ze względu na fakt, że ogólna definicja funkcji przystosowania nie jest optymalna, a wręcz w niektórych przypadkach nie jest możliwe jej </w:t>
      </w:r>
      <w:commentRangeStart w:id="26"/>
      <w:r>
        <w:t>zastosowanie</w:t>
      </w:r>
      <w:commentRangeEnd w:id="26"/>
      <w:r>
        <w:rPr>
          <w:rStyle w:val="Odwoaniedokomentarza"/>
        </w:rPr>
        <w:commentReference w:id="26"/>
      </w:r>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w:t>
      </w:r>
      <w:commentRangeStart w:id="27"/>
      <w:r w:rsidR="00D83192">
        <w:t>(GEO)</w:t>
      </w:r>
      <w:commentRangeEnd w:id="27"/>
      <w:r w:rsidR="001719CA">
        <w:rPr>
          <w:rStyle w:val="Odwoaniedokomentarza"/>
        </w:rPr>
        <w:commentReference w:id="27"/>
      </w:r>
      <w:r w:rsidR="00D83192">
        <w:t>.</w:t>
      </w:r>
    </w:p>
    <w:p w:rsidR="0001451B" w:rsidRDefault="00D85929" w:rsidP="00D85929">
      <w:pPr>
        <w:pStyle w:val="Nagwek2"/>
      </w:pPr>
      <w:r>
        <w:t>Algorytm GEO</w:t>
      </w:r>
    </w:p>
    <w:p w:rsidR="00E348FA" w:rsidRDefault="005F293E" w:rsidP="00A76D0C">
      <w:r>
        <w:t xml:space="preserve">W przeciwieństwie do EO funkcja przystosowanie nie jest definiowana dla </w:t>
      </w:r>
      <w:r w:rsidR="005F5C84">
        <w:t xml:space="preserve">zaprojektowanej </w:t>
      </w:r>
      <w:r>
        <w:t xml:space="preserve">zmiennej, ale dla całej populacji, która koduje zmienne. Każdemu gatunkowi przypisuje się wartość przystosowania, a mutacji dokonuje się według ogólnych </w:t>
      </w:r>
      <w:r>
        <w:lastRenderedPageBreak/>
        <w:t>reguł.</w:t>
      </w:r>
      <w:r w:rsidR="007A798F">
        <w:t xml:space="preserve"> </w:t>
      </w:r>
      <w:r w:rsidR="00E2384A">
        <w:t xml:space="preserve">Populacja reprezentowana jest przez ciąg bitów, a pojedynczy gatunek przez 1 </w:t>
      </w:r>
      <w:r w:rsidR="007A798F">
        <w:t>bit w ciągu</w:t>
      </w:r>
      <w:r w:rsidR="00E2384A">
        <w:t>.</w:t>
      </w:r>
      <w:r w:rsidR="00FD50D4">
        <w:t xml:space="preserve"> Każdy bit w ciągu ma przypisany </w:t>
      </w:r>
      <w:r w:rsidR="007A798F">
        <w:t>wartość</w:t>
      </w:r>
      <w:r w:rsidR="00FD50D4">
        <w:t xml:space="preserve"> przystosowania</w:t>
      </w:r>
      <w:r w:rsidR="007A798F">
        <w:t xml:space="preserve">, na podstawie tej wartości określana jest </w:t>
      </w:r>
      <w:commentRangeStart w:id="28"/>
      <w:r w:rsidR="007A798F">
        <w:t>ranking</w:t>
      </w:r>
      <w:r w:rsidR="00D70A0F">
        <w:t xml:space="preserve"> według którego wybierany jest bit ulegający mutacji</w:t>
      </w:r>
      <w:r w:rsidR="007A798F">
        <w:t>.</w:t>
      </w:r>
      <w:commentRangeEnd w:id="28"/>
      <w:r w:rsidR="00043B52">
        <w:rPr>
          <w:rStyle w:val="Odwoaniedokomentarza"/>
        </w:rPr>
        <w:commentReference w:id="28"/>
      </w:r>
    </w:p>
    <w:p w:rsidR="00827B66" w:rsidRDefault="001F6D4A" w:rsidP="003A709D">
      <w:r>
        <w:t>Algorytm GEO składa się z następujących kroków</w:t>
      </w:r>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 </w:t>
      </w:r>
      <w:proofErr w:type="spellStart"/>
      <w:r w:rsidR="005D0CB8">
        <w:rPr>
          <w:i/>
        </w:rPr>
        <w:t>C</w:t>
      </w:r>
      <w:r w:rsidR="005D0CB8">
        <w:rPr>
          <w:i/>
          <w:vertAlign w:val="subscript"/>
        </w:rPr>
        <w:t>best</w:t>
      </w:r>
      <w:proofErr w:type="spellEnd"/>
      <w:r w:rsidR="005D0CB8">
        <w:rPr>
          <w:i/>
        </w:rPr>
        <w:t xml:space="preserve"> = C </w:t>
      </w:r>
      <w:r w:rsidR="005D0CB8">
        <w:t xml:space="preserve">oraz </w:t>
      </w:r>
      <w:proofErr w:type="spellStart"/>
      <w:r w:rsidR="005D0CB8">
        <w:rPr>
          <w:i/>
        </w:rPr>
        <w:t>V</w:t>
      </w:r>
      <w:r w:rsidR="005D0CB8">
        <w:rPr>
          <w:i/>
          <w:vertAlign w:val="subscript"/>
        </w:rPr>
        <w:t>best</w:t>
      </w:r>
      <w:proofErr w:type="spellEnd"/>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1..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 </w:t>
      </w:r>
      <w:r>
        <w:rPr>
          <w:i/>
        </w:rPr>
        <w:t>C</w:t>
      </w:r>
      <w:r>
        <w:rPr>
          <w:i/>
          <w:vertAlign w:val="subscript"/>
        </w:rPr>
        <w:t>i</w:t>
      </w:r>
      <w:r w:rsidR="00FD6718">
        <w:rPr>
          <w:i/>
        </w:rPr>
        <w:t>,</w:t>
      </w:r>
    </w:p>
    <w:p w:rsidR="00A97CF5" w:rsidRPr="0071505A" w:rsidRDefault="00FD6718" w:rsidP="00A97CF5">
      <w:pPr>
        <w:pStyle w:val="Akapitzlist"/>
        <w:numPr>
          <w:ilvl w:val="1"/>
          <w:numId w:val="25"/>
        </w:numPr>
      </w:pPr>
      <w:r>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1"/>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1</w:t>
      </w:r>
      <w:r w:rsidR="00822B98">
        <w:t xml:space="preserve">, a najlepiej </w:t>
      </w:r>
      <w:r w:rsidR="00822B98">
        <w:rPr>
          <w:i/>
        </w:rPr>
        <w:t>k=N</w:t>
      </w:r>
      <w:r w:rsidR="00EE290E">
        <w:rPr>
          <w:i/>
        </w:rPr>
        <w:t xml:space="preserve">. </w:t>
      </w:r>
      <w:r w:rsidR="00EE290E" w:rsidRPr="00EE290E">
        <w:t>Przy problemie minimalizacja</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proofErr w:type="spellStart"/>
      <w:r>
        <w:rPr>
          <w:i/>
        </w:rPr>
        <w:t>rand</w:t>
      </w:r>
      <w:proofErr w:type="spellEnd"/>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proofErr w:type="spellStart"/>
      <w:r>
        <w:rPr>
          <w:i/>
        </w:rPr>
        <w:t>rand</w:t>
      </w:r>
      <w:proofErr w:type="spellEnd"/>
      <w:r>
        <w:rPr>
          <w:i/>
        </w:rPr>
        <w:t xml:space="preserve">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proofErr w:type="spellStart"/>
      <w:r>
        <w:rPr>
          <w:i/>
        </w:rPr>
        <w:t>rand</w:t>
      </w:r>
      <w:proofErr w:type="spellEnd"/>
      <w:r>
        <w:rPr>
          <w:i/>
        </w:rPr>
        <w:t xml:space="preserve"> &lt; P</w:t>
      </w:r>
      <w:r>
        <w:rPr>
          <w:i/>
          <w:vertAlign w:val="subscript"/>
        </w:rPr>
        <w:t>i</w:t>
      </w:r>
      <w:r>
        <w:rPr>
          <w:i/>
        </w:rPr>
        <w:t xml:space="preserve"> </w:t>
      </w:r>
      <w:r>
        <w:t>bit zostanie poddany mutacji, w przeciwnym wypadku należy przejść do kroku b.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Pr>
          <w:i/>
        </w:rPr>
        <w:t xml:space="preserve"> ,</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proofErr w:type="spellStart"/>
      <w:r w:rsidRPr="00D00BA4">
        <w:rPr>
          <w:i/>
        </w:rPr>
        <w:t>F</w:t>
      </w:r>
      <w:r w:rsidRPr="00D00BA4">
        <w:rPr>
          <w:i/>
          <w:vertAlign w:val="subscript"/>
        </w:rPr>
        <w:t>best</w:t>
      </w:r>
      <w:proofErr w:type="spellEnd"/>
      <w:r>
        <w:t xml:space="preserve"> </w:t>
      </w:r>
      <w:r w:rsidR="00C26B6F">
        <w:rPr>
          <w:rStyle w:val="Odwoanieprzypisudolnego"/>
        </w:rPr>
        <w:footnoteReference w:id="2"/>
      </w:r>
      <w:r>
        <w:t xml:space="preserve">(w przypadku problemu maksymalizacji będzie to  </w:t>
      </w:r>
      <w:r>
        <w:rPr>
          <w:i/>
        </w:rPr>
        <w:t>F</w:t>
      </w:r>
      <w:r w:rsidR="005429B6">
        <w:rPr>
          <w:vertAlign w:val="subscript"/>
        </w:rPr>
        <w:t>0</w:t>
      </w:r>
      <w:r>
        <w:t xml:space="preserve"> &gt; </w:t>
      </w:r>
      <w:proofErr w:type="spellStart"/>
      <w:r w:rsidRPr="00D00BA4">
        <w:rPr>
          <w:i/>
        </w:rPr>
        <w:t>F</w:t>
      </w:r>
      <w:r w:rsidRPr="00D00BA4">
        <w:rPr>
          <w:i/>
          <w:vertAlign w:val="subscript"/>
        </w:rPr>
        <w:t>best</w:t>
      </w:r>
      <w:proofErr w:type="spellEnd"/>
      <w:r>
        <w:rPr>
          <w:i/>
        </w:rPr>
        <w:t xml:space="preserve">) </w:t>
      </w:r>
      <w:r>
        <w:t xml:space="preserve">ustawiono nowe wartości </w:t>
      </w:r>
      <w:proofErr w:type="spellStart"/>
      <w:r>
        <w:rPr>
          <w:i/>
        </w:rPr>
        <w:t>F</w:t>
      </w:r>
      <w:r>
        <w:rPr>
          <w:i/>
          <w:vertAlign w:val="subscript"/>
        </w:rPr>
        <w:t>best</w:t>
      </w:r>
      <w:proofErr w:type="spellEnd"/>
      <w:r>
        <w:rPr>
          <w:i/>
        </w:rPr>
        <w:t>=F</w:t>
      </w:r>
      <w:r w:rsidR="005429B6">
        <w:rPr>
          <w:i/>
          <w:vertAlign w:val="subscript"/>
        </w:rPr>
        <w:t>0</w:t>
      </w:r>
      <w:r>
        <w:rPr>
          <w:i/>
        </w:rPr>
        <w:t xml:space="preserve"> </w:t>
      </w:r>
      <w:r>
        <w:t xml:space="preserve">oraz </w:t>
      </w:r>
      <w:proofErr w:type="spellStart"/>
      <w:r>
        <w:rPr>
          <w:i/>
        </w:rPr>
        <w:t>C</w:t>
      </w:r>
      <w:r>
        <w:rPr>
          <w:i/>
          <w:vertAlign w:val="subscript"/>
        </w:rPr>
        <w:t>best</w:t>
      </w:r>
      <w:proofErr w:type="spellEnd"/>
      <w:r>
        <w:rPr>
          <w:i/>
        </w:rPr>
        <w:t>=C</w:t>
      </w:r>
      <w:r w:rsidR="005429B6">
        <w:rPr>
          <w:i/>
          <w:vertAlign w:val="subscript"/>
        </w:rPr>
        <w:t>0</w:t>
      </w:r>
      <w:r>
        <w:rPr>
          <w:i/>
        </w:rPr>
        <w:t xml:space="preserve"> ,</w:t>
      </w:r>
    </w:p>
    <w:p w:rsidR="00C50489" w:rsidRDefault="00C50489" w:rsidP="00C50489">
      <w:pPr>
        <w:pStyle w:val="Akapitzlist"/>
        <w:numPr>
          <w:ilvl w:val="0"/>
          <w:numId w:val="25"/>
        </w:numPr>
      </w:pPr>
      <w:r>
        <w:lastRenderedPageBreak/>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proofErr w:type="spellStart"/>
      <w:r w:rsidR="00C50489">
        <w:rPr>
          <w:i/>
        </w:rPr>
        <w:t>C</w:t>
      </w:r>
      <w:r w:rsidR="00C50489">
        <w:rPr>
          <w:i/>
          <w:vertAlign w:val="subscript"/>
        </w:rPr>
        <w:t>best</w:t>
      </w:r>
      <w:proofErr w:type="spellEnd"/>
      <w:r w:rsidR="00C50489">
        <w:rPr>
          <w:i/>
        </w:rPr>
        <w:t xml:space="preserve"> </w:t>
      </w:r>
      <w:r w:rsidR="00C50489">
        <w:t>oraz</w:t>
      </w:r>
      <w:r>
        <w:t xml:space="preserve"> wartość funkcji celu</w:t>
      </w:r>
      <w:r w:rsidR="00074303">
        <w:t>, przystosowania</w:t>
      </w:r>
      <w:r w:rsidR="00C50489">
        <w:t xml:space="preserve"> </w:t>
      </w:r>
      <w:proofErr w:type="spellStart"/>
      <w:r w:rsidR="00C50489">
        <w:rPr>
          <w:i/>
        </w:rPr>
        <w:t>F</w:t>
      </w:r>
      <w:r w:rsidR="00C50489">
        <w:rPr>
          <w:i/>
          <w:vertAlign w:val="subscript"/>
        </w:rPr>
        <w:t>best</w:t>
      </w:r>
      <w:proofErr w:type="spellEnd"/>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z </w:t>
      </w:r>
      <w:r>
        <w:rPr>
          <w:i/>
        </w:rPr>
        <w:t>N</w:t>
      </w:r>
      <w:r>
        <w:t xml:space="preserve"> bitów, a następnie sprawdzana jest wartość prawdopodobieństwa mutacji </w:t>
      </w:r>
      <w:r>
        <w:rPr>
          <w:i/>
        </w:rPr>
        <w:t>P</w:t>
      </w:r>
      <w:r>
        <w:rPr>
          <w:i/>
          <w:vertAlign w:val="subscript"/>
        </w:rPr>
        <w:t>i</w:t>
      </w:r>
      <w:r>
        <w:t xml:space="preserve">. Wartość prawdopodobieństwa jest zależna od pozycji w rankingu na 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0.1</w:t>
      </w:r>
      <w:r>
        <w:rPr>
          <w:rFonts w:cs="Times New Roman"/>
        </w:rPr>
        <w:t xml:space="preserve"> szansa, że bit o pozycji 100 zostanie zmutowany wynosi ponad 63%. Bit z pozycji 1 zawsze podlega mutacji</w:t>
      </w:r>
      <w:r w:rsidR="00525E54">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7116E6">
        <w:rPr>
          <w:rFonts w:cs="Times New Roman"/>
        </w:rPr>
        <w:t xml:space="preserve"> Możliwość wyboru osobników,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29" w:name="_Ref357849589"/>
      <w:r>
        <w:t>Zdefiniowanie ilości potrzebnych bitów</w:t>
      </w:r>
      <w:bookmarkEnd w:id="29"/>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4A4CC8"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r w:rsidRPr="00351018">
              <w:t>(</w:t>
            </w:r>
            <w:fldSimple w:instr=" SEQ Wzór \* ARABIC ">
              <w:r w:rsidR="00124937">
                <w:rPr>
                  <w:noProof/>
                </w:rPr>
                <w:t>4</w:t>
              </w:r>
            </w:fldSimple>
            <w:r w:rsidRPr="00351018">
              <w:t>)</w:t>
            </w:r>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lastRenderedPageBreak/>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w:t>
      </w:r>
      <w:proofErr w:type="spellStart"/>
      <w:r>
        <w:rPr>
          <w:rFonts w:eastAsiaTheme="minorEastAsia"/>
        </w:rPr>
        <w:t>rtości</w:t>
      </w:r>
      <w:proofErr w:type="spellEnd"/>
      <w:r>
        <w:rPr>
          <w:rFonts w:eastAsiaTheme="minorEastAsia"/>
        </w:rPr>
        <w:t xml:space="preserve">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4A4CC8"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r w:rsidRPr="00351018">
              <w:t>(</w:t>
            </w:r>
            <w:fldSimple w:instr=" SEQ Wzór \* ARABIC ">
              <w:r w:rsidR="00124937">
                <w:rPr>
                  <w:noProof/>
                </w:rPr>
                <w:t>5</w:t>
              </w:r>
            </w:fldSimple>
            <w:r w:rsidRPr="00351018">
              <w:t>)</w:t>
            </w:r>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4A4CC8"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0" w:name="_Ref357849820"/>
            <w:r w:rsidRPr="00351018">
              <w:t>(</w:t>
            </w:r>
            <w:fldSimple w:instr=" SEQ Wzór \* ARABIC ">
              <w:r w:rsidR="00124937">
                <w:rPr>
                  <w:noProof/>
                </w:rPr>
                <w:t>6</w:t>
              </w:r>
            </w:fldSimple>
            <w:r w:rsidRPr="00351018">
              <w:t>)</w:t>
            </w:r>
            <w:bookmarkEnd w:id="30"/>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4A4CC8"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31" w:name="_Ref357849798"/>
            <w:r w:rsidRPr="00351018">
              <w:t>(</w:t>
            </w:r>
            <w:fldSimple w:instr=" SEQ Wzór \* ARABIC ">
              <w:r w:rsidR="00124937">
                <w:rPr>
                  <w:noProof/>
                </w:rPr>
                <w:t>7</w:t>
              </w:r>
            </w:fldSimple>
            <w:r w:rsidRPr="00351018">
              <w:t>)</w:t>
            </w:r>
            <w:bookmarkEnd w:id="31"/>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30527A" w:rsidRPr="00351018">
        <w:t>(</w:t>
      </w:r>
      <w:r w:rsidR="0030527A">
        <w:rPr>
          <w:noProof/>
        </w:rPr>
        <w:t>7</w:t>
      </w:r>
      <w:r w:rsidR="0030527A"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4A4CC8"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fldSimple w:instr=" SEQ Wzór \* ARABIC ">
              <w:r w:rsidR="00124937">
                <w:rPr>
                  <w:noProof/>
                </w:rPr>
                <w:t>8</w:t>
              </w:r>
            </w:fldSimple>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 xml:space="preserve">nakładania dodatkowych </w:t>
      </w:r>
      <w:r w:rsidRPr="008A3868">
        <w:rPr>
          <w:rStyle w:val="hps"/>
          <w:rFonts w:cs="Times New Roman"/>
        </w:rPr>
        <w:lastRenderedPageBreak/>
        <w:t>ograniczeń</w:t>
      </w:r>
      <w:r>
        <w:rPr>
          <w:rFonts w:cs="Times New Roman"/>
        </w:rPr>
        <w:t>, jednak zwiększa szansę mutacji niektórych bitów,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r>
        <w:lastRenderedPageBreak/>
        <w:t>Zastosowanie algorytmu GEO w problemie szeregowania</w:t>
      </w:r>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4A4CC8"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r w:rsidRPr="00351018">
              <w:t>(</w:t>
            </w:r>
            <w:fldSimple w:instr=" SEQ Wzór \* ARABIC ">
              <w:r w:rsidR="00124937">
                <w:rPr>
                  <w:noProof/>
                </w:rPr>
                <w:t>9</w:t>
              </w:r>
            </w:fldSimple>
            <w:r w:rsidRPr="00351018">
              <w:t>)</w:t>
            </w:r>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4A4CC8"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32" w:name="_Ref356404937"/>
            <w:r w:rsidRPr="00351018">
              <w:t>(</w:t>
            </w:r>
            <w:fldSimple w:instr=" SEQ Wzór \* ARABIC ">
              <w:r>
                <w:rPr>
                  <w:noProof/>
                </w:rPr>
                <w:t>10</w:t>
              </w:r>
            </w:fldSimple>
            <w:r w:rsidRPr="00351018">
              <w:t>)</w:t>
            </w:r>
            <w:bookmarkEnd w:id="32"/>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p>
    <w:p w:rsidR="00131F5A" w:rsidRDefault="00131F5A" w:rsidP="00310B56">
      <w:pPr>
        <w:ind w:left="1407" w:hanging="840"/>
        <w:rPr>
          <w:rFonts w:eastAsiaTheme="minorEastAsia"/>
        </w:rPr>
      </w:pPr>
    </w:p>
    <w:p w:rsidR="00131F5A" w:rsidRDefault="00131F5A" w:rsidP="00131F5A">
      <w:r>
        <w:t>Implementując algorytm GEO dla problemu szeregowania należy wykonać poniższe kroki:</w:t>
      </w:r>
    </w:p>
    <w:p w:rsidR="00D110C5" w:rsidRDefault="00D110C5" w:rsidP="00FB2F32">
      <w:pPr>
        <w:pStyle w:val="Akapitzlist"/>
        <w:numPr>
          <w:ilvl w:val="0"/>
          <w:numId w:val="26"/>
        </w:numPr>
      </w:pPr>
      <w:r>
        <w:t xml:space="preserve">zainicjowanie maksymalnej liczby iteracji </w:t>
      </w:r>
      <w:proofErr w:type="spellStart"/>
      <w:r>
        <w:rPr>
          <w:i/>
        </w:rPr>
        <w:t>n</w:t>
      </w:r>
      <w:r>
        <w:rPr>
          <w:i/>
          <w:vertAlign w:val="subscript"/>
        </w:rPr>
        <w:t>iteracji</w:t>
      </w:r>
      <w:proofErr w:type="spellEnd"/>
      <w:r>
        <w:t xml:space="preserve"> algorytmu oraz zmiennej </w:t>
      </w:r>
      <w:r w:rsidRPr="00D110C5">
        <w:rPr>
          <w:rFonts w:cs="Times New Roman"/>
          <w:i/>
        </w:rPr>
        <w:t>τ</w:t>
      </w:r>
      <w:r>
        <w:rPr>
          <w:rFonts w:cs="Times New Roman"/>
          <w:i/>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ie wykonane zadanie (k</w:t>
      </w:r>
      <w:r>
        <w:t>olejność zadań jest determinowana na podstawie polityki szeregowania</w:t>
      </w:r>
      <w:r w:rsidR="002D32E1">
        <w:t>, rozdział</w:t>
      </w:r>
      <w:r>
        <w:t xml:space="preserve"> </w:t>
      </w:r>
      <w:r>
        <w:fldChar w:fldCharType="begin"/>
      </w:r>
      <w:r>
        <w:instrText xml:space="preserve"> REF _Ref357857279 \r \h </w:instrText>
      </w:r>
      <w:r>
        <w:fldChar w:fldCharType="separate"/>
      </w:r>
      <w:r>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jako </w:t>
      </w:r>
      <w:proofErr w:type="spellStart"/>
      <w:r>
        <w:rPr>
          <w:i/>
        </w:rPr>
        <w:t>V</w:t>
      </w:r>
      <w:r>
        <w:rPr>
          <w:i/>
          <w:vertAlign w:val="subscript"/>
        </w:rPr>
        <w:t>best</w:t>
      </w:r>
      <w:proofErr w:type="spellEnd"/>
      <w:r>
        <w:t xml:space="preserve"> oraz konfiguracji jako </w:t>
      </w:r>
      <w:proofErr w:type="spellStart"/>
      <w:r>
        <w:rPr>
          <w:i/>
        </w:rPr>
        <w:t>C</w:t>
      </w:r>
      <w:r>
        <w:rPr>
          <w:i/>
          <w:vertAlign w:val="subscript"/>
        </w:rPr>
        <w:t>best</w:t>
      </w:r>
      <w:proofErr w:type="spellEnd"/>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proofErr w:type="spellStart"/>
      <w:r w:rsidR="00D110C5" w:rsidRPr="00D110C5">
        <w:rPr>
          <w:i/>
        </w:rPr>
        <w:t>c</w:t>
      </w:r>
      <w:r w:rsidR="00D110C5" w:rsidRPr="00D110C5">
        <w:rPr>
          <w:i/>
          <w:vertAlign w:val="subscript"/>
        </w:rPr>
        <w:t>p</w:t>
      </w:r>
      <w:proofErr w:type="spellEnd"/>
      <w:r>
        <w:t xml:space="preserve"> z rozkładu równomiernego w przedziale [0, 1]</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D110C5" w:rsidRPr="00351018">
        <w:t>(</w:t>
      </w:r>
      <w:r w:rsidR="00D110C5">
        <w:rPr>
          <w:noProof/>
        </w:rPr>
        <w:t>3</w:t>
      </w:r>
      <w:r w:rsidR="00D110C5" w:rsidRPr="00351018">
        <w:t>)</w:t>
      </w:r>
      <w:r w:rsidR="00D110C5">
        <w:fldChar w:fldCharType="end"/>
      </w:r>
      <w:r w:rsidR="00D110C5">
        <w:t xml:space="preserve"> przekracza próg </w:t>
      </w:r>
      <w:proofErr w:type="spellStart"/>
      <w:r w:rsidR="00D110C5" w:rsidRPr="00D110C5">
        <w:rPr>
          <w:i/>
        </w:rPr>
        <w:t>c</w:t>
      </w:r>
      <w:r w:rsidR="00D110C5" w:rsidRPr="00D110C5">
        <w:rPr>
          <w:i/>
          <w:vertAlign w:val="subscript"/>
        </w:rPr>
        <w:t>p</w:t>
      </w:r>
      <w:proofErr w:type="spellEnd"/>
      <w:r w:rsidR="00D110C5" w:rsidRPr="00191671">
        <w:t>,</w:t>
      </w:r>
      <w:r w:rsidR="00D110C5">
        <w:rPr>
          <w:i/>
          <w:vertAlign w:val="subscript"/>
        </w:rPr>
        <w:t xml:space="preserve"> </w:t>
      </w:r>
      <w:r w:rsidR="00D110C5">
        <w:t>konfiguracja</w:t>
      </w:r>
      <w:r w:rsidR="00C83F40">
        <w:t xml:space="preserve"> </w:t>
      </w:r>
      <w:r w:rsidR="00C83F40">
        <w:rPr>
          <w:i/>
        </w:rPr>
        <w:t xml:space="preserve">C = </w:t>
      </w:r>
      <w:proofErr w:type="spellStart"/>
      <w:r w:rsidR="00C83F40">
        <w:rPr>
          <w:i/>
        </w:rPr>
        <w:t>C</w:t>
      </w:r>
      <w:r w:rsidR="00C83F40">
        <w:rPr>
          <w:i/>
          <w:vertAlign w:val="subscript"/>
        </w:rPr>
        <w:t>k</w:t>
      </w:r>
      <w:proofErr w:type="spellEnd"/>
      <w:r w:rsidR="00C83F40" w:rsidRPr="00191671">
        <w:t>,</w:t>
      </w:r>
      <w:r w:rsidR="00C83F40">
        <w:rPr>
          <w:i/>
        </w:rPr>
        <w:t xml:space="preserve"> </w:t>
      </w:r>
      <w:r w:rsidR="00C83F40" w:rsidRPr="00C83F40">
        <w:t>następuje</w:t>
      </w:r>
      <w:r w:rsidR="00C83F40">
        <w:t xml:space="preserve"> przejście do kroku 8, w przeciwnym wypadku następuje ponowne losowanie w kroku 7</w:t>
      </w:r>
      <w:r w:rsidR="00191671">
        <w:t>.</w:t>
      </w:r>
      <w:r w:rsidR="00C83F40">
        <w:t>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w:t>
      </w:r>
      <w:proofErr w:type="spellStart"/>
      <w:r>
        <w:rPr>
          <w:i/>
        </w:rPr>
        <w:t>V</w:t>
      </w:r>
      <w:r>
        <w:rPr>
          <w:i/>
          <w:vertAlign w:val="subscript"/>
        </w:rPr>
        <w:t>best</w:t>
      </w:r>
      <w:proofErr w:type="spellEnd"/>
      <w:r w:rsidR="00797DE4" w:rsidRPr="00797DE4">
        <w:t>,</w:t>
      </w:r>
      <w:r w:rsidR="00797DE4">
        <w:t xml:space="preserve"> </w:t>
      </w:r>
      <w:proofErr w:type="spellStart"/>
      <w:r w:rsidR="00797DE4">
        <w:rPr>
          <w:i/>
        </w:rPr>
        <w:t>V</w:t>
      </w:r>
      <w:r w:rsidR="00797DE4">
        <w:rPr>
          <w:i/>
          <w:vertAlign w:val="subscript"/>
        </w:rPr>
        <w:t>best</w:t>
      </w:r>
      <w:proofErr w:type="spellEnd"/>
      <w:r w:rsidR="00797DE4">
        <w:rPr>
          <w:i/>
          <w:vertAlign w:val="subscript"/>
        </w:rPr>
        <w:t xml:space="preserve">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proofErr w:type="spellStart"/>
      <w:r w:rsidR="00797DE4">
        <w:rPr>
          <w:i/>
        </w:rPr>
        <w:t>C</w:t>
      </w:r>
      <w:r w:rsidR="00797DE4">
        <w:rPr>
          <w:i/>
          <w:vertAlign w:val="subscript"/>
        </w:rPr>
        <w:t>best</w:t>
      </w:r>
      <w:proofErr w:type="spellEnd"/>
      <w:r w:rsidR="00797DE4">
        <w:rPr>
          <w:i/>
          <w:vertAlign w:val="subscript"/>
        </w:rPr>
        <w:t xml:space="preserve">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proofErr w:type="spellStart"/>
      <w:r w:rsidR="008E259C">
        <w:rPr>
          <w:i/>
        </w:rPr>
        <w:t>V</w:t>
      </w:r>
      <w:r w:rsidR="008E259C">
        <w:rPr>
          <w:i/>
          <w:vertAlign w:val="subscript"/>
        </w:rPr>
        <w:t>best</w:t>
      </w:r>
      <w:proofErr w:type="spellEnd"/>
      <w:r w:rsidR="008E259C">
        <w:rPr>
          <w:i/>
          <w:vertAlign w:val="subscript"/>
        </w:rPr>
        <w:t xml:space="preserve"> </w:t>
      </w:r>
      <w:r w:rsidR="008E259C">
        <w:t xml:space="preserve">oraz </w:t>
      </w:r>
      <w:proofErr w:type="spellStart"/>
      <w:r w:rsidR="008E259C">
        <w:rPr>
          <w:i/>
        </w:rPr>
        <w:t>C</w:t>
      </w:r>
      <w:r w:rsidR="008E259C">
        <w:rPr>
          <w:i/>
          <w:vertAlign w:val="subscript"/>
        </w:rPr>
        <w:t>best</w:t>
      </w:r>
      <w:proofErr w:type="spellEnd"/>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r>
        <w:t>Zdefiniowanie problemu</w:t>
      </w:r>
    </w:p>
    <w:p w:rsidR="00A71957" w:rsidRDefault="00A3021F" w:rsidP="0020060D">
      <w:pPr>
        <w:jc w:val="left"/>
      </w:pPr>
      <w:r>
        <w:t xml:space="preserve">Załóżmy, że należy znaleźć najlepszy czas szeregowania i </w:t>
      </w:r>
      <w:r w:rsidR="00A71957">
        <w:t>kolejność wykonywania zadań na poszczególnych procesorach dla grafu procesów przedstawion</w:t>
      </w:r>
      <w:r w:rsidR="0020060D">
        <w:t>ym</w:t>
      </w:r>
      <w:r w:rsidR="00A71957">
        <w:t xml:space="preserve"> na </w:t>
      </w:r>
      <w:r w:rsidR="0020060D">
        <w:fldChar w:fldCharType="begin"/>
      </w:r>
      <w:r w:rsidR="0020060D">
        <w:instrText xml:space="preserve"> REF _Ref357859369 \h </w:instrText>
      </w:r>
      <w:r w:rsidR="0020060D">
        <w:fldChar w:fldCharType="separate"/>
      </w:r>
      <w:r w:rsidR="0020060D">
        <w:t xml:space="preserve">Rys. </w:t>
      </w:r>
      <w:r w:rsidR="0020060D">
        <w:rPr>
          <w:noProof/>
        </w:rPr>
        <w:t>4</w:t>
      </w:r>
      <w:r w:rsidR="0020060D">
        <w:t>.</w:t>
      </w:r>
      <w:r w:rsidR="0020060D">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20060D">
        <w:t xml:space="preserve">Rys. </w:t>
      </w:r>
      <w:r w:rsidR="0020060D">
        <w:rPr>
          <w:noProof/>
        </w:rPr>
        <w:t>5</w:t>
      </w:r>
      <w:r w:rsidR="0020060D">
        <w:t>.</w:t>
      </w:r>
      <w:r w:rsidR="0020060D">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4409DACD" wp14:editId="491BD240">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33" w:name="_Ref357859369"/>
      <w:r>
        <w:t xml:space="preserve">Rys. </w:t>
      </w:r>
      <w:fldSimple w:instr=" STYLEREF 1 \s ">
        <w:r w:rsidR="00EB4095">
          <w:rPr>
            <w:noProof/>
          </w:rPr>
          <w:t>4</w:t>
        </w:r>
      </w:fldSimple>
      <w:r w:rsidR="00EB4095">
        <w:t>.</w:t>
      </w:r>
      <w:fldSimple w:instr=" SEQ Rys. \* ARABIC \s 1 ">
        <w:r w:rsidR="00EB4095">
          <w:rPr>
            <w:noProof/>
          </w:rPr>
          <w:t>1</w:t>
        </w:r>
      </w:fldSimple>
      <w:bookmarkEnd w:id="33"/>
      <w:r>
        <w:t xml:space="preserve"> Graf procesów dla przykładowej implementacji algorytmu</w:t>
      </w:r>
    </w:p>
    <w:p w:rsidR="00A71957" w:rsidRDefault="00A71957" w:rsidP="009E5586"/>
    <w:p w:rsidR="00A71957" w:rsidRPr="009E5586" w:rsidRDefault="00A71957" w:rsidP="009E5586"/>
    <w:p w:rsidR="002E3D25" w:rsidRDefault="00CC39EB" w:rsidP="00CC39EB">
      <w:pPr>
        <w:pStyle w:val="Nagwek2"/>
      </w:pPr>
      <w:r>
        <w:t xml:space="preserve">Sposób reprezentacji populacji </w:t>
      </w:r>
    </w:p>
    <w:p w:rsidR="00A65B71" w:rsidRDefault="0030527A" w:rsidP="00CC6A1C">
      <w:r>
        <w:t xml:space="preserve">Rozdział </w:t>
      </w:r>
      <w:r>
        <w:fldChar w:fldCharType="begin"/>
      </w:r>
      <w:r>
        <w:instrText xml:space="preserve"> REF _Ref357849589 \w \h </w:instrText>
      </w:r>
      <w:r>
        <w:fldChar w:fldCharType="separate"/>
      </w:r>
      <w:r>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xml:space="preserve">. W przypadku problemu szeregowania osobnikiem jest numer procesora dla określonego zadania, populację stanowi konfiguracja która definiuje procesory dla wszystkich kolejnych modułów. W przypadku 2 procesorów z równania </w:t>
      </w:r>
      <w:r>
        <w:fldChar w:fldCharType="begin"/>
      </w:r>
      <w:r>
        <w:instrText xml:space="preserve"> REF _Ref357849820 \h </w:instrText>
      </w:r>
      <w:r>
        <w:fldChar w:fldCharType="separate"/>
      </w:r>
      <w:r w:rsidRPr="00351018">
        <w:t>(</w:t>
      </w:r>
      <w:r>
        <w:rPr>
          <w:noProof/>
        </w:rPr>
        <w:t>6</w:t>
      </w:r>
      <w:r w:rsidRPr="00351018">
        <w:t>)</w:t>
      </w:r>
      <w:r>
        <w:fldChar w:fldCharType="end"/>
      </w:r>
      <w:r>
        <w:t xml:space="preserve"> wynika, że potrzebny jest pojedynczy bit, w przypadku liczby procesorów równej 3 lub 4 wymagane są 2 bity. Gdy ilość procesorów znajdzie się w przedziale [5;8] </w:t>
      </w:r>
      <w:r>
        <w:lastRenderedPageBreak/>
        <w:t xml:space="preserve">potrzebne są już </w:t>
      </w:r>
      <w:commentRangeStart w:id="34"/>
      <w:r>
        <w:t>3 bity</w:t>
      </w:r>
      <w:commentRangeEnd w:id="34"/>
      <w:r>
        <w:rPr>
          <w:rStyle w:val="Odwoaniedokomentarza"/>
        </w:rPr>
        <w:commentReference w:id="34"/>
      </w:r>
      <w:r>
        <w:t>.</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W rozważanym przypadku potrzebne są 2 bity na zakodowanie osobnika, numeru procesora na którym zostanie wykonane zadanie. Cały ciąg będzie składał się z 16 bitów.</w:t>
      </w:r>
    </w:p>
    <w:p w:rsidR="00CC39EB" w:rsidRDefault="00CC39EB" w:rsidP="00CC6A1C"/>
    <w:p w:rsidR="00FF7E08" w:rsidRDefault="00FF7E08" w:rsidP="00CC6A1C"/>
    <w:p w:rsidR="00FF7E08" w:rsidRDefault="00AE7ED2" w:rsidP="00323D79">
      <w:pPr>
        <w:pStyle w:val="Nagwek2"/>
      </w:pPr>
      <w:r>
        <w:t>Inicjowanie początkowej konfiguracji</w:t>
      </w:r>
    </w:p>
    <w:p w:rsidR="00AE7ED2" w:rsidRDefault="00C74D08" w:rsidP="00AE7ED2">
      <w:r>
        <w:t xml:space="preserve">W przypadku algorytmów heurystycznych i </w:t>
      </w:r>
      <w:proofErr w:type="spellStart"/>
      <w:r>
        <w:t>metaheurystycznych</w:t>
      </w:r>
      <w:proofErr w:type="spellEnd"/>
      <w:r>
        <w:t xml:space="preserve"> często bardzo </w:t>
      </w:r>
      <w:r w:rsidR="00157C55">
        <w:t>ważny jest punkt startowy</w:t>
      </w:r>
      <w:r>
        <w:t>.</w:t>
      </w:r>
      <w:r w:rsidR="00157C55">
        <w:t xml:space="preserve">  Gdy algorytm zaczyna wykonywania w miejscu leżącym blisko optimum globalnego może bardzo szybko znaleźć optymalne rozwiązanie, jednak gdy wartość początkowa znajduje się w obrębie minimum lokalnego czas potrzebny na znalezienie najlepszego rozwiązania może znacznie się wydłużyć. Istnieje wiele sposobów inicjalizacji wartości początkowej, jednak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Uruchomienie innego algorytmu do określenia punktu początkowego jest czasochłonne i w przypadku problemu szeregowania nie ma praktycznego uzasadnienia dla takiego sposobu inicjalizacji. Wprowadzone przez użytkownika wartości początkowe mogą wydawać się zbliżeniem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lastRenderedPageBreak/>
        <w:fldChar w:fldCharType="begin"/>
      </w:r>
      <w:r>
        <w:instrText xml:space="preserve"> REF _Ref357861379 \h </w:instrText>
      </w:r>
      <w:r>
        <w:fldChar w:fldCharType="separate"/>
      </w:r>
      <w:r>
        <w:t xml:space="preserve">Tabela </w:t>
      </w:r>
      <w:r>
        <w:rPr>
          <w:noProof/>
        </w:rPr>
        <w:t>4</w:t>
      </w:r>
      <w:r>
        <w:t>.</w:t>
      </w:r>
      <w:r>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3679F4">
        <w:t xml:space="preserve">Rys. </w:t>
      </w:r>
      <w:r w:rsidR="003679F4">
        <w:rPr>
          <w:noProof/>
        </w:rPr>
        <w:t>4</w:t>
      </w:r>
      <w:r w:rsidR="003679F4">
        <w:t>.</w:t>
      </w:r>
      <w:r w:rsidR="003679F4">
        <w:rPr>
          <w:noProof/>
        </w:rPr>
        <w:t>2</w:t>
      </w:r>
      <w:r w:rsidR="003679F4">
        <w:fldChar w:fldCharType="end"/>
      </w:r>
      <w:r w:rsidR="003679F4">
        <w:t xml:space="preserve"> przedstawia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35" w:name="_Ref357861379"/>
      <w:r>
        <w:t xml:space="preserve">Tabela </w:t>
      </w:r>
      <w:fldSimple w:instr=" STYLEREF 1 \s ">
        <w:r w:rsidR="003C30EC">
          <w:rPr>
            <w:noProof/>
          </w:rPr>
          <w:t>4</w:t>
        </w:r>
      </w:fldSimple>
      <w:r w:rsidR="003C30EC">
        <w:t>.</w:t>
      </w:r>
      <w:fldSimple w:instr=" SEQ Tabela \* ARABIC \s 1 ">
        <w:r w:rsidR="003C30EC">
          <w:rPr>
            <w:noProof/>
          </w:rPr>
          <w:t>1</w:t>
        </w:r>
      </w:fldSimple>
      <w:bookmarkEnd w:id="35"/>
      <w:r>
        <w:t xml:space="preserve"> Konfiguracja startowa</w:t>
      </w:r>
    </w:p>
    <w:tbl>
      <w:tblPr>
        <w:tblW w:w="6400" w:type="dxa"/>
        <w:jc w:val="center"/>
        <w:tblInd w:w="55" w:type="dxa"/>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600F3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600F3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drawing>
          <wp:inline distT="0" distB="0" distL="0" distR="0" wp14:anchorId="4B5DAAAE" wp14:editId="6369AF59">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36" w:name="_Ref357862046"/>
      <w:r>
        <w:t xml:space="preserve">Rys. </w:t>
      </w:r>
      <w:fldSimple w:instr=" STYLEREF 1 \s ">
        <w:r w:rsidR="00EB4095">
          <w:rPr>
            <w:noProof/>
          </w:rPr>
          <w:t>4</w:t>
        </w:r>
      </w:fldSimple>
      <w:r w:rsidR="00EB4095">
        <w:t>.</w:t>
      </w:r>
      <w:fldSimple w:instr=" SEQ Rys. \* ARABIC \s 1 ">
        <w:r w:rsidR="00EB4095">
          <w:rPr>
            <w:noProof/>
          </w:rPr>
          <w:t>2</w:t>
        </w:r>
      </w:fldSimple>
      <w:bookmarkEnd w:id="36"/>
      <w:r>
        <w:t xml:space="preserve"> Zainicjowana konfiguracja w postaci grafu</w:t>
      </w:r>
    </w:p>
    <w:p w:rsidR="00B90799" w:rsidRDefault="00E42E8D" w:rsidP="00E42E8D">
      <w:pPr>
        <w:pStyle w:val="Nagwek2"/>
      </w:pPr>
      <w:r>
        <w:lastRenderedPageBreak/>
        <w:t>Wyznaczenie czasu szeregowania dla konfiguracji</w:t>
      </w:r>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t>2.3</w:t>
      </w:r>
      <w:r>
        <w:fldChar w:fldCharType="end"/>
      </w:r>
      <w:r>
        <w:t xml:space="preserve"> opartą na wysokości dynamicznej.</w:t>
      </w:r>
      <w:r w:rsidR="00B53F23">
        <w:t xml:space="preserve"> Według tej polityki szeregowanie </w:t>
      </w:r>
      <w:r w:rsidR="000D4106">
        <w:t xml:space="preserve">uszeregowanie początkowe wygląda jak na rysunku </w:t>
      </w:r>
      <w:r w:rsidR="000D4106">
        <w:fldChar w:fldCharType="begin"/>
      </w:r>
      <w:r w:rsidR="000D4106">
        <w:instrText xml:space="preserve"> REF _Ref357867619 \h </w:instrText>
      </w:r>
      <w:r w:rsidR="000D4106">
        <w:fldChar w:fldCharType="separate"/>
      </w:r>
      <w:r w:rsidR="000D4106">
        <w:t xml:space="preserve">Rys. </w:t>
      </w:r>
      <w:r w:rsidR="000D4106">
        <w:rPr>
          <w:noProof/>
        </w:rPr>
        <w:t>4</w:t>
      </w:r>
      <w:r w:rsidR="000D4106">
        <w:t>.</w:t>
      </w:r>
      <w:r w:rsidR="000D4106">
        <w:rPr>
          <w:noProof/>
        </w:rPr>
        <w:t>3</w:t>
      </w:r>
      <w:r w:rsidR="000D4106">
        <w:fldChar w:fldCharType="end"/>
      </w:r>
      <w:r w:rsidR="000D4106">
        <w:t xml:space="preserve">. Czas szeregowanie </w:t>
      </w:r>
      <w:r w:rsidR="000D4106">
        <w:rPr>
          <w:i/>
        </w:rPr>
        <w:t>T</w:t>
      </w:r>
      <w:r w:rsidR="000D4106">
        <w:t xml:space="preserve"> tej konfiguracji wynosi 24.</w:t>
      </w:r>
    </w:p>
    <w:tbl>
      <w:tblPr>
        <w:tblW w:w="2560" w:type="dxa"/>
        <w:jc w:val="center"/>
        <w:tblInd w:w="55" w:type="dxa"/>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keepNext/>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37" w:name="_Ref357867619"/>
      <w:r>
        <w:t xml:space="preserve">Rys. </w:t>
      </w:r>
      <w:fldSimple w:instr=" STYLEREF 1 \s ">
        <w:r w:rsidR="00EB4095">
          <w:rPr>
            <w:noProof/>
          </w:rPr>
          <w:t>4</w:t>
        </w:r>
      </w:fldSimple>
      <w:r w:rsidR="00EB4095">
        <w:t>.</w:t>
      </w:r>
      <w:fldSimple w:instr=" SEQ Rys. \* ARABIC \s 1 ">
        <w:r w:rsidR="00EB4095">
          <w:rPr>
            <w:noProof/>
          </w:rPr>
          <w:t>3</w:t>
        </w:r>
      </w:fldSimple>
      <w:bookmarkEnd w:id="37"/>
      <w:r>
        <w:t xml:space="preserve"> </w:t>
      </w:r>
      <w:r w:rsidRPr="00A479C3">
        <w:t>Diagram Gantta dla konfiguracji początkowej</w:t>
      </w:r>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9F27F5">
        <w:t xml:space="preserve">Tabela </w:t>
      </w:r>
      <w:r w:rsidR="009F27F5">
        <w:rPr>
          <w:noProof/>
        </w:rPr>
        <w:t>4</w:t>
      </w:r>
      <w:r w:rsidR="009F27F5">
        <w:t>.</w:t>
      </w:r>
      <w:r w:rsidR="009F27F5">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38" w:name="_Ref357868345"/>
      <w:r>
        <w:t xml:space="preserve">Tabela </w:t>
      </w:r>
      <w:fldSimple w:instr=" STYLEREF 1 \s ">
        <w:r w:rsidR="003C30EC">
          <w:rPr>
            <w:noProof/>
          </w:rPr>
          <w:t>4</w:t>
        </w:r>
      </w:fldSimple>
      <w:r w:rsidR="003C30EC">
        <w:t>.</w:t>
      </w:r>
      <w:fldSimple w:instr=" SEQ Tabela \* ARABIC \s 1 ">
        <w:r w:rsidR="003C30EC">
          <w:rPr>
            <w:noProof/>
          </w:rPr>
          <w:t>2</w:t>
        </w:r>
      </w:fldSimple>
      <w:bookmarkEnd w:id="38"/>
      <w:r>
        <w:t xml:space="preserve"> Wybór zadania gotowego do wykonania</w:t>
      </w:r>
    </w:p>
    <w:tbl>
      <w:tblPr>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r>
        <w:lastRenderedPageBreak/>
        <w:t xml:space="preserve">Pierwsza iteracja – mutacja </w:t>
      </w:r>
      <w:r w:rsidR="00AB13CC">
        <w:t>konfiguracji</w:t>
      </w:r>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t xml:space="preserve">Tabela </w:t>
      </w:r>
      <w:r>
        <w:rPr>
          <w:noProof/>
        </w:rPr>
        <w:t>4</w:t>
      </w:r>
      <w:r>
        <w:t>.</w:t>
      </w:r>
      <w:r>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D42172">
        <w:t xml:space="preserve">Tabela </w:t>
      </w:r>
      <w:r w:rsidR="00D42172">
        <w:rPr>
          <w:noProof/>
        </w:rPr>
        <w:t>4</w:t>
      </w:r>
      <w:r w:rsidR="00D42172">
        <w:t>.</w:t>
      </w:r>
      <w:r w:rsidR="00D42172">
        <w:rPr>
          <w:noProof/>
        </w:rPr>
        <w:t>3</w:t>
      </w:r>
      <w:r w:rsidR="00D42172">
        <w:fldChar w:fldCharType="end"/>
      </w:r>
      <w:r w:rsidR="00624349">
        <w:t>.</w:t>
      </w:r>
    </w:p>
    <w:p w:rsidR="00DC36A6" w:rsidRDefault="00DC36A6" w:rsidP="00AB13CC"/>
    <w:p w:rsidR="00DC36A6" w:rsidRDefault="00DC36A6" w:rsidP="00DC36A6">
      <w:pPr>
        <w:pStyle w:val="Legenda"/>
        <w:keepNext/>
      </w:pPr>
      <w:bookmarkStart w:id="39" w:name="_Ref357869566"/>
      <w:r>
        <w:t xml:space="preserve">Tabela </w:t>
      </w:r>
      <w:fldSimple w:instr=" STYLEREF 1 \s ">
        <w:r w:rsidR="003C30EC">
          <w:rPr>
            <w:noProof/>
          </w:rPr>
          <w:t>4</w:t>
        </w:r>
      </w:fldSimple>
      <w:r w:rsidR="003C30EC">
        <w:t>.</w:t>
      </w:r>
      <w:fldSimple w:instr=" SEQ Tabela \* ARABIC \s 1 ">
        <w:r w:rsidR="003C30EC">
          <w:rPr>
            <w:noProof/>
          </w:rPr>
          <w:t>3</w:t>
        </w:r>
      </w:fldSimple>
      <w:bookmarkEnd w:id="39"/>
      <w:r>
        <w:t xml:space="preserve"> Przykład mutacji w iteracji</w:t>
      </w:r>
    </w:p>
    <w:tbl>
      <w:tblPr>
        <w:tblW w:w="7360" w:type="dxa"/>
        <w:jc w:val="center"/>
        <w:tblInd w:w="55" w:type="dxa"/>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F315DD">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F315DD">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W następnym kroku konieczne jest ustalenie rankingu mutowanych bitów, należy posortować konfiguracje według kolumny T</w:t>
      </w:r>
      <w:r w:rsidR="00F315DD">
        <w:t xml:space="preserve"> tak jak w </w:t>
      </w:r>
      <w:r w:rsidR="00F315DD">
        <w:fldChar w:fldCharType="begin"/>
      </w:r>
      <w:r w:rsidR="00F315DD">
        <w:instrText xml:space="preserve"> REF _Ref357871143 \h </w:instrText>
      </w:r>
      <w:r w:rsidR="00F315DD">
        <w:fldChar w:fldCharType="separate"/>
      </w:r>
      <w:r w:rsidR="00F315DD">
        <w:t xml:space="preserve">Tabela </w:t>
      </w:r>
      <w:r w:rsidR="00F315DD">
        <w:rPr>
          <w:noProof/>
        </w:rPr>
        <w:t>4</w:t>
      </w:r>
      <w:r w:rsidR="00F315DD">
        <w:t>.</w:t>
      </w:r>
      <w:r w:rsidR="00F315DD">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40" w:name="_Ref357871143"/>
      <w:r>
        <w:t xml:space="preserve">Tabela </w:t>
      </w:r>
      <w:fldSimple w:instr=" STYLEREF 1 \s ">
        <w:r>
          <w:rPr>
            <w:noProof/>
          </w:rPr>
          <w:t>4</w:t>
        </w:r>
      </w:fldSimple>
      <w:r>
        <w:t>.</w:t>
      </w:r>
      <w:fldSimple w:instr=" SEQ Tabela \* ARABIC \s 1 ">
        <w:r>
          <w:rPr>
            <w:noProof/>
          </w:rPr>
          <w:t>4</w:t>
        </w:r>
      </w:fldSimple>
      <w:bookmarkEnd w:id="40"/>
      <w:r>
        <w:t xml:space="preserve"> Konfiguracje ułożone w rankingu</w:t>
      </w:r>
    </w:p>
    <w:tbl>
      <w:tblPr>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lastRenderedPageBreak/>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t xml:space="preserve">Rys. </w:t>
      </w:r>
      <w:r>
        <w:rPr>
          <w:noProof/>
        </w:rPr>
        <w:t>4</w:t>
      </w:r>
      <w:r>
        <w:t>.</w:t>
      </w:r>
      <w:r>
        <w:rPr>
          <w:noProof/>
        </w:rPr>
        <w:t>4</w:t>
      </w:r>
      <w:r>
        <w:fldChar w:fldCharType="end"/>
      </w:r>
      <w:r>
        <w:t xml:space="preserve"> przedstawiono porównanie diagramów Gantta dwóch skrajnie różnych konfiguracji po mutacji genu.</w:t>
      </w:r>
      <w:r w:rsidR="00D03ECE">
        <w:t xml:space="preserve"> Różnią się one dwoma zadaniami położonymi na innych procesorach. </w:t>
      </w:r>
      <w:bookmarkStart w:id="41" w:name="_GoBack"/>
      <w:bookmarkEnd w:id="41"/>
    </w:p>
    <w:tbl>
      <w:tblPr>
        <w:tblW w:w="6080" w:type="dxa"/>
        <w:jc w:val="center"/>
        <w:tblInd w:w="55" w:type="dxa"/>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3</w:t>
            </w: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300"/>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keepNext/>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42" w:name="_Ref357872413"/>
      <w:r>
        <w:t xml:space="preserve">Rys. </w:t>
      </w:r>
      <w:fldSimple w:instr=" STYLEREF 1 \s ">
        <w:r>
          <w:rPr>
            <w:noProof/>
          </w:rPr>
          <w:t>4</w:t>
        </w:r>
      </w:fldSimple>
      <w:r>
        <w:t>.</w:t>
      </w:r>
      <w:fldSimple w:instr=" SEQ Rys. \* ARABIC \s 1 ">
        <w:r>
          <w:rPr>
            <w:noProof/>
          </w:rPr>
          <w:t>4</w:t>
        </w:r>
      </w:fldSimple>
      <w:bookmarkEnd w:id="42"/>
      <w:r>
        <w:t xml:space="preserve"> Porównanie diagramów Gantta dwóch skrajnych konfiguracji</w:t>
      </w:r>
    </w:p>
    <w:p w:rsidR="00EB4095" w:rsidRPr="00AB13CC" w:rsidRDefault="00EB4095" w:rsidP="00AB13CC"/>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124937" w:rsidRPr="00351018">
        <w:t>(</w:t>
      </w:r>
      <w:r w:rsidR="00124937">
        <w:rPr>
          <w:noProof/>
        </w:rPr>
        <w:t>9</w:t>
      </w:r>
      <w:r w:rsidR="00124937" w:rsidRPr="00351018">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9572F8">
      <w:pPr>
        <w:pStyle w:val="Bezodstpw"/>
        <w:jc w:val="center"/>
      </w:pPr>
      <w:r>
        <w:rPr>
          <w:noProof/>
          <w:lang w:eastAsia="pl-PL"/>
        </w:rPr>
        <w:drawing>
          <wp:inline distT="0" distB="0" distL="0" distR="0" wp14:anchorId="7A537FB7" wp14:editId="7057869D">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EB4095">
          <w:rPr>
            <w:noProof/>
          </w:rPr>
          <w:t>5</w:t>
        </w:r>
      </w:fldSimple>
      <w:r w:rsidR="00EB4095">
        <w:t>.</w:t>
      </w:r>
      <w:fldSimple w:instr=" SEQ Rys. \* ARABIC \s 1 ">
        <w:r w:rsidR="00EB4095">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68D42DE4" wp14:editId="2EF18395">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43" w:name="_Ref357859423"/>
      <w:r>
        <w:t xml:space="preserve">Rys. </w:t>
      </w:r>
      <w:fldSimple w:instr=" STYLEREF 1 \s ">
        <w:r w:rsidR="00EB4095">
          <w:rPr>
            <w:noProof/>
          </w:rPr>
          <w:t>5</w:t>
        </w:r>
      </w:fldSimple>
      <w:r w:rsidR="00EB4095">
        <w:t>.</w:t>
      </w:r>
      <w:fldSimple w:instr=" SEQ Rys. \* ARABIC \s 1 ">
        <w:r w:rsidR="00EB4095">
          <w:rPr>
            <w:noProof/>
          </w:rPr>
          <w:t>2</w:t>
        </w:r>
      </w:fldSimple>
      <w:bookmarkEnd w:id="43"/>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grafie intree15 w następujących konfiguracjach parametru prawdopodobieństwa τ: 0.1, 0.2, 0.5, 0.8, 1.0, 1.5, 2.0, 5.0 i 8.0. </w:t>
      </w:r>
      <w:r w:rsidR="006A409A">
        <w:rPr>
          <w:rFonts w:cs="Times New Roman"/>
        </w:rPr>
        <w:t>Gdzie nie jest to zaznaczone</w:t>
      </w:r>
      <w:r>
        <w:rPr>
          <w:rFonts w:cs="Times New Roman"/>
        </w:rPr>
        <w:t xml:space="preserve"> uruchomienia wykonały 100 </w:t>
      </w:r>
      <w:commentRangeStart w:id="44"/>
      <w:r>
        <w:rPr>
          <w:rFonts w:cs="Times New Roman"/>
        </w:rPr>
        <w:t>iteracji</w:t>
      </w:r>
      <w:commentRangeEnd w:id="44"/>
      <w:r>
        <w:rPr>
          <w:rStyle w:val="Odwoaniedokomentarza"/>
        </w:rPr>
        <w:commentReference w:id="44"/>
      </w:r>
      <w:r>
        <w:rPr>
          <w:rFonts w:cs="Times New Roman"/>
        </w:rPr>
        <w:t>.</w:t>
      </w:r>
    </w:p>
    <w:p w:rsidR="00BC78CE" w:rsidRDefault="00BC78CE" w:rsidP="003B3DC0">
      <w:pPr>
        <w:rPr>
          <w:rFonts w:cs="Times New Roman"/>
        </w:rPr>
      </w:pPr>
    </w:p>
    <w:p w:rsidR="00E62FC0" w:rsidRDefault="00E62FC0" w:rsidP="00E62FC0">
      <w:pPr>
        <w:pStyle w:val="Legenda"/>
        <w:keepNext/>
      </w:pPr>
      <w:bookmarkStart w:id="45" w:name="_Ref356744015"/>
      <w:r>
        <w:t xml:space="preserve">Tabela </w:t>
      </w:r>
      <w:fldSimple w:instr=" STYLEREF 1 \s ">
        <w:r w:rsidR="003C30EC">
          <w:rPr>
            <w:noProof/>
          </w:rPr>
          <w:t>5</w:t>
        </w:r>
      </w:fldSimple>
      <w:r w:rsidR="003C30EC">
        <w:t>.</w:t>
      </w:r>
      <w:fldSimple w:instr=" SEQ Tabela \* ARABIC \s 1 ">
        <w:r w:rsidR="003C30EC">
          <w:rPr>
            <w:noProof/>
          </w:rPr>
          <w:t>1</w:t>
        </w:r>
      </w:fldSimple>
      <w:bookmarkEnd w:id="45"/>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124937">
        <w:t xml:space="preserve">Tabela </w:t>
      </w:r>
      <w:r w:rsidR="00124937">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 xml:space="preserve">=8 szansa, że zostanie wybrane ustawienie inne od najlepszego wynosi &lt; 0.1% i w przypadku wykonania 100 iteracji prawdopodobnie nie zostanie wybrana inna konfiguracja niż najlepsza do dalszego </w:t>
      </w:r>
      <w:commentRangeStart w:id="46"/>
      <w:r>
        <w:rPr>
          <w:rFonts w:cs="Times New Roman"/>
        </w:rPr>
        <w:t>przetwarzania</w:t>
      </w:r>
      <w:commentRangeEnd w:id="46"/>
      <w:r w:rsidR="00C716E9">
        <w:rPr>
          <w:rStyle w:val="Odwoaniedokomentarza"/>
        </w:rPr>
        <w:commentReference w:id="46"/>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124937">
        <w:t xml:space="preserve">Wykres </w:t>
      </w:r>
      <w:r w:rsidR="00124937">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124937">
        <w:t xml:space="preserve">Wykres </w:t>
      </w:r>
      <w:r w:rsidR="00124937">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124937">
        <w:t xml:space="preserve">Rys. </w:t>
      </w:r>
      <w:r w:rsidR="00124937">
        <w:rPr>
          <w:noProof/>
        </w:rPr>
        <w:t>5</w:t>
      </w:r>
      <w:r w:rsidR="00124937">
        <w:t>.</w:t>
      </w:r>
      <w:r w:rsidR="00124937">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124937">
        <w:t xml:space="preserve">Rys. </w:t>
      </w:r>
      <w:r w:rsidR="00124937">
        <w:rPr>
          <w:noProof/>
        </w:rPr>
        <w:t>5</w:t>
      </w:r>
      <w:r w:rsidR="00124937">
        <w:t>.</w:t>
      </w:r>
      <w:r w:rsidR="00124937">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lastRenderedPageBreak/>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0251B95C" wp14:editId="1440A3D0">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47" w:name="_Ref356406497"/>
      <w:r>
        <w:t xml:space="preserve">Rys. </w:t>
      </w:r>
      <w:fldSimple w:instr=" STYLEREF 1 \s ">
        <w:r w:rsidR="00EB4095">
          <w:rPr>
            <w:noProof/>
          </w:rPr>
          <w:t>5</w:t>
        </w:r>
      </w:fldSimple>
      <w:r w:rsidR="00EB4095">
        <w:t>.</w:t>
      </w:r>
      <w:fldSimple w:instr=" SEQ Rys. \* ARABIC \s 1 ">
        <w:r w:rsidR="00EB4095">
          <w:rPr>
            <w:noProof/>
          </w:rPr>
          <w:t>3</w:t>
        </w:r>
      </w:fldSimple>
      <w:bookmarkEnd w:id="47"/>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124937">
        <w:t xml:space="preserve">Tabela </w:t>
      </w:r>
      <w:r w:rsidR="00124937">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lastRenderedPageBreak/>
        <w:t>medianę równą 3 i 1, co oznacza, że</w:t>
      </w:r>
      <w:r>
        <w:rPr>
          <w:rFonts w:cs="Times New Roman"/>
        </w:rPr>
        <w:t xml:space="preserve"> w 50% uruchomień potrzebne były co najmniej 3 iteracje w przypadku </w:t>
      </w:r>
      <w:r w:rsidRPr="00FB2FD5">
        <w:rPr>
          <w:rFonts w:cs="Times New Roman"/>
          <w:i/>
        </w:rPr>
        <w:t>τ</w:t>
      </w:r>
      <w:r>
        <w:rPr>
          <w:rFonts w:cs="Times New Roman"/>
        </w:rPr>
        <w:t>=0</w:t>
      </w:r>
      <w:r w:rsidR="003F1FC4">
        <w:rPr>
          <w:rFonts w:cs="Times New Roman"/>
        </w:rPr>
        <w:t>.</w:t>
      </w:r>
      <w:r>
        <w:rPr>
          <w:rFonts w:cs="Times New Roman"/>
        </w:rPr>
        <w:t xml:space="preserve">1 i tylko 1 w przypadku </w:t>
      </w:r>
      <w:r w:rsidRPr="00FB2FD5">
        <w:rPr>
          <w:rFonts w:cs="Times New Roman"/>
          <w:i/>
        </w:rPr>
        <w:t>τ</w:t>
      </w:r>
      <w:r>
        <w:rPr>
          <w:rFonts w:cs="Times New Roman"/>
        </w:rPr>
        <w:t>=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48" w:name="_Ref356408265"/>
      <w:r>
        <w:t xml:space="preserve">Tabela </w:t>
      </w:r>
      <w:fldSimple w:instr=" STYLEREF 1 \s ">
        <w:r w:rsidR="003C30EC">
          <w:rPr>
            <w:noProof/>
          </w:rPr>
          <w:t>5</w:t>
        </w:r>
      </w:fldSimple>
      <w:r w:rsidR="003C30EC">
        <w:t>.</w:t>
      </w:r>
      <w:fldSimple w:instr=" SEQ Tabela \* ARABIC \s 1 ">
        <w:r w:rsidR="003C30EC">
          <w:rPr>
            <w:noProof/>
          </w:rPr>
          <w:t>2</w:t>
        </w:r>
      </w:fldSimple>
      <w:bookmarkEnd w:id="48"/>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lastRenderedPageBreak/>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ykresach </w:t>
      </w:r>
      <w:r w:rsidR="007B2EEC">
        <w:fldChar w:fldCharType="begin"/>
      </w:r>
      <w:r w:rsidR="007B2EEC">
        <w:instrText xml:space="preserve"> REF _Ref356409532 \h </w:instrText>
      </w:r>
      <w:r w:rsidR="007B2EEC">
        <w:fldChar w:fldCharType="separate"/>
      </w:r>
      <w:r w:rsidR="00124937">
        <w:t xml:space="preserve">Wykres </w:t>
      </w:r>
      <w:r w:rsidR="00124937">
        <w:rPr>
          <w:noProof/>
        </w:rPr>
        <w:t>1</w:t>
      </w:r>
      <w:r w:rsidR="007B2EEC">
        <w:fldChar w:fldCharType="end"/>
      </w:r>
      <w:r>
        <w:t xml:space="preserve"> oraz </w:t>
      </w:r>
      <w:r>
        <w:fldChar w:fldCharType="begin"/>
      </w:r>
      <w:r>
        <w:instrText xml:space="preserve"> REF _Ref355356472 \h </w:instrText>
      </w:r>
      <w:r>
        <w:fldChar w:fldCharType="separate"/>
      </w:r>
      <w:r w:rsidR="00124937">
        <w:t xml:space="preserve">Wykres </w:t>
      </w:r>
      <w:r w:rsidR="00124937">
        <w:rPr>
          <w:noProof/>
        </w:rPr>
        <w:t>2</w:t>
      </w:r>
      <w:r>
        <w:fldChar w:fldCharType="end"/>
      </w:r>
      <w:r>
        <w:t xml:space="preserve"> przedstawiono przebiegi algorytmu w zależności od parametry </w:t>
      </w:r>
      <w:r w:rsidR="006568C2">
        <w:t>prawdopodobieństwa.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124937">
        <w:t xml:space="preserve">Wykres </w:t>
      </w:r>
      <w:r w:rsidR="00124937">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A149FA" w:rsidP="00017606">
      <w:pPr>
        <w:pStyle w:val="Bezodstpw"/>
      </w:pPr>
      <w:r>
        <w:rPr>
          <w:noProof/>
          <w:lang w:eastAsia="pl-PL"/>
        </w:rPr>
        <w:drawing>
          <wp:inline distT="0" distB="0" distL="0" distR="0" wp14:anchorId="0ED92E8C" wp14:editId="3CDB5C05">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49FA" w:rsidRPr="00A149FA" w:rsidRDefault="00A149FA" w:rsidP="00A149FA">
      <w:pPr>
        <w:pStyle w:val="Legenda"/>
      </w:pPr>
      <w:bookmarkStart w:id="49" w:name="_Ref356409532"/>
      <w:r>
        <w:t xml:space="preserve">Wykres </w:t>
      </w:r>
      <w:fldSimple w:instr=" SEQ Wykres \* ARABIC ">
        <w:r w:rsidR="00124937">
          <w:rPr>
            <w:noProof/>
          </w:rPr>
          <w:t>1</w:t>
        </w:r>
      </w:fldSimple>
      <w:bookmarkEnd w:id="49"/>
      <w:r>
        <w:t xml:space="preserve"> </w:t>
      </w:r>
      <w:r w:rsidRPr="004D4CC6">
        <w:t>Przebieg algorytmu dla grafu intree15 i τ=8.0</w:t>
      </w:r>
    </w:p>
    <w:p w:rsidR="00A149FA" w:rsidRDefault="00A149FA" w:rsidP="00A149FA"/>
    <w:p w:rsidR="00A149FA" w:rsidRDefault="00A149FA" w:rsidP="00017606">
      <w:pPr>
        <w:pStyle w:val="Bezodstpw"/>
      </w:pPr>
      <w:r>
        <w:rPr>
          <w:noProof/>
          <w:lang w:eastAsia="pl-PL"/>
        </w:rPr>
        <w:drawing>
          <wp:inline distT="0" distB="0" distL="0" distR="0" wp14:anchorId="4665F745" wp14:editId="50CBE888">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Default="00A149FA" w:rsidP="00A149FA">
      <w:pPr>
        <w:pStyle w:val="Legenda"/>
      </w:pPr>
      <w:bookmarkStart w:id="50" w:name="_Ref355356472"/>
      <w:r>
        <w:t xml:space="preserve">Wykres </w:t>
      </w:r>
      <w:fldSimple w:instr=" SEQ Wykres \* ARABIC ">
        <w:r w:rsidR="00124937">
          <w:rPr>
            <w:noProof/>
          </w:rPr>
          <w:t>2</w:t>
        </w:r>
      </w:fldSimple>
      <w:bookmarkEnd w:id="50"/>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lastRenderedPageBreak/>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39A49AC6" wp14:editId="7AD270F2">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51" w:name="_Ref356744286"/>
      <w:r>
        <w:t xml:space="preserve">Rys. </w:t>
      </w:r>
      <w:fldSimple w:instr=" STYLEREF 1 \s ">
        <w:r w:rsidR="00EB4095">
          <w:rPr>
            <w:noProof/>
          </w:rPr>
          <w:t>5</w:t>
        </w:r>
      </w:fldSimple>
      <w:r w:rsidR="00EB4095">
        <w:t>.</w:t>
      </w:r>
      <w:fldSimple w:instr=" SEQ Rys. \* ARABIC \s 1 ">
        <w:r w:rsidR="00EB4095">
          <w:rPr>
            <w:noProof/>
          </w:rPr>
          <w:t>4</w:t>
        </w:r>
      </w:fldSimple>
      <w:bookmarkEnd w:id="51"/>
      <w:r>
        <w:t xml:space="preserve"> </w:t>
      </w:r>
      <w:r w:rsidRPr="00BC6BC0">
        <w:t>Graf procesów tree15</w:t>
      </w:r>
    </w:p>
    <w:p w:rsidR="001C64F6" w:rsidRDefault="001C64F6" w:rsidP="00D53C03"/>
    <w:p w:rsidR="00D53C03" w:rsidRDefault="00D53C03" w:rsidP="00E55815">
      <w:r>
        <w:lastRenderedPageBreak/>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124937">
        <w:t xml:space="preserve">Tabela </w:t>
      </w:r>
      <w:r w:rsidR="00124937">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52" w:name="_Ref356410087"/>
      <w:r>
        <w:t xml:space="preserve">Tabela </w:t>
      </w:r>
      <w:fldSimple w:instr=" STYLEREF 1 \s ">
        <w:r w:rsidR="003C30EC">
          <w:rPr>
            <w:noProof/>
          </w:rPr>
          <w:t>5</w:t>
        </w:r>
      </w:fldSimple>
      <w:r w:rsidR="003C30EC">
        <w:t>.</w:t>
      </w:r>
      <w:fldSimple w:instr=" SEQ Tabela \* ARABIC \s 1 ">
        <w:r w:rsidR="003C30EC">
          <w:rPr>
            <w:noProof/>
          </w:rPr>
          <w:t>3</w:t>
        </w:r>
      </w:fldSimple>
      <w:bookmarkEnd w:id="52"/>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124937">
        <w:t xml:space="preserve">Rys. </w:t>
      </w:r>
      <w:r w:rsidR="00124937">
        <w:rPr>
          <w:noProof/>
        </w:rPr>
        <w:t>5</w:t>
      </w:r>
      <w:r w:rsidR="00124937">
        <w:t>.</w:t>
      </w:r>
      <w:r w:rsidR="00124937">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n+1 </w:t>
      </w:r>
      <w:r w:rsidR="008C2E37">
        <w:t>w większości przypadków</w:t>
      </w:r>
      <w:r>
        <w:t xml:space="preserve"> wymaga wykonania wszystkich zadań na </w:t>
      </w:r>
      <w:commentRangeStart w:id="53"/>
      <w:r>
        <w:t>poziomie n</w:t>
      </w:r>
      <w:commentRangeEnd w:id="53"/>
      <w:r>
        <w:rPr>
          <w:rStyle w:val="Odwoaniedokomentarza"/>
        </w:rPr>
        <w:commentReference w:id="53"/>
      </w:r>
      <w:r>
        <w:t>. Powoduje to, że wybierając najlepszą ścieżkę</w:t>
      </w:r>
      <w:r w:rsidR="00056AE7">
        <w:t>,</w:t>
      </w:r>
      <w:r>
        <w:t xml:space="preserve"> ważne jest równoległe wykonywanie zadań na poziomie n i podział zadań w taki sposób, żeby przejście do poziomu n+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7643FE01" wp14:editId="29746393">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54" w:name="_Ref356417512"/>
      <w:r>
        <w:t xml:space="preserve">Rys. </w:t>
      </w:r>
      <w:fldSimple w:instr=" STYLEREF 1 \s ">
        <w:r w:rsidR="00EB4095">
          <w:rPr>
            <w:noProof/>
          </w:rPr>
          <w:t>5</w:t>
        </w:r>
      </w:fldSimple>
      <w:r w:rsidR="00EB4095">
        <w:t>.</w:t>
      </w:r>
      <w:fldSimple w:instr=" SEQ Rys. \* ARABIC \s 1 ">
        <w:r w:rsidR="00EB4095">
          <w:rPr>
            <w:noProof/>
          </w:rPr>
          <w:t>5</w:t>
        </w:r>
      </w:fldSimple>
      <w:bookmarkEnd w:id="54"/>
      <w:r>
        <w:t xml:space="preserve"> Graf procesów g18</w:t>
      </w:r>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124937">
        <w:t xml:space="preserve">Tabela </w:t>
      </w:r>
      <w:r w:rsidR="00124937">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55" w:name="_Ref356418184"/>
      <w:bookmarkStart w:id="56" w:name="_Ref356418151"/>
      <w:r>
        <w:lastRenderedPageBreak/>
        <w:t xml:space="preserve">Tabela </w:t>
      </w:r>
      <w:fldSimple w:instr=" STYLEREF 1 \s ">
        <w:r w:rsidR="003C30EC">
          <w:rPr>
            <w:noProof/>
          </w:rPr>
          <w:t>5</w:t>
        </w:r>
      </w:fldSimple>
      <w:r w:rsidR="003C30EC">
        <w:t>.</w:t>
      </w:r>
      <w:fldSimple w:instr=" SEQ Tabela \* ARABIC \s 1 ">
        <w:r w:rsidR="003C30EC">
          <w:rPr>
            <w:noProof/>
          </w:rPr>
          <w:t>4</w:t>
        </w:r>
      </w:fldSimple>
      <w:bookmarkEnd w:id="55"/>
      <w:r>
        <w:t xml:space="preserve"> Dane statystyczne testów na gr</w:t>
      </w:r>
      <w:r w:rsidR="00267609">
        <w:t>afie g18 z</w:t>
      </w:r>
      <w:r>
        <w:t xml:space="preserve"> 2 proceso</w:t>
      </w:r>
      <w:bookmarkEnd w:id="56"/>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711CD7F0" wp14:editId="7A9514B6">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2C3D" w:rsidRDefault="00DD2C3D" w:rsidP="00DD2C3D">
      <w:pPr>
        <w:pStyle w:val="Legenda"/>
      </w:pPr>
      <w:bookmarkStart w:id="57" w:name="_Ref355526334"/>
      <w:r>
        <w:t xml:space="preserve">Wykres </w:t>
      </w:r>
      <w:fldSimple w:instr=" SEQ Wykres \* ARABIC ">
        <w:r w:rsidR="00124937">
          <w:rPr>
            <w:noProof/>
          </w:rPr>
          <w:t>3</w:t>
        </w:r>
      </w:fldSimple>
      <w:bookmarkEnd w:id="57"/>
      <w:r>
        <w:t xml:space="preserve">: Przebieg algorytmu </w:t>
      </w:r>
      <w:r>
        <w:rPr>
          <w:rFonts w:cs="Times New Roman"/>
        </w:rPr>
        <w:t>τ</w:t>
      </w:r>
      <w:r>
        <w:t>=0.5, najlepszy rezultat osiągnięty w iteracji 4</w:t>
      </w:r>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124937">
        <w:t xml:space="preserve">Wykres </w:t>
      </w:r>
      <w:r w:rsidR="00124937">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444873FE" wp14:editId="2A96A414">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58" w:name="_Ref355525867"/>
      <w:r>
        <w:t xml:space="preserve">Wykres </w:t>
      </w:r>
      <w:fldSimple w:instr=" SEQ Wykres \* ARABIC ">
        <w:r w:rsidR="00124937">
          <w:rPr>
            <w:noProof/>
          </w:rPr>
          <w:t>4</w:t>
        </w:r>
      </w:fldSimple>
      <w:bookmarkEnd w:id="58"/>
      <w:r>
        <w:t>: Przebieg algorytmu t=8.0, optimum osiągnięto w 3 iteracji.</w:t>
      </w:r>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59"/>
      <w:r>
        <w:t xml:space="preserve">przedstawia </w:t>
      </w:r>
      <w:commentRangeEnd w:id="59"/>
      <w:r>
        <w:rPr>
          <w:rStyle w:val="Odwoaniedokomentarza"/>
        </w:rPr>
        <w:commentReference w:id="59"/>
      </w:r>
      <w:r>
        <w:fldChar w:fldCharType="begin"/>
      </w:r>
      <w:r>
        <w:instrText xml:space="preserve"> REF _Ref355525867 \h </w:instrText>
      </w:r>
      <w:r>
        <w:fldChar w:fldCharType="separate"/>
      </w:r>
      <w:r w:rsidR="00124937">
        <w:t xml:space="preserve">Wykres </w:t>
      </w:r>
      <w:r w:rsidR="00124937">
        <w:rPr>
          <w:noProof/>
        </w:rPr>
        <w:t>4</w:t>
      </w:r>
      <w:r>
        <w:fldChar w:fldCharType="end"/>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rsidR="00124937">
        <w:t xml:space="preserve">Wykres </w:t>
      </w:r>
      <w:r w:rsidR="00124937">
        <w:rPr>
          <w:noProof/>
        </w:rPr>
        <w:t>5</w:t>
      </w:r>
      <w:r>
        <w:fldChar w:fldCharType="end"/>
      </w:r>
      <w:r>
        <w:t xml:space="preserve"> i </w:t>
      </w:r>
      <w:r>
        <w:fldChar w:fldCharType="begin"/>
      </w:r>
      <w:r>
        <w:instrText xml:space="preserve"> REF _Ref355525107 \h </w:instrText>
      </w:r>
      <w:r>
        <w:fldChar w:fldCharType="separate"/>
      </w:r>
      <w:r w:rsidR="00124937">
        <w:t xml:space="preserve">Wykres </w:t>
      </w:r>
      <w:r w:rsidR="00124937">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70214DB5" wp14:editId="48AF0CAB">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60" w:name="_Ref355525167"/>
      <w:r>
        <w:t xml:space="preserve">Wykres </w:t>
      </w:r>
      <w:fldSimple w:instr=" SEQ Wykres \* ARABIC ">
        <w:r w:rsidR="00124937">
          <w:rPr>
            <w:noProof/>
          </w:rPr>
          <w:t>5</w:t>
        </w:r>
      </w:fldSimple>
      <w:bookmarkEnd w:id="60"/>
      <w:r>
        <w:t xml:space="preserve">: </w:t>
      </w:r>
      <w:r w:rsidRPr="00887B9F">
        <w:t>Przebieg algorytmu τ=5.0, ilość iteracji do osiągnięcia minimum = 61</w:t>
      </w:r>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7E85D5F5" wp14:editId="6F6E1009">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61" w:name="_Ref355525107"/>
      <w:r>
        <w:t xml:space="preserve">Wykres </w:t>
      </w:r>
      <w:fldSimple w:instr=" SEQ Wykres \* ARABIC ">
        <w:r w:rsidR="00124937">
          <w:rPr>
            <w:noProof/>
          </w:rPr>
          <w:t>6</w:t>
        </w:r>
      </w:fldSimple>
      <w:bookmarkEnd w:id="61"/>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6C6A2905" wp14:editId="3FB4997B">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62" w:name="_Ref356745153"/>
      <w:r>
        <w:t xml:space="preserve">Rys. </w:t>
      </w:r>
      <w:fldSimple w:instr=" STYLEREF 1 \s ">
        <w:r w:rsidR="00EB4095">
          <w:rPr>
            <w:noProof/>
          </w:rPr>
          <w:t>5</w:t>
        </w:r>
      </w:fldSimple>
      <w:r w:rsidR="00EB4095">
        <w:t>.</w:t>
      </w:r>
      <w:fldSimple w:instr=" SEQ Rys. \* ARABIC \s 1 ">
        <w:r w:rsidR="00EB4095">
          <w:rPr>
            <w:noProof/>
          </w:rPr>
          <w:t>6</w:t>
        </w:r>
      </w:fldSimple>
      <w:bookmarkEnd w:id="62"/>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124937">
        <w:t xml:space="preserve">Rys. </w:t>
      </w:r>
      <w:r w:rsidR="00124937">
        <w:rPr>
          <w:noProof/>
        </w:rPr>
        <w:t>5</w:t>
      </w:r>
      <w:r w:rsidR="00124937">
        <w:t>.</w:t>
      </w:r>
      <w:r w:rsidR="00124937">
        <w:rPr>
          <w:noProof/>
        </w:rPr>
        <w:t>6</w:t>
      </w:r>
      <w:r w:rsidR="00443E03">
        <w:fldChar w:fldCharType="end"/>
      </w:r>
      <w:r w:rsidR="00443E03">
        <w:t xml:space="preserve"> </w:t>
      </w:r>
      <w:r>
        <w:t>grafie g40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124937">
        <w:t xml:space="preserve">Tabela </w:t>
      </w:r>
      <w:r w:rsidR="00124937">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63"/>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commentRangeEnd w:id="63"/>
      <w:r>
        <w:rPr>
          <w:rStyle w:val="Odwoaniedokomentarza"/>
        </w:rPr>
        <w:commentReference w:id="63"/>
      </w:r>
    </w:p>
    <w:p w:rsidR="00421F81" w:rsidRDefault="00421F81" w:rsidP="00421F81"/>
    <w:p w:rsidR="00421F81" w:rsidRDefault="00421F81" w:rsidP="00421F81">
      <w:pPr>
        <w:pStyle w:val="Legenda"/>
        <w:keepNext/>
      </w:pPr>
      <w:bookmarkStart w:id="64" w:name="_Ref356486924"/>
      <w:r>
        <w:t xml:space="preserve">Tabela </w:t>
      </w:r>
      <w:fldSimple w:instr=" STYLEREF 1 \s ">
        <w:r w:rsidR="003C30EC">
          <w:rPr>
            <w:noProof/>
          </w:rPr>
          <w:t>5</w:t>
        </w:r>
      </w:fldSimple>
      <w:r w:rsidR="003C30EC">
        <w:t>.</w:t>
      </w:r>
      <w:fldSimple w:instr=" SEQ Tabela \* ARABIC \s 1 ">
        <w:r w:rsidR="003C30EC">
          <w:rPr>
            <w:noProof/>
          </w:rPr>
          <w:t>5</w:t>
        </w:r>
      </w:fldSimple>
      <w:bookmarkEnd w:id="64"/>
      <w:r>
        <w:t xml:space="preserve"> Dane statystyczne testów na grafie g40 z 2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124937" w:rsidRDefault="00564C8A" w:rsidP="001F0C30">
      <w:pPr>
        <w:pStyle w:val="Bezodstpw"/>
        <w:jc w:val="center"/>
      </w:pPr>
      <w:r>
        <w:fldChar w:fldCharType="begin"/>
      </w:r>
      <w:r>
        <w:instrText xml:space="preserve"> REF _Ref355535530 \h </w:instrText>
      </w:r>
      <w:r>
        <w:fldChar w:fldCharType="separate"/>
      </w:r>
    </w:p>
    <w:p w:rsidR="00564C8A" w:rsidRDefault="00124937" w:rsidP="00564C8A">
      <w:r>
        <w:t xml:space="preserve">Wykres </w:t>
      </w:r>
      <w:r>
        <w:rPr>
          <w:noProof/>
        </w:rPr>
        <w:t>7</w:t>
      </w:r>
      <w:r>
        <w:t xml:space="preserve">: </w:t>
      </w:r>
      <w:r w:rsidRPr="00B0384A">
        <w:t>Przebieg algorytmu na grafie g40 τ=0.5 - 100 iteracji, najlepszy wynik osiągnięto w 21 iteracji</w:t>
      </w:r>
      <w:r w:rsidR="00564C8A">
        <w:fldChar w:fldCharType="end"/>
      </w:r>
      <w:r w:rsidR="00564C8A">
        <w:t xml:space="preserve"> 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0E70D67C" wp14:editId="19E0FB83">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65" w:name="_Ref355535530"/>
    </w:p>
    <w:p w:rsidR="00564C8A" w:rsidRDefault="00564C8A" w:rsidP="001F0C30">
      <w:pPr>
        <w:pStyle w:val="Legenda"/>
      </w:pPr>
      <w:bookmarkStart w:id="66" w:name="_Ref356745309"/>
      <w:r>
        <w:t xml:space="preserve">Wykres </w:t>
      </w:r>
      <w:fldSimple w:instr=" SEQ Wykres \* ARABIC ">
        <w:r w:rsidR="00124937">
          <w:rPr>
            <w:noProof/>
          </w:rPr>
          <w:t>7</w:t>
        </w:r>
      </w:fldSimple>
      <w:bookmarkEnd w:id="66"/>
      <w:r>
        <w:t xml:space="preserve">: </w:t>
      </w:r>
      <w:r w:rsidRPr="00B0384A">
        <w:t>Przebieg algorytmu na grafie g40 τ=0.5 - 100 iteracji, najlepszy wynik osiągnięto w 21 iteracji</w:t>
      </w:r>
      <w:bookmarkEnd w:id="65"/>
    </w:p>
    <w:p w:rsidR="00F75688" w:rsidRDefault="00F75688" w:rsidP="00564C8A"/>
    <w:p w:rsidR="00564C8A" w:rsidRDefault="00500058" w:rsidP="00564C8A">
      <w:r>
        <w:t>A</w:t>
      </w:r>
      <w:r w:rsidR="00564C8A">
        <w:t xml:space="preserve">lgorytm nie wychodzi poza rozwiązania optymalne (minima lokalne) na więcej </w:t>
      </w:r>
      <w:commentRangeStart w:id="67"/>
      <w:r w:rsidR="00564C8A">
        <w:t>n</w:t>
      </w:r>
      <w:r>
        <w:t>iż 2 iteracje</w:t>
      </w:r>
      <w:r w:rsidR="00564C8A">
        <w:t>.</w:t>
      </w:r>
      <w:commentRangeEnd w:id="67"/>
      <w:r w:rsidR="00564C8A">
        <w:rPr>
          <w:rStyle w:val="Odwoaniedokomentarza"/>
        </w:rPr>
        <w:commentReference w:id="67"/>
      </w:r>
      <w:r w:rsidR="00564C8A">
        <w:t xml:space="preserve"> Kontrprzykładem jest </w:t>
      </w:r>
      <w:r w:rsidR="00564C8A">
        <w:fldChar w:fldCharType="begin"/>
      </w:r>
      <w:r w:rsidR="00564C8A">
        <w:instrText xml:space="preserve"> REF _Ref355536879 \h </w:instrText>
      </w:r>
      <w:r w:rsidR="00564C8A">
        <w:fldChar w:fldCharType="separate"/>
      </w:r>
      <w:r w:rsidR="00124937">
        <w:t xml:space="preserve">Wykres </w:t>
      </w:r>
      <w:r w:rsidR="00124937">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bez</w:t>
      </w:r>
      <w:commentRangeStart w:id="68"/>
      <w:r w:rsidR="00A72829">
        <w:t xml:space="preserve">owocne </w:t>
      </w:r>
      <w:r w:rsidR="00564C8A">
        <w:t xml:space="preserve">wykonywanie algorytmu </w:t>
      </w:r>
      <w:r w:rsidR="00A72829">
        <w:t>bez zbliżania się celu</w:t>
      </w:r>
      <w:commentRangeEnd w:id="68"/>
      <w:r w:rsidR="0043027F">
        <w:rPr>
          <w:rStyle w:val="Odwoaniedokomentarza"/>
        </w:rPr>
        <w:commentReference w:id="68"/>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671D875C" wp14:editId="72DECC28">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64C8A" w:rsidRDefault="00564C8A" w:rsidP="00564C8A">
      <w:pPr>
        <w:pStyle w:val="Legenda"/>
      </w:pPr>
      <w:bookmarkStart w:id="69" w:name="_Ref355536879"/>
      <w:r>
        <w:t xml:space="preserve">Wykres </w:t>
      </w:r>
      <w:fldSimple w:instr=" SEQ Wykres \* ARABIC ">
        <w:r w:rsidR="00124937">
          <w:rPr>
            <w:noProof/>
          </w:rPr>
          <w:t>8</w:t>
        </w:r>
      </w:fldSimple>
      <w:bookmarkEnd w:id="69"/>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B67A3C" w:rsidRDefault="00B67A3C" w:rsidP="00B67A3C"/>
    <w:p w:rsidR="0054765E" w:rsidRDefault="0054765E" w:rsidP="00B67A3C"/>
    <w:p w:rsidR="0054765E" w:rsidRPr="00B67A3C" w:rsidRDefault="0054765E" w:rsidP="00B67A3C"/>
    <w:p w:rsidR="00236EB7" w:rsidRDefault="00845490" w:rsidP="00845490">
      <w:pPr>
        <w:pStyle w:val="Nagwek2"/>
      </w:pPr>
      <w:r>
        <w:lastRenderedPageBreak/>
        <w:t>Graf gauss18 – 2 procesory</w:t>
      </w:r>
    </w:p>
    <w:p w:rsidR="005E106B" w:rsidRDefault="005E106B" w:rsidP="005E106B">
      <w:r>
        <w:t xml:space="preserve">Gauss18 przedstawiony na </w:t>
      </w:r>
      <w:r>
        <w:fldChar w:fldCharType="begin"/>
      </w:r>
      <w:r>
        <w:instrText xml:space="preserve"> REF _Ref356498055 \h </w:instrText>
      </w:r>
      <w:r>
        <w:fldChar w:fldCharType="separate"/>
      </w:r>
      <w:r w:rsidR="00124937">
        <w:t xml:space="preserve">Rys. </w:t>
      </w:r>
      <w:r w:rsidR="00124937">
        <w:rPr>
          <w:noProof/>
        </w:rPr>
        <w:t>5</w:t>
      </w:r>
      <w:r w:rsidR="00124937">
        <w:t>.</w:t>
      </w:r>
      <w:r w:rsidR="00124937">
        <w:rPr>
          <w:noProof/>
        </w:rPr>
        <w:t>7</w:t>
      </w:r>
      <w:r>
        <w:fldChar w:fldCharType="end"/>
      </w:r>
      <w:r>
        <w:t xml:space="preserve"> jest najbardziej złożonym grafem spośród testowanych. Koszty zmiany procesora i czasy wykonania poszczególnych zadań są bardzo </w:t>
      </w:r>
      <w:r w:rsidR="008D3F87">
        <w:t>zróżnicowane. B</w:t>
      </w:r>
      <w:r>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684AFE69" wp14:editId="200EE0EE">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70" w:name="_Ref356498055"/>
      <w:r>
        <w:t xml:space="preserve">Rys. </w:t>
      </w:r>
      <w:fldSimple w:instr=" STYLEREF 1 \s ">
        <w:r w:rsidR="00EB4095">
          <w:rPr>
            <w:noProof/>
          </w:rPr>
          <w:t>5</w:t>
        </w:r>
      </w:fldSimple>
      <w:r w:rsidR="00EB4095">
        <w:t>.</w:t>
      </w:r>
      <w:fldSimple w:instr=" SEQ Rys. \* ARABIC \s 1 ">
        <w:r w:rsidR="00EB4095">
          <w:rPr>
            <w:noProof/>
          </w:rPr>
          <w:t>7</w:t>
        </w:r>
      </w:fldSimple>
      <w:bookmarkEnd w:id="70"/>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124937">
        <w:t xml:space="preserve">Tabela </w:t>
      </w:r>
      <w:r w:rsidR="00124937">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71" w:name="_Ref356498320"/>
      <w:r>
        <w:t xml:space="preserve">Tabela </w:t>
      </w:r>
      <w:fldSimple w:instr=" STYLEREF 1 \s ">
        <w:r w:rsidR="003C30EC">
          <w:rPr>
            <w:noProof/>
          </w:rPr>
          <w:t>5</w:t>
        </w:r>
      </w:fldSimple>
      <w:r w:rsidR="003C30EC">
        <w:t>.</w:t>
      </w:r>
      <w:fldSimple w:instr=" SEQ Tabela \* ARABIC \s 1 ">
        <w:r w:rsidR="003C30EC">
          <w:rPr>
            <w:noProof/>
          </w:rPr>
          <w:t>6</w:t>
        </w:r>
      </w:fldSimple>
      <w:bookmarkEnd w:id="71"/>
      <w:r>
        <w:t xml:space="preserve"> Dane </w:t>
      </w:r>
      <w:r>
        <w:rPr>
          <w:noProof/>
        </w:rPr>
        <w:t>statystyczne testów na grafie gauss18 z 2 procesorami</w:t>
      </w:r>
    </w:p>
    <w:tbl>
      <w:tblPr>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rsidR="00124937">
        <w:t xml:space="preserve">Wykres </w:t>
      </w:r>
      <w:r w:rsidR="00124937">
        <w:rPr>
          <w:noProof/>
        </w:rPr>
        <w:t>9</w:t>
      </w:r>
      <w:r>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75D7DBAE" wp14:editId="75139E84">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826B9" w:rsidRDefault="001826B9" w:rsidP="001826B9">
      <w:pPr>
        <w:pStyle w:val="Legenda"/>
      </w:pPr>
      <w:bookmarkStart w:id="72" w:name="_Ref355550710"/>
      <w:r>
        <w:t xml:space="preserve">Wykres </w:t>
      </w:r>
      <w:fldSimple w:instr=" SEQ Wykres \* ARABIC ">
        <w:r w:rsidR="00124937">
          <w:rPr>
            <w:noProof/>
          </w:rPr>
          <w:t>9</w:t>
        </w:r>
      </w:fldSimple>
      <w:bookmarkEnd w:id="72"/>
      <w:r>
        <w:t>: Przebieg algorytmu na grafie gauss18 τ=0.5 - 100 iteracji, najlepszy wynik osiągnięto w 74 iteracji</w:t>
      </w:r>
    </w:p>
    <w:p w:rsidR="00FB6F02" w:rsidRPr="00FB6F02" w:rsidRDefault="00FB6F02" w:rsidP="00FB6F02"/>
    <w:p w:rsidR="001826B9" w:rsidRDefault="00DA300F" w:rsidP="00982C44">
      <w:pPr>
        <w:pStyle w:val="Nagwek2"/>
      </w:pPr>
      <w:r>
        <w:t>Porównanie</w:t>
      </w:r>
      <w:r w:rsidR="00982C44">
        <w:t xml:space="preserve"> </w:t>
      </w:r>
      <w:r>
        <w:t xml:space="preserve">algorytmu GEO z algorytmami opartymi na automatach komórkowych </w:t>
      </w:r>
      <w:r w:rsidR="00982C44">
        <w:t>dla dwóch procesorów</w:t>
      </w:r>
      <w:r>
        <w:t xml:space="preserve"> </w:t>
      </w:r>
    </w:p>
    <w:p w:rsidR="007906E5" w:rsidRDefault="007768AB" w:rsidP="00802148">
      <w:r>
        <w:t xml:space="preserve">W rozprawie doktorskiej dr </w:t>
      </w:r>
      <w:commentRangeStart w:id="73"/>
      <w:r>
        <w:t>Anny Piwońskiej</w:t>
      </w:r>
      <w:commentRangeEnd w:id="73"/>
      <w:r>
        <w:rPr>
          <w:rStyle w:val="Odwoaniedokomentarza"/>
        </w:rPr>
        <w:commentReference w:id="73"/>
      </w:r>
      <w:r>
        <w:t xml:space="preserve"> analizowano działanie algorytmów komórkowych przy szeregowaniu zadań. W </w:t>
      </w:r>
      <w:r w:rsidR="00DA53BD">
        <w:fldChar w:fldCharType="begin"/>
      </w:r>
      <w:r w:rsidR="00DA53BD">
        <w:instrText xml:space="preserve"> REF _Ref356745749 \h </w:instrText>
      </w:r>
      <w:r w:rsidR="00DA53BD">
        <w:fldChar w:fldCharType="separate"/>
      </w:r>
      <w:r w:rsidR="00124937">
        <w:t xml:space="preserve">Tabela </w:t>
      </w:r>
      <w:r w:rsidR="00124937">
        <w:rPr>
          <w:noProof/>
        </w:rPr>
        <w:t>7</w:t>
      </w:r>
      <w:r w:rsidR="00DA53BD">
        <w:fldChar w:fldCharType="end"/>
      </w:r>
      <w:r w:rsidR="00DA53BD">
        <w:t xml:space="preserve"> </w:t>
      </w:r>
      <w:r>
        <w:t>dokonano porównaniu otrzymanych wyników średnich czasów szeregowania algorytmów komórkowych z wynikami otrzymanymi w poniższej pracy. Wyniki są bardzo zbliżone. Odstępstwem są czasy szeregowania otrzymane dla grafu gauss18</w:t>
      </w:r>
      <w:r w:rsidR="007906E5">
        <w:t>, gdzie algorytm GEO przy odpowiednich ustawieniach potrafił znaleźć bardzo często najlepsze rozwiązanie</w:t>
      </w:r>
      <w:r w:rsidR="00A3626D">
        <w:t xml:space="preserve"> w przeciwieństwie do algorytmu opartego na automatach działającym w trybie równoległym</w:t>
      </w:r>
      <w:r w:rsidR="007906E5">
        <w:t>.</w:t>
      </w:r>
    </w:p>
    <w:p w:rsidR="0039028A" w:rsidRDefault="0039028A" w:rsidP="00802148"/>
    <w:p w:rsidR="007906E5" w:rsidRDefault="007906E5" w:rsidP="007906E5">
      <w:pPr>
        <w:pStyle w:val="Legenda"/>
        <w:keepNext/>
      </w:pPr>
      <w:bookmarkStart w:id="74" w:name="_Ref356745749"/>
      <w:r>
        <w:t xml:space="preserve">Tabela </w:t>
      </w:r>
      <w:fldSimple w:instr=" STYLEREF 1 \s ">
        <w:r w:rsidR="003C30EC">
          <w:rPr>
            <w:noProof/>
          </w:rPr>
          <w:t>5</w:t>
        </w:r>
      </w:fldSimple>
      <w:r w:rsidR="003C30EC">
        <w:t>.</w:t>
      </w:r>
      <w:fldSimple w:instr=" SEQ Tabela \* ARABIC \s 1 ">
        <w:r w:rsidR="003C30EC">
          <w:rPr>
            <w:noProof/>
          </w:rPr>
          <w:t>7</w:t>
        </w:r>
      </w:fldSimple>
      <w:bookmarkEnd w:id="74"/>
      <w:r>
        <w:t xml:space="preserve"> </w:t>
      </w:r>
      <w:r w:rsidRPr="00B75F1E">
        <w:t>Średnie czasy szeregowania najlepszych reguł uzyskane dla grafów testowych w fazie normalnego działania</w:t>
      </w:r>
    </w:p>
    <w:tbl>
      <w:tblPr>
        <w:tblW w:w="0" w:type="auto"/>
        <w:jc w:val="center"/>
        <w:tblCellMar>
          <w:left w:w="70" w:type="dxa"/>
          <w:right w:w="70" w:type="dxa"/>
        </w:tblCellMar>
        <w:tblLook w:val="04A0" w:firstRow="1" w:lastRow="0" w:firstColumn="1" w:lastColumn="0" w:noHBand="0" w:noVBand="1"/>
      </w:tblPr>
      <w:tblGrid>
        <w:gridCol w:w="1060"/>
        <w:gridCol w:w="1966"/>
        <w:gridCol w:w="2044"/>
        <w:gridCol w:w="2344"/>
        <w:gridCol w:w="1087"/>
      </w:tblGrid>
      <w:tr w:rsidR="007768AB" w:rsidRPr="003F71F8" w:rsidTr="0039028A">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graf programu</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szeregowania oparty na automatach komórkowy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standardowy algorytm genetyczn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GEO</w:t>
            </w:r>
          </w:p>
        </w:tc>
      </w:tr>
      <w:tr w:rsidR="007768AB" w:rsidRPr="003F71F8" w:rsidTr="0039028A">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szeregowy</w:t>
            </w: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równoległ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in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7768AB" w:rsidRPr="00266522" w:rsidRDefault="00FB69AA" w:rsidP="004278C5">
            <w:pPr>
              <w:pStyle w:val="Bezodstpw"/>
              <w:rPr>
                <w:sz w:val="16"/>
                <w:szCs w:val="16"/>
                <w:lang w:eastAsia="pl-PL"/>
              </w:rPr>
            </w:pPr>
            <w:r w:rsidRPr="00266522">
              <w:rPr>
                <w:sz w:val="16"/>
                <w:szCs w:val="16"/>
                <w:lang w:eastAsia="pl-PL"/>
              </w:rPr>
              <w:t>gauss18</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128</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18</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4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001</w:t>
            </w:r>
          </w:p>
        </w:tc>
      </w:tr>
    </w:tbl>
    <w:p w:rsidR="00D62E36" w:rsidRDefault="00D62E36" w:rsidP="0039028A">
      <w:pPr>
        <w:ind w:firstLine="0"/>
      </w:pPr>
    </w:p>
    <w:p w:rsidR="00E741C5" w:rsidRDefault="00F9074E" w:rsidP="00F9074E">
      <w:pPr>
        <w:pStyle w:val="Nagwek2"/>
      </w:pPr>
      <w:r>
        <w:lastRenderedPageBreak/>
        <w:t>Wyniki na systemach czteroprocesorowych</w:t>
      </w:r>
    </w:p>
    <w:p w:rsidR="00FF0E83" w:rsidRDefault="00382A96" w:rsidP="00FF0E83">
      <w:r>
        <w:t>Algorytm GEO pozwala na obsługę dowolnej liczby procesorów. Jednak ze względu na łatwość implementacji w przypadku wykorzystania liczby procesorów będącej potęgą 2 postanowiono wykonać testy dla systemu z 4 procesorami</w:t>
      </w:r>
      <w:r w:rsidR="00DB202B">
        <w:t xml:space="preserve"> pomijając system trójprocesorowy</w:t>
      </w:r>
      <w:r>
        <w:t>. W poniższym rozdziale przedstawiono wyniki dla konfiguracji FULL4.</w:t>
      </w:r>
    </w:p>
    <w:p w:rsidR="00EF4B9D" w:rsidRDefault="00EF4B9D" w:rsidP="00F77908">
      <w:pPr>
        <w:ind w:firstLine="0"/>
      </w:pPr>
    </w:p>
    <w:p w:rsidR="00F77908" w:rsidRDefault="00F77908" w:rsidP="00F77908">
      <w:pPr>
        <w:pStyle w:val="Legenda"/>
        <w:keepNext/>
      </w:pPr>
      <w:bookmarkStart w:id="75" w:name="_Ref356580776"/>
      <w:r>
        <w:t xml:space="preserve">Tabela </w:t>
      </w:r>
      <w:fldSimple w:instr=" STYLEREF 1 \s ">
        <w:r w:rsidR="003C30EC">
          <w:rPr>
            <w:noProof/>
          </w:rPr>
          <w:t>5</w:t>
        </w:r>
      </w:fldSimple>
      <w:r w:rsidR="003C30EC">
        <w:t>.</w:t>
      </w:r>
      <w:fldSimple w:instr=" SEQ Tabela \* ARABIC \s 1 ">
        <w:r w:rsidR="003C30EC">
          <w:rPr>
            <w:noProof/>
          </w:rPr>
          <w:t>8</w:t>
        </w:r>
      </w:fldSimple>
      <w:bookmarkEnd w:id="75"/>
      <w:r>
        <w:t xml:space="preserve"> </w:t>
      </w:r>
      <w:r w:rsidRPr="00511954">
        <w:t>Dane statystyczne testów na g</w:t>
      </w:r>
      <w:r>
        <w:t>rafie tree15 z 4</w:t>
      </w:r>
      <w:r w:rsidRPr="00511954">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124937">
        <w:t xml:space="preserve">Tabela </w:t>
      </w:r>
      <w:r w:rsidR="00124937">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76" w:name="_Ref356581297"/>
      <w:r>
        <w:t xml:space="preserve">Tabela </w:t>
      </w:r>
      <w:fldSimple w:instr=" STYLEREF 1 \s ">
        <w:r w:rsidR="003C30EC">
          <w:rPr>
            <w:noProof/>
          </w:rPr>
          <w:t>5</w:t>
        </w:r>
      </w:fldSimple>
      <w:r w:rsidR="003C30EC">
        <w:t>.</w:t>
      </w:r>
      <w:fldSimple w:instr=" SEQ Tabela \* ARABIC \s 1 ">
        <w:r w:rsidR="003C30EC">
          <w:rPr>
            <w:noProof/>
          </w:rPr>
          <w:t>9</w:t>
        </w:r>
      </w:fldSimple>
      <w:bookmarkEnd w:id="76"/>
      <w:r>
        <w:t xml:space="preserve"> </w:t>
      </w:r>
      <w:r w:rsidRPr="001976A1">
        <w:t>Dane sta</w:t>
      </w:r>
      <w:r>
        <w:t>tystyczne testów na grafie g18</w:t>
      </w:r>
      <w:r w:rsidRPr="001976A1">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lastRenderedPageBreak/>
        <w:fldChar w:fldCharType="begin"/>
      </w:r>
      <w:r>
        <w:instrText xml:space="preserve"> REF _Ref356581297 \h </w:instrText>
      </w:r>
      <w:r>
        <w:fldChar w:fldCharType="separate"/>
      </w:r>
      <w:r w:rsidR="00124937">
        <w:t xml:space="preserve">Tabela </w:t>
      </w:r>
      <w:r w:rsidR="00124937">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77" w:name="_Ref356582023"/>
      <w:r>
        <w:t xml:space="preserve">Tabela </w:t>
      </w:r>
      <w:fldSimple w:instr=" STYLEREF 1 \s ">
        <w:r w:rsidR="003C30EC">
          <w:rPr>
            <w:noProof/>
          </w:rPr>
          <w:t>5</w:t>
        </w:r>
      </w:fldSimple>
      <w:r w:rsidR="003C30EC">
        <w:t>.</w:t>
      </w:r>
      <w:fldSimple w:instr=" SEQ Tabela \* ARABIC \s 1 ">
        <w:r w:rsidR="003C30EC">
          <w:rPr>
            <w:noProof/>
          </w:rPr>
          <w:t>10</w:t>
        </w:r>
      </w:fldSimple>
      <w:bookmarkEnd w:id="77"/>
      <w:r>
        <w:t xml:space="preserve"> </w:t>
      </w:r>
      <w:r w:rsidRPr="009217EB">
        <w:t>Dane s</w:t>
      </w:r>
      <w:r>
        <w:t>tatystyczne testów na grafie g40</w:t>
      </w:r>
      <w:r w:rsidRPr="009217EB">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124937">
        <w:t xml:space="preserve">Tabela </w:t>
      </w:r>
      <w:r w:rsidR="00124937">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78" w:name="_Ref356586857"/>
      <w:r>
        <w:t xml:space="preserve">Tabela </w:t>
      </w:r>
      <w:fldSimple w:instr=" STYLEREF 1 \s ">
        <w:r w:rsidR="003C30EC">
          <w:rPr>
            <w:noProof/>
          </w:rPr>
          <w:t>5</w:t>
        </w:r>
      </w:fldSimple>
      <w:r w:rsidR="003C30EC">
        <w:t>.</w:t>
      </w:r>
      <w:fldSimple w:instr=" SEQ Tabela \* ARABIC \s 1 ">
        <w:r w:rsidR="003C30EC">
          <w:rPr>
            <w:noProof/>
          </w:rPr>
          <w:t>11</w:t>
        </w:r>
      </w:fldSimple>
      <w:bookmarkEnd w:id="78"/>
      <w:r>
        <w:t xml:space="preserve"> </w:t>
      </w:r>
      <w:r w:rsidRPr="000E6FA0">
        <w:t>Dane s</w:t>
      </w:r>
      <w:r>
        <w:t>tatystyczne testów na grafie gauss18</w:t>
      </w:r>
      <w:r w:rsidRPr="000E6FA0">
        <w:t xml:space="preserve"> z 4 procesorami</w:t>
      </w:r>
    </w:p>
    <w:tbl>
      <w:tblPr>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124937">
        <w:t xml:space="preserve">Tabela </w:t>
      </w:r>
      <w:r w:rsidR="00124937">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124937">
        <w:t xml:space="preserve">Wykres </w:t>
      </w:r>
      <w:r w:rsidR="00124937">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lastRenderedPageBreak/>
        <w:drawing>
          <wp:inline distT="0" distB="0" distL="0" distR="0" wp14:anchorId="0CB514FC" wp14:editId="19F2B1BC">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25F34" w:rsidRDefault="00684040" w:rsidP="00684040">
      <w:pPr>
        <w:pStyle w:val="Legenda"/>
      </w:pPr>
      <w:bookmarkStart w:id="79" w:name="_Ref356587436"/>
      <w:r>
        <w:t xml:space="preserve">Wykres </w:t>
      </w:r>
      <w:fldSimple w:instr=" SEQ Wykres \* ARABIC ">
        <w:r w:rsidR="00124937">
          <w:rPr>
            <w:noProof/>
          </w:rPr>
          <w:t>10</w:t>
        </w:r>
      </w:fldSimple>
      <w:bookmarkEnd w:id="79"/>
      <w:r>
        <w:t xml:space="preserve"> </w:t>
      </w:r>
      <w:r w:rsidRPr="008A7600">
        <w:t>Typowy przebieg algoryt</w:t>
      </w:r>
      <w:r>
        <w:t>mu dla grafu gauss18 z 4 proc</w:t>
      </w:r>
      <w:r w:rsidRPr="008A7600">
        <w:t>esorami</w:t>
      </w:r>
    </w:p>
    <w:p w:rsidR="003E150C" w:rsidRDefault="003E150C" w:rsidP="009C7D8D"/>
    <w:p w:rsidR="009C7D8D" w:rsidRDefault="00D50821" w:rsidP="009C7D8D">
      <w:r>
        <w:fldChar w:fldCharType="begin"/>
      </w:r>
      <w:r>
        <w:instrText xml:space="preserve"> REF _Ref356588298 \h </w:instrText>
      </w:r>
      <w:r>
        <w:fldChar w:fldCharType="separate"/>
      </w:r>
      <w:r w:rsidR="00124937">
        <w:t xml:space="preserve">Tabela </w:t>
      </w:r>
      <w:r w:rsidR="00124937">
        <w:rPr>
          <w:noProof/>
        </w:rPr>
        <w:t>12</w:t>
      </w:r>
      <w:r>
        <w:fldChar w:fldCharType="end"/>
      </w:r>
      <w:r>
        <w:t xml:space="preserve"> przedstawia zestawienie średnich końcowych czasów szerego</w:t>
      </w:r>
      <w:r w:rsidR="00714257">
        <w:t>wania algorytmu GEO oraz średnich</w:t>
      </w:r>
      <w:r>
        <w:t xml:space="preserve"> uzyskanych przez algorytm szeregowania oparty na automatach komórkowych oraz przez standardowy algorytm </w:t>
      </w:r>
      <w:commentRangeStart w:id="80"/>
      <w:r>
        <w:t>genetyczny</w:t>
      </w:r>
      <w:commentRangeEnd w:id="80"/>
      <w:r w:rsidR="00714257">
        <w:rPr>
          <w:rStyle w:val="Odwoaniedokomentarza"/>
        </w:rPr>
        <w:commentReference w:id="80"/>
      </w:r>
      <w:r>
        <w:t>.</w:t>
      </w:r>
      <w:r w:rsidR="00A967E1">
        <w:t xml:space="preserve"> Można zauważyć, że wyniki dla algorytmu GEO są dużo lepsze w przypadku złożonych grafów niż w przypadku szeregowania tych grafów na algorytmie opartym na automatach komórkowych.</w:t>
      </w:r>
    </w:p>
    <w:p w:rsidR="009C7D8D" w:rsidRDefault="009C7D8D" w:rsidP="009C7D8D"/>
    <w:p w:rsidR="009F0C86" w:rsidRDefault="009F0C86" w:rsidP="009F0C86">
      <w:pPr>
        <w:pStyle w:val="Legenda"/>
        <w:keepNext/>
      </w:pPr>
      <w:bookmarkStart w:id="81" w:name="_Ref356588298"/>
      <w:r>
        <w:t xml:space="preserve">Tabela </w:t>
      </w:r>
      <w:fldSimple w:instr=" STYLEREF 1 \s ">
        <w:r w:rsidR="003C30EC">
          <w:rPr>
            <w:noProof/>
          </w:rPr>
          <w:t>5</w:t>
        </w:r>
      </w:fldSimple>
      <w:r w:rsidR="003C30EC">
        <w:t>.</w:t>
      </w:r>
      <w:fldSimple w:instr=" SEQ Tabela \* ARABIC \s 1 ">
        <w:r w:rsidR="003C30EC">
          <w:rPr>
            <w:noProof/>
          </w:rPr>
          <w:t>12</w:t>
        </w:r>
      </w:fldSimple>
      <w:bookmarkEnd w:id="81"/>
      <w:r>
        <w:t xml:space="preserve"> Średnie końcowe czasy szeregowania dla grafów testowych – 4 procesory</w:t>
      </w:r>
    </w:p>
    <w:tbl>
      <w:tblPr>
        <w:tblW w:w="8946" w:type="dxa"/>
        <w:jc w:val="center"/>
        <w:tblInd w:w="55" w:type="dxa"/>
        <w:tblCellMar>
          <w:left w:w="70" w:type="dxa"/>
          <w:right w:w="70" w:type="dxa"/>
        </w:tblCellMar>
        <w:tblLook w:val="04A0" w:firstRow="1" w:lastRow="0" w:firstColumn="1" w:lastColumn="0" w:noHBand="0" w:noVBand="1"/>
      </w:tblPr>
      <w:tblGrid>
        <w:gridCol w:w="1560"/>
        <w:gridCol w:w="3275"/>
        <w:gridCol w:w="2551"/>
        <w:gridCol w:w="1560"/>
      </w:tblGrid>
      <w:tr w:rsidR="009F0C86" w:rsidRPr="009F0C86" w:rsidTr="009F0C86">
        <w:trPr>
          <w:trHeight w:val="7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graf programu</w:t>
            </w:r>
          </w:p>
        </w:tc>
        <w:tc>
          <w:tcPr>
            <w:tcW w:w="3275"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szeregowania oparty na automatach komórkowych</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GEO</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tree15</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12</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40</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6.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4</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auss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52.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8</w:t>
            </w:r>
          </w:p>
        </w:tc>
      </w:tr>
    </w:tbl>
    <w:p w:rsidR="001D1C23" w:rsidRDefault="001D1C23" w:rsidP="001D1C23">
      <w:pPr>
        <w:pStyle w:val="Nagwek2"/>
        <w:numPr>
          <w:ilvl w:val="0"/>
          <w:numId w:val="0"/>
        </w:numPr>
        <w:ind w:left="578"/>
      </w:pPr>
    </w:p>
    <w:p w:rsidR="00B25775" w:rsidRDefault="00B25775" w:rsidP="00B25775">
      <w:pPr>
        <w:pStyle w:val="Nagwek2"/>
      </w:pPr>
      <w:r>
        <w:t>Testy algorytmu GEO na ośmiu procesorach</w:t>
      </w:r>
    </w:p>
    <w:p w:rsidR="00826899" w:rsidRDefault="00186169" w:rsidP="00826899">
      <w:r>
        <w:t xml:space="preserve">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w:t>
      </w:r>
      <w:r>
        <w:lastRenderedPageBreak/>
        <w:t>połowie liczby końcowych procesów (węzły bez potomków).</w:t>
      </w:r>
      <w:r w:rsidR="00760F98">
        <w:t xml:space="preserve"> Czas dla grafu gauss18 nie 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82" w:name="_Ref356629155"/>
      <w:r>
        <w:t xml:space="preserve">Tabela </w:t>
      </w:r>
      <w:fldSimple w:instr=" STYLEREF 1 \s ">
        <w:r w:rsidR="003C30EC">
          <w:rPr>
            <w:noProof/>
          </w:rPr>
          <w:t>5</w:t>
        </w:r>
      </w:fldSimple>
      <w:r w:rsidR="003C30EC">
        <w:t>.</w:t>
      </w:r>
      <w:fldSimple w:instr=" SEQ Tabela \* ARABIC \s 1 ">
        <w:r w:rsidR="003C30EC">
          <w:rPr>
            <w:noProof/>
          </w:rPr>
          <w:t>13</w:t>
        </w:r>
      </w:fldSimple>
      <w:bookmarkEnd w:id="82"/>
      <w:r>
        <w:t xml:space="preserve"> </w:t>
      </w:r>
      <w:r w:rsidRPr="0038173A">
        <w:t>Dane staty</w:t>
      </w:r>
      <w:r>
        <w:t>styczne testów na grafie tree15 z 8</w:t>
      </w:r>
      <w:r w:rsidRPr="0038173A">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124937">
        <w:t xml:space="preserve">Tabela </w:t>
      </w:r>
      <w:r w:rsidR="00124937">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83" w:name="_Ref356629522"/>
      <w:r>
        <w:t xml:space="preserve">Tabela </w:t>
      </w:r>
      <w:fldSimple w:instr=" STYLEREF 1 \s ">
        <w:r w:rsidR="003C30EC">
          <w:rPr>
            <w:noProof/>
          </w:rPr>
          <w:t>5</w:t>
        </w:r>
      </w:fldSimple>
      <w:r w:rsidR="003C30EC">
        <w:t>.</w:t>
      </w:r>
      <w:fldSimple w:instr=" SEQ Tabela \* ARABIC \s 1 ">
        <w:r w:rsidR="003C30EC">
          <w:rPr>
            <w:noProof/>
          </w:rPr>
          <w:t>14</w:t>
        </w:r>
      </w:fldSimple>
      <w:bookmarkEnd w:id="83"/>
      <w:r>
        <w:t xml:space="preserve"> </w:t>
      </w:r>
      <w:r w:rsidRPr="00D73FF3">
        <w:t>Dane stat</w:t>
      </w:r>
      <w:r>
        <w:t>ystyczne testów na grafie g18</w:t>
      </w:r>
      <w:r w:rsidRPr="00D73FF3">
        <w:t xml:space="preserve"> z 8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124937">
        <w:t xml:space="preserve">Tabela </w:t>
      </w:r>
      <w:r w:rsidR="00124937">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w:t>
      </w:r>
      <w:commentRangeStart w:id="84"/>
      <w:r w:rsidR="008B42B5">
        <w:t>Szeregowanie okazało się lepsze od szeregowania na 4 procesorach dla tego grafu</w:t>
      </w:r>
      <w:commentRangeEnd w:id="84"/>
      <w:r w:rsidR="00371389">
        <w:rPr>
          <w:rStyle w:val="Odwoaniedokomentarza"/>
        </w:rPr>
        <w:commentReference w:id="84"/>
      </w:r>
      <w:r w:rsidR="008B42B5">
        <w:t xml:space="preserve">. Przyczyną jest większy zbiór optymalnych rozwiązań w przypadku wykorzystania </w:t>
      </w:r>
      <w:commentRangeStart w:id="85"/>
      <w:r w:rsidR="008B42B5">
        <w:t>8 procesorów</w:t>
      </w:r>
      <w:commentRangeEnd w:id="85"/>
      <w:r w:rsidR="00B84606">
        <w:rPr>
          <w:rStyle w:val="Odwoaniedokomentarza"/>
        </w:rPr>
        <w:commentReference w:id="85"/>
      </w:r>
      <w:r w:rsidR="00D5353D">
        <w:t>.</w:t>
      </w:r>
    </w:p>
    <w:p w:rsidR="005D7F30" w:rsidRDefault="005D7F30" w:rsidP="00826899"/>
    <w:p w:rsidR="003B6B48" w:rsidRDefault="003B6B48" w:rsidP="003B6B48">
      <w:pPr>
        <w:pStyle w:val="Legenda"/>
        <w:keepNext/>
      </w:pPr>
      <w:r>
        <w:t xml:space="preserve">Tabela </w:t>
      </w:r>
      <w:fldSimple w:instr=" STYLEREF 1 \s ">
        <w:r w:rsidR="003C30EC">
          <w:rPr>
            <w:noProof/>
          </w:rPr>
          <w:t>5</w:t>
        </w:r>
      </w:fldSimple>
      <w:r w:rsidR="003C30EC">
        <w:t>.</w:t>
      </w:r>
      <w:fldSimple w:instr=" SEQ Tabela \* ARABIC \s 1 ">
        <w:r w:rsidR="003C30EC">
          <w:rPr>
            <w:noProof/>
          </w:rPr>
          <w:t>15</w:t>
        </w:r>
      </w:fldSimple>
      <w:r>
        <w:t xml:space="preserve"> </w:t>
      </w:r>
      <w:r w:rsidRPr="008243A3">
        <w:t>Dane s</w:t>
      </w:r>
      <w:r>
        <w:t>tatystyczne testów na grafie g40</w:t>
      </w:r>
      <w:r w:rsidRPr="008243A3">
        <w:t xml:space="preserve"> z 8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w:t>
      </w:r>
      <w:r w:rsidR="008018DC" w:rsidRPr="00D27140">
        <w:lastRenderedPageBreak/>
        <w:t xml:space="preserve">ale w najgorszym wypadku należało wykonać 529 iteracji co oznaczało konieczność 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86" w:name="_Ref356630503"/>
      <w:r>
        <w:t xml:space="preserve">Tabela </w:t>
      </w:r>
      <w:fldSimple w:instr=" STYLEREF 1 \s ">
        <w:r w:rsidR="003C30EC">
          <w:rPr>
            <w:noProof/>
          </w:rPr>
          <w:t>5</w:t>
        </w:r>
      </w:fldSimple>
      <w:r w:rsidR="003C30EC">
        <w:t>.</w:t>
      </w:r>
      <w:fldSimple w:instr=" SEQ Tabela \* ARABIC \s 1 ">
        <w:r w:rsidR="003C30EC">
          <w:rPr>
            <w:noProof/>
          </w:rPr>
          <w:t>16</w:t>
        </w:r>
      </w:fldSimple>
      <w:bookmarkEnd w:id="86"/>
      <w:r>
        <w:t xml:space="preserve"> </w:t>
      </w:r>
      <w:r w:rsidRPr="0022631F">
        <w:t>Dane s</w:t>
      </w:r>
      <w:r>
        <w:t>tatystyczne testów na grafie gauss18</w:t>
      </w:r>
      <w:r w:rsidRPr="0022631F">
        <w:t xml:space="preserve"> z 8 procesorami</w:t>
      </w:r>
    </w:p>
    <w:tbl>
      <w:tblPr>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124937">
        <w:t xml:space="preserve">Tabela </w:t>
      </w:r>
      <w:r w:rsidR="00124937">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 których algorytm spróbuje znaleźć optymalne, jednak zbiór najlepszych rozwiązań nie zmienia się w takim tempie. Z drugiej strony trudno jest algorytmowi znaleźć najlepsze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B2080F" w:rsidP="00826899">
      <w:r>
        <w:t xml:space="preserve">Program rozpoczynając zadanie </w:t>
      </w:r>
      <w:r w:rsidR="00E45A95">
        <w:t xml:space="preserve">od losowej konfiguracji, w której zadania są rozdzielone pomiędzy wiele procesorów, tak jak pokazują wyniki, dużą liczbę iteracji. W czasie jednej iteracji mutacja dotyczy </w:t>
      </w:r>
      <w:r w:rsidR="00660474">
        <w:t>pojedynczego</w:t>
      </w:r>
      <w:r w:rsidR="00E45A95">
        <w:t xml:space="preserve"> bitu, co oznacza, że dla jednego zadania zostaną sprawdzone 3 konfiguracje z innym numerem procesora.</w:t>
      </w:r>
      <w:r w:rsidR="00336980">
        <w:t xml:space="preserve"> To także </w:t>
      </w:r>
      <w:r w:rsidR="00C1145F">
        <w:t xml:space="preserve">spowalnia wyszukiwanie najlepszego rozwiązania dla tego </w:t>
      </w:r>
      <w:commentRangeStart w:id="87"/>
      <w:r w:rsidR="00C1145F">
        <w:t>grafu</w:t>
      </w:r>
      <w:commentRangeEnd w:id="87"/>
      <w:r w:rsidR="00DE13AF">
        <w:rPr>
          <w:rStyle w:val="Odwoaniedokomentarza"/>
        </w:rPr>
        <w:commentReference w:id="87"/>
      </w:r>
      <w:r w:rsidR="00BB011E">
        <w:t>, gdyż podczas iteracji nie znajduje konfiguracji, która przybliża go bezpośrednio do najlepszego rozwiązania</w:t>
      </w:r>
      <w:r w:rsidR="00C1145F">
        <w:t>.</w:t>
      </w:r>
    </w:p>
    <w:p w:rsidR="009A6E8D" w:rsidRDefault="009A6E8D" w:rsidP="00826899"/>
    <w:p w:rsidR="00822844" w:rsidRDefault="00822844" w:rsidP="00826899"/>
    <w:p w:rsidR="00822844" w:rsidRDefault="00822844" w:rsidP="00826899"/>
    <w:p w:rsidR="00505A6C" w:rsidRDefault="00505A6C" w:rsidP="00505A6C">
      <w:pPr>
        <w:pStyle w:val="Legenda"/>
        <w:keepNext/>
      </w:pPr>
      <w:bookmarkStart w:id="88" w:name="_Ref356633422"/>
      <w:r>
        <w:lastRenderedPageBreak/>
        <w:t xml:space="preserve">Tabela </w:t>
      </w:r>
      <w:fldSimple w:instr=" STYLEREF 1 \s ">
        <w:r w:rsidR="003C30EC">
          <w:rPr>
            <w:noProof/>
          </w:rPr>
          <w:t>5</w:t>
        </w:r>
      </w:fldSimple>
      <w:r w:rsidR="003C30EC">
        <w:t>.</w:t>
      </w:r>
      <w:fldSimple w:instr=" SEQ Tabela \* ARABIC \s 1 ">
        <w:r w:rsidR="003C30EC">
          <w:rPr>
            <w:noProof/>
          </w:rPr>
          <w:t>17</w:t>
        </w:r>
      </w:fldSimple>
      <w:bookmarkEnd w:id="88"/>
      <w:r>
        <w:t xml:space="preserve"> </w:t>
      </w:r>
      <w:r w:rsidRPr="00C63178">
        <w:t>Średnie końcowe czasy szeregowania</w:t>
      </w:r>
      <w:r>
        <w:t xml:space="preserve"> dla grafów testowych – 8 procesorów</w:t>
      </w:r>
    </w:p>
    <w:tbl>
      <w:tblPr>
        <w:tblW w:w="9180" w:type="dxa"/>
        <w:tblInd w:w="55" w:type="dxa"/>
        <w:tblCellMar>
          <w:left w:w="70" w:type="dxa"/>
          <w:right w:w="70" w:type="dxa"/>
        </w:tblCellMar>
        <w:tblLook w:val="04A0" w:firstRow="1" w:lastRow="0" w:firstColumn="1" w:lastColumn="0" w:noHBand="0" w:noVBand="1"/>
      </w:tblPr>
      <w:tblGrid>
        <w:gridCol w:w="1560"/>
        <w:gridCol w:w="3600"/>
        <w:gridCol w:w="2620"/>
        <w:gridCol w:w="1400"/>
      </w:tblGrid>
      <w:tr w:rsidR="00B46695" w:rsidRPr="00B46695" w:rsidTr="00DD7D8D">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szeregowania oparty na automatach komórkowych</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6.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9.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52.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124937">
        <w:t xml:space="preserve">Tabela </w:t>
      </w:r>
      <w:r w:rsidR="00124937">
        <w:rPr>
          <w:noProof/>
        </w:rPr>
        <w:t>17</w:t>
      </w:r>
      <w:r>
        <w:fldChar w:fldCharType="end"/>
      </w:r>
      <w:r w:rsidR="00CE12C1">
        <w:t xml:space="preserve"> porównano średnie czasu szeregowania dla algorytmów genetycznych i algorytmu GEO. Można zauważyć, że w przypadku algorytmu opartego na automatach komórkowych średnie czasy znacznie odbiegały od najlepszych możliwych wyników.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r>
        <w:t>Podsumowanie</w:t>
      </w:r>
      <w:r w:rsidR="00683FC0">
        <w:t xml:space="preserve"> testów</w:t>
      </w:r>
    </w:p>
    <w:p w:rsidR="00330264" w:rsidRDefault="00836DBC" w:rsidP="00330264">
      <w:r>
        <w:t>Wyniki przedstawione w poniższym rozdziale pokazują, że algorytm GEO potrafi znaleźć najlepsze czasy szeregowania zarówno dla prostych jak i złożonych czasów szeregowania. 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rametru zawartymi w przedziale &lt;0.5,1&g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podkreślano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struktur jak np. tree15 lub g18 liczba iteracji koniecznych do znalezienie najlepszego szeregowania była znacznie mniejsza niż w przypadku grafów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C25EB7" w:rsidRPr="00575FE6" w:rsidRDefault="00C25EB7" w:rsidP="00330264">
      <w:r>
        <w:rPr>
          <w:rFonts w:cs="Times New Roman"/>
        </w:rPr>
        <w:t>Liczba procesorów także odgrywa istotną rolę jeśli chodzi o szybkość znajdowania najlepszego rozwiązania. GEO musi wykonać dużo więcej funkcji przystosowania szukając rozwiązania dla tego samego grafu jeśli zostaną dodane kolejne procesory.</w:t>
      </w:r>
      <w:r w:rsidR="00A239E9">
        <w:rPr>
          <w:rFonts w:cs="Times New Roman"/>
        </w:rPr>
        <w:t xml:space="preserve"> </w:t>
      </w:r>
      <w:r w:rsidR="00A239E9">
        <w:rPr>
          <w:rFonts w:cs="Times New Roman"/>
        </w:rPr>
        <w:lastRenderedPageBreak/>
        <w:t>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Content>
        <w:p w:rsidR="00803360" w:rsidRDefault="00803360">
          <w:pPr>
            <w:pStyle w:val="Nagwek1"/>
          </w:pPr>
          <w:r>
            <w:t>Bibliografia</w:t>
          </w:r>
        </w:p>
        <w:sdt>
          <w:sdtPr>
            <w:id w:val="111145805"/>
            <w:bibliography/>
          </w:sdtPr>
          <w:sdtContent>
            <w:p w:rsidR="00124937" w:rsidRDefault="00803360" w:rsidP="00124937">
              <w:pPr>
                <w:pStyle w:val="Bibliografia"/>
                <w:rPr>
                  <w:noProof/>
                </w:rPr>
              </w:pPr>
              <w:r>
                <w:fldChar w:fldCharType="begin"/>
              </w:r>
              <w:r w:rsidRPr="00A367DE">
                <w:rPr>
                  <w:lang w:val="en-US"/>
                </w:rPr>
                <w:instrText>BIBLIOGRAPHY</w:instrText>
              </w:r>
              <w:r>
                <w:fldChar w:fldCharType="separate"/>
              </w:r>
              <w:r w:rsidR="00124937" w:rsidRPr="00C6796C">
                <w:rPr>
                  <w:noProof/>
                  <w:lang w:val="en-GB"/>
                </w:rPr>
                <w:t xml:space="preserve">1. </w:t>
              </w:r>
              <w:r w:rsidR="00124937" w:rsidRPr="00C6796C">
                <w:rPr>
                  <w:b/>
                  <w:bCs/>
                  <w:noProof/>
                  <w:lang w:val="en-GB"/>
                </w:rPr>
                <w:t>Kwok Y. i Ahmad I.</w:t>
              </w:r>
              <w:r w:rsidR="00124937" w:rsidRPr="00C6796C">
                <w:rPr>
                  <w:noProof/>
                  <w:lang w:val="en-GB"/>
                </w:rPr>
                <w:t xml:space="preserve"> Static Scheduling Algorithms for Allocating Directed Task Graphs to Multiprocessors. </w:t>
              </w:r>
              <w:r w:rsidR="00124937">
                <w:rPr>
                  <w:i/>
                  <w:iCs/>
                  <w:noProof/>
                </w:rPr>
                <w:t xml:space="preserve">ACM Computing Surveys. </w:t>
              </w:r>
              <w:r w:rsidR="00124937">
                <w:rPr>
                  <w:noProof/>
                </w:rPr>
                <w:t>Grudzień 1999, Tom 31, 4, strony 407-471.</w:t>
              </w:r>
            </w:p>
            <w:p w:rsidR="00803360" w:rsidRDefault="00803360" w:rsidP="00124937">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31"/>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weł Kaczanowski" w:date="2013-05-10T17:23:00Z" w:initials="PK">
    <w:p w:rsidR="0039605B" w:rsidRDefault="0039605B">
      <w:pPr>
        <w:pStyle w:val="Tekstkomentarza"/>
      </w:pPr>
      <w:r>
        <w:rPr>
          <w:rStyle w:val="Odwoaniedokomentarza"/>
        </w:rPr>
        <w:annotationRef/>
      </w:r>
      <w:r>
        <w:t xml:space="preserve">odnośnik do </w:t>
      </w:r>
      <w:proofErr w:type="spellStart"/>
      <w:r>
        <w:t>bibliografi</w:t>
      </w:r>
      <w:proofErr w:type="spellEnd"/>
    </w:p>
  </w:comment>
  <w:comment w:id="2" w:author="Paweł Kaczanowski" w:date="2013-05-10T17:34:00Z" w:initials="PK">
    <w:p w:rsidR="0039605B" w:rsidRDefault="0039605B">
      <w:pPr>
        <w:pStyle w:val="Tekstkomentarza"/>
      </w:pPr>
      <w:r>
        <w:rPr>
          <w:rStyle w:val="Odwoaniedokomentarza"/>
        </w:rPr>
        <w:annotationRef/>
      </w:r>
      <w:r>
        <w:t xml:space="preserve">wypisać wszystkie najczęściej używane, może z </w:t>
      </w:r>
      <w:proofErr w:type="spellStart"/>
      <w:r>
        <w:t>którkim</w:t>
      </w:r>
      <w:proofErr w:type="spellEnd"/>
      <w:r>
        <w:t xml:space="preserve"> komentarzem.</w:t>
      </w:r>
    </w:p>
  </w:comment>
  <w:comment w:id="3" w:author="Paweł Kaczanowski" w:date="2013-05-10T17:44:00Z" w:initials="PK">
    <w:p w:rsidR="0039605B" w:rsidRPr="003D75B6" w:rsidRDefault="0039605B">
      <w:pPr>
        <w:pStyle w:val="Tekstkomentarza"/>
      </w:pPr>
      <w:r>
        <w:rPr>
          <w:rStyle w:val="Odwoaniedokomentarza"/>
        </w:rPr>
        <w:annotationRef/>
      </w:r>
      <w:r w:rsidRPr="003D75B6">
        <w:t>synonim</w:t>
      </w:r>
    </w:p>
  </w:comment>
  <w:comment w:id="4" w:author="Paweł Kaczanowski" w:date="2013-05-10T17:58:00Z" w:initials="PK">
    <w:p w:rsidR="0039605B" w:rsidRDefault="0039605B">
      <w:pPr>
        <w:pStyle w:val="Tekstkomentarza"/>
      </w:pPr>
      <w:r>
        <w:rPr>
          <w:rStyle w:val="Odwoaniedokomentarza"/>
        </w:rPr>
        <w:annotationRef/>
      </w:r>
      <w:r>
        <w:t>gdy będzie brakować tekstu to można napisać o sposobie zarządzania pamięcią na procesorach, współdzielona itp.</w:t>
      </w:r>
    </w:p>
  </w:comment>
  <w:comment w:id="5" w:author="Paweł Kaczanowski" w:date="2013-05-18T16:21:00Z" w:initials="PK">
    <w:p w:rsidR="0039605B" w:rsidRDefault="0039605B">
      <w:pPr>
        <w:pStyle w:val="Tekstkomentarza"/>
      </w:pPr>
      <w:r>
        <w:rPr>
          <w:rStyle w:val="Odwoaniedokomentarza"/>
        </w:rPr>
        <w:annotationRef/>
      </w:r>
      <w:r>
        <w:t>przypisy i odnośniki w przypisach</w:t>
      </w:r>
    </w:p>
  </w:comment>
  <w:comment w:id="6" w:author="Paweł Kaczanowski" w:date="2013-05-18T16:21:00Z" w:initials="PK">
    <w:p w:rsidR="0039605B" w:rsidRDefault="0039605B">
      <w:pPr>
        <w:pStyle w:val="Tekstkomentarza"/>
      </w:pPr>
      <w:r>
        <w:rPr>
          <w:rStyle w:val="Odwoaniedokomentarza"/>
        </w:rPr>
        <w:annotationRef/>
      </w:r>
      <w:r>
        <w:t>przypisy i odnośniki</w:t>
      </w:r>
    </w:p>
  </w:comment>
  <w:comment w:id="7" w:author="Paweł Kaczanowski" w:date="2013-05-19T16:08:00Z" w:initials="PK">
    <w:p w:rsidR="0039605B" w:rsidRPr="00F5092B" w:rsidRDefault="0039605B" w:rsidP="00553649">
      <w:pPr>
        <w:autoSpaceDE w:val="0"/>
        <w:autoSpaceDN w:val="0"/>
        <w:adjustRightInd w:val="0"/>
        <w:spacing w:line="240" w:lineRule="auto"/>
        <w:ind w:firstLine="0"/>
        <w:jc w:val="left"/>
        <w:rPr>
          <w:rFonts w:ascii="NewCenturySchlbk-Roman" w:hAnsi="NewCenturySchlbk-Roman" w:cs="NewCenturySchlbk-Roman"/>
          <w:sz w:val="20"/>
          <w:szCs w:val="20"/>
          <w:lang w:val="en-GB"/>
        </w:rPr>
      </w:pPr>
      <w:r>
        <w:rPr>
          <w:rStyle w:val="Odwoaniedokomentarza"/>
        </w:rPr>
        <w:annotationRef/>
      </w:r>
      <w:proofErr w:type="spellStart"/>
      <w:r w:rsidRPr="00F5092B">
        <w:rPr>
          <w:lang w:val="en-GB"/>
        </w:rPr>
        <w:t>dodać</w:t>
      </w:r>
      <w:proofErr w:type="spellEnd"/>
      <w:r w:rsidRPr="00F5092B">
        <w:rPr>
          <w:lang w:val="en-GB"/>
        </w:rPr>
        <w:t xml:space="preserve"> </w:t>
      </w:r>
      <w:proofErr w:type="spellStart"/>
      <w:r w:rsidRPr="00F5092B">
        <w:rPr>
          <w:lang w:val="en-GB"/>
        </w:rPr>
        <w:t>odnośnik</w:t>
      </w:r>
      <w:proofErr w:type="spellEnd"/>
      <w:r w:rsidRPr="00F5092B">
        <w:rPr>
          <w:rFonts w:ascii="NewCenturySchlbk-Roman" w:hAnsi="NewCenturySchlbk-Roman" w:cs="NewCenturySchlbk-Roman"/>
          <w:sz w:val="20"/>
          <w:szCs w:val="20"/>
          <w:lang w:val="en-GB"/>
        </w:rPr>
        <w:t xml:space="preserve"> scheduling tree-structured</w:t>
      </w:r>
    </w:p>
    <w:p w:rsidR="0039605B" w:rsidRPr="001F01D5" w:rsidRDefault="0039605B"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39605B" w:rsidRPr="001F01D5" w:rsidRDefault="0039605B"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39605B" w:rsidRDefault="0039605B" w:rsidP="00553649">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39605B" w:rsidRDefault="0039605B" w:rsidP="00553649">
      <w:pPr>
        <w:pStyle w:val="Tekstkomentarza"/>
        <w:ind w:firstLine="0"/>
      </w:pPr>
      <w:r>
        <w:rPr>
          <w:rFonts w:ascii="NewCenturySchlbk-Roman" w:hAnsi="NewCenturySchlbk-Roman" w:cs="NewCenturySchlbk-Roman"/>
        </w:rPr>
        <w:t xml:space="preserve">dodać przypis do problemów klasy P </w:t>
      </w:r>
    </w:p>
  </w:comment>
  <w:comment w:id="8" w:author="Paweł Kaczanowski" w:date="2013-05-19T16:08:00Z" w:initials="PK">
    <w:p w:rsidR="0039605B" w:rsidRDefault="0039605B" w:rsidP="00553649">
      <w:pPr>
        <w:pStyle w:val="Tekstkomentarza"/>
      </w:pPr>
      <w:r>
        <w:rPr>
          <w:rStyle w:val="Odwoaniedokomentarza"/>
        </w:rPr>
        <w:annotationRef/>
      </w:r>
      <w:r>
        <w:t>sformułować to inaczej</w:t>
      </w:r>
    </w:p>
  </w:comment>
  <w:comment w:id="9" w:author="Paweł Kaczanowski" w:date="2013-05-18T16:24:00Z" w:initials="PK">
    <w:p w:rsidR="0039605B" w:rsidRDefault="0039605B">
      <w:pPr>
        <w:pStyle w:val="Tekstkomentarza"/>
      </w:pPr>
      <w:r>
        <w:rPr>
          <w:rStyle w:val="Odwoaniedokomentarza"/>
        </w:rPr>
        <w:annotationRef/>
      </w:r>
      <w:r>
        <w:t>przypis i odnośnik</w:t>
      </w:r>
    </w:p>
  </w:comment>
  <w:comment w:id="10" w:author="Paweł Kaczanowski" w:date="2013-05-10T18:12:00Z" w:initials="PK">
    <w:p w:rsidR="0039605B" w:rsidRPr="00A60CAA" w:rsidRDefault="0039605B">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39605B" w:rsidRPr="00A60CAA" w:rsidRDefault="0039605B">
      <w:pPr>
        <w:pStyle w:val="Tekstkomentarza"/>
      </w:pPr>
    </w:p>
  </w:comment>
  <w:comment w:id="11" w:author="Paweł Kaczanowski" w:date="2013-05-10T18:14:00Z" w:initials="PK">
    <w:p w:rsidR="0039605B" w:rsidRDefault="0039605B"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proofErr w:type="spellStart"/>
      <w:r>
        <w:rPr>
          <w:rFonts w:ascii="NewCenturySchlbk-Roman" w:hAnsi="NewCenturySchlbk-Roman" w:cs="NewCenturySchlbk-Roman"/>
          <w:sz w:val="20"/>
          <w:szCs w:val="20"/>
        </w:rPr>
        <w:t>Coffman</w:t>
      </w:r>
      <w:proofErr w:type="spellEnd"/>
      <w:r>
        <w:rPr>
          <w:rFonts w:ascii="NewCenturySchlbk-Roman" w:hAnsi="NewCenturySchlbk-Roman" w:cs="NewCenturySchlbk-Roman"/>
          <w:sz w:val="20"/>
          <w:szCs w:val="20"/>
        </w:rPr>
        <w:t xml:space="preserve"> and</w:t>
      </w:r>
    </w:p>
    <w:p w:rsidR="0039605B" w:rsidRDefault="0039605B" w:rsidP="001961F8">
      <w:pPr>
        <w:pStyle w:val="Tekstkomentarza"/>
      </w:pPr>
      <w:r>
        <w:rPr>
          <w:rFonts w:ascii="NewCenturySchlbk-Roman" w:hAnsi="NewCenturySchlbk-Roman" w:cs="NewCenturySchlbk-Roman"/>
        </w:rPr>
        <w:t>Graham 1972</w:t>
      </w:r>
    </w:p>
  </w:comment>
  <w:comment w:id="12" w:author="Paweł Kaczanowski" w:date="2013-05-18T16:28:00Z" w:initials="PK">
    <w:p w:rsidR="0039605B" w:rsidRDefault="0039605B">
      <w:pPr>
        <w:pStyle w:val="Tekstkomentarza"/>
      </w:pPr>
      <w:r>
        <w:rPr>
          <w:rStyle w:val="Odwoaniedokomentarza"/>
        </w:rPr>
        <w:annotationRef/>
      </w:r>
      <w:r>
        <w:t>cytat</w:t>
      </w:r>
    </w:p>
  </w:comment>
  <w:comment w:id="13" w:author="Paweł Kaczanowski" w:date="2013-05-18T16:28:00Z" w:initials="PK">
    <w:p w:rsidR="0039605B" w:rsidRDefault="0039605B">
      <w:pPr>
        <w:pStyle w:val="Tekstkomentarza"/>
      </w:pPr>
      <w:r>
        <w:rPr>
          <w:rStyle w:val="Odwoaniedokomentarza"/>
        </w:rPr>
        <w:annotationRef/>
      </w:r>
      <w:r>
        <w:t>przypis i odnośnik</w:t>
      </w:r>
    </w:p>
  </w:comment>
  <w:comment w:id="14" w:author="Paweł Kaczanowski" w:date="2013-05-10T19:33:00Z" w:initials="PK">
    <w:p w:rsidR="0039605B" w:rsidRDefault="0039605B">
      <w:pPr>
        <w:pStyle w:val="Tekstkomentarza"/>
      </w:pPr>
      <w:r>
        <w:rPr>
          <w:rStyle w:val="Odwoaniedokomentarza"/>
        </w:rPr>
        <w:annotationRef/>
      </w:r>
      <w:r>
        <w:t>odesłanie do następnego rozdziału</w:t>
      </w:r>
    </w:p>
  </w:comment>
  <w:comment w:id="20" w:author="Paweł Kaczanowski" w:date="2013-05-19T13:49:00Z" w:initials="PK">
    <w:p w:rsidR="0039605B" w:rsidRDefault="0039605B">
      <w:pPr>
        <w:pStyle w:val="Tekstkomentarza"/>
      </w:pPr>
      <w:r>
        <w:rPr>
          <w:rStyle w:val="Odwoaniedokomentarza"/>
        </w:rPr>
        <w:annotationRef/>
      </w:r>
      <w:r>
        <w:t>przypis do pracy doktorskiej</w:t>
      </w:r>
    </w:p>
  </w:comment>
  <w:comment w:id="21" w:author="Paweł Kaczanowski" w:date="2013-05-30T16:49:00Z" w:initials="PK">
    <w:p w:rsidR="0039605B" w:rsidRPr="00954511" w:rsidRDefault="0039605B" w:rsidP="00954511">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954511">
        <w:rPr>
          <w:rFonts w:ascii="AdvPSTim" w:hAnsi="AdvPSTim" w:cs="AdvPSTim"/>
          <w:sz w:val="18"/>
          <w:szCs w:val="18"/>
          <w:lang w:val="en-GB"/>
        </w:rPr>
        <w:t>D.E. Goldberg, Genetic Algorithms in Search, Optimization, and Machine Learning, Addison-Wesley Publishing</w:t>
      </w:r>
    </w:p>
    <w:p w:rsidR="0039605B" w:rsidRPr="0045404A" w:rsidRDefault="0039605B" w:rsidP="00954511">
      <w:pPr>
        <w:pStyle w:val="Tekstkomentarza"/>
        <w:rPr>
          <w:lang w:val="en-GB"/>
        </w:rPr>
      </w:pPr>
      <w:r w:rsidRPr="0045404A">
        <w:rPr>
          <w:rFonts w:ascii="AdvPSTim" w:hAnsi="AdvPSTim" w:cs="AdvPSTim"/>
          <w:sz w:val="18"/>
          <w:szCs w:val="18"/>
          <w:lang w:val="en-GB"/>
        </w:rPr>
        <w:t>Company, Reading, MA, 1989.</w:t>
      </w:r>
    </w:p>
  </w:comment>
  <w:comment w:id="22" w:author="Paweł Kaczanowski" w:date="2013-05-30T17:24:00Z" w:initials="PK">
    <w:p w:rsidR="0039605B" w:rsidRPr="003D39BD" w:rsidRDefault="0039605B">
      <w:pPr>
        <w:pStyle w:val="Tekstkomentarza"/>
        <w:rPr>
          <w:lang w:val="en-GB"/>
        </w:rPr>
      </w:pPr>
      <w:r>
        <w:rPr>
          <w:rStyle w:val="Odwoaniedokomentarza"/>
        </w:rPr>
        <w:annotationRef/>
      </w:r>
      <w:r w:rsidRPr="0045404A">
        <w:rPr>
          <w:rFonts w:ascii="AdvPSTim" w:hAnsi="AdvPSTim" w:cs="AdvPSTim"/>
          <w:sz w:val="18"/>
          <w:szCs w:val="18"/>
          <w:lang w:val="en-GB"/>
        </w:rPr>
        <w:t xml:space="preserve">S. Boettcher, A.G. </w:t>
      </w:r>
      <w:proofErr w:type="spellStart"/>
      <w:r w:rsidRPr="0045404A">
        <w:rPr>
          <w:rFonts w:ascii="AdvPSTim" w:hAnsi="AdvPSTim" w:cs="AdvPSTim"/>
          <w:sz w:val="18"/>
          <w:szCs w:val="18"/>
          <w:lang w:val="en-GB"/>
        </w:rPr>
        <w:t>Percus</w:t>
      </w:r>
      <w:proofErr w:type="spellEnd"/>
      <w:r w:rsidRPr="0045404A">
        <w:rPr>
          <w:rFonts w:ascii="AdvPSTim" w:hAnsi="AdvPSTim" w:cs="AdvPSTim"/>
          <w:sz w:val="18"/>
          <w:szCs w:val="18"/>
          <w:lang w:val="en-GB"/>
        </w:rPr>
        <w:t xml:space="preserve">, Optimization with </w:t>
      </w:r>
      <w:proofErr w:type="spellStart"/>
      <w:r w:rsidRPr="0045404A">
        <w:rPr>
          <w:rFonts w:ascii="AdvPSTim" w:hAnsi="AdvPSTim" w:cs="AdvPSTim"/>
          <w:sz w:val="18"/>
          <w:szCs w:val="18"/>
          <w:lang w:val="en-GB"/>
        </w:rPr>
        <w:t>extremal</w:t>
      </w:r>
      <w:proofErr w:type="spellEnd"/>
      <w:r w:rsidRPr="0045404A">
        <w:rPr>
          <w:rFonts w:ascii="AdvPSTim" w:hAnsi="AdvPSTim" w:cs="AdvPSTim"/>
          <w:sz w:val="18"/>
          <w:szCs w:val="18"/>
          <w:lang w:val="en-GB"/>
        </w:rPr>
        <w:t xml:space="preserve"> dynamics, Phys. </w:t>
      </w:r>
      <w:r w:rsidRPr="003D39BD">
        <w:rPr>
          <w:rFonts w:ascii="AdvPSTim" w:hAnsi="AdvPSTim" w:cs="AdvPSTim"/>
          <w:sz w:val="18"/>
          <w:szCs w:val="18"/>
          <w:lang w:val="en-GB"/>
        </w:rPr>
        <w:t xml:space="preserve">Rev. </w:t>
      </w:r>
      <w:proofErr w:type="spellStart"/>
      <w:r w:rsidRPr="003D39BD">
        <w:rPr>
          <w:rFonts w:ascii="AdvPSTim" w:hAnsi="AdvPSTim" w:cs="AdvPSTim"/>
          <w:sz w:val="18"/>
          <w:szCs w:val="18"/>
          <w:lang w:val="en-GB"/>
        </w:rPr>
        <w:t>Lett</w:t>
      </w:r>
      <w:proofErr w:type="spellEnd"/>
      <w:r w:rsidRPr="003D39BD">
        <w:rPr>
          <w:rFonts w:ascii="AdvPSTim" w:hAnsi="AdvPSTim" w:cs="AdvPSTim"/>
          <w:sz w:val="18"/>
          <w:szCs w:val="18"/>
          <w:lang w:val="en-GB"/>
        </w:rPr>
        <w:t>. 86 (2001) 5211–5214.</w:t>
      </w:r>
    </w:p>
  </w:comment>
  <w:comment w:id="23" w:author="Paweł Kaczanowski" w:date="2013-05-30T17:37:00Z" w:initials="PK">
    <w:p w:rsidR="0039605B" w:rsidRPr="003D6978" w:rsidRDefault="0039605B" w:rsidP="003D39BD">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3D39BD">
        <w:rPr>
          <w:rFonts w:ascii="AdvPSTim" w:hAnsi="AdvPSTim" w:cs="AdvPSTim"/>
          <w:sz w:val="18"/>
          <w:szCs w:val="18"/>
          <w:lang w:val="en-GB"/>
        </w:rPr>
        <w:t xml:space="preserve">P. </w:t>
      </w:r>
      <w:proofErr w:type="spellStart"/>
      <w:r w:rsidRPr="003D39BD">
        <w:rPr>
          <w:rFonts w:ascii="AdvPSTim" w:hAnsi="AdvPSTim" w:cs="AdvPSTim"/>
          <w:sz w:val="18"/>
          <w:szCs w:val="18"/>
          <w:lang w:val="en-GB"/>
        </w:rPr>
        <w:t>Bak</w:t>
      </w:r>
      <w:proofErr w:type="spellEnd"/>
      <w:r w:rsidRPr="003D39BD">
        <w:rPr>
          <w:rFonts w:ascii="AdvPSTim" w:hAnsi="AdvPSTim" w:cs="AdvPSTim"/>
          <w:sz w:val="18"/>
          <w:szCs w:val="18"/>
          <w:lang w:val="en-GB"/>
        </w:rPr>
        <w:t xml:space="preserve">, K. </w:t>
      </w:r>
      <w:proofErr w:type="spellStart"/>
      <w:r w:rsidRPr="003D39BD">
        <w:rPr>
          <w:rFonts w:ascii="AdvPSTim" w:hAnsi="AdvPSTim" w:cs="AdvPSTim"/>
          <w:sz w:val="18"/>
          <w:szCs w:val="18"/>
          <w:lang w:val="en-GB"/>
        </w:rPr>
        <w:t>Sneppen</w:t>
      </w:r>
      <w:proofErr w:type="spellEnd"/>
      <w:r w:rsidRPr="003D39BD">
        <w:rPr>
          <w:rFonts w:ascii="AdvPSTim" w:hAnsi="AdvPSTim" w:cs="AdvPSTim"/>
          <w:sz w:val="18"/>
          <w:szCs w:val="18"/>
          <w:lang w:val="en-GB"/>
        </w:rPr>
        <w:t xml:space="preserve">, Punctuated equilibrium and criticality in a simple model of evolution, Phys. </w:t>
      </w:r>
      <w:r w:rsidRPr="003D6978">
        <w:rPr>
          <w:rFonts w:ascii="AdvPSTim" w:hAnsi="AdvPSTim" w:cs="AdvPSTim"/>
          <w:sz w:val="18"/>
          <w:szCs w:val="18"/>
          <w:lang w:val="en-GB"/>
        </w:rPr>
        <w:t xml:space="preserve">Rev. </w:t>
      </w:r>
      <w:proofErr w:type="spellStart"/>
      <w:r w:rsidRPr="003D6978">
        <w:rPr>
          <w:rFonts w:ascii="AdvPSTim" w:hAnsi="AdvPSTim" w:cs="AdvPSTim"/>
          <w:sz w:val="18"/>
          <w:szCs w:val="18"/>
          <w:lang w:val="en-GB"/>
        </w:rPr>
        <w:t>Lett</w:t>
      </w:r>
      <w:proofErr w:type="spellEnd"/>
      <w:r w:rsidRPr="003D6978">
        <w:rPr>
          <w:rFonts w:ascii="AdvPSTim" w:hAnsi="AdvPSTim" w:cs="AdvPSTim"/>
          <w:sz w:val="18"/>
          <w:szCs w:val="18"/>
          <w:lang w:val="en-GB"/>
        </w:rPr>
        <w:t>. 71 (24)</w:t>
      </w:r>
    </w:p>
    <w:p w:rsidR="0039605B" w:rsidRPr="003D6978" w:rsidRDefault="0039605B" w:rsidP="003D39BD">
      <w:pPr>
        <w:pStyle w:val="Tekstkomentarza"/>
        <w:rPr>
          <w:lang w:val="en-GB"/>
        </w:rPr>
      </w:pPr>
      <w:r w:rsidRPr="003D6978">
        <w:rPr>
          <w:rFonts w:ascii="AdvPSTim" w:hAnsi="AdvPSTim" w:cs="AdvPSTim"/>
          <w:sz w:val="18"/>
          <w:szCs w:val="18"/>
          <w:lang w:val="en-GB"/>
        </w:rPr>
        <w:t>(1993) 4083–4086.</w:t>
      </w:r>
    </w:p>
  </w:comment>
  <w:comment w:id="24" w:author="Paweł Kaczanowski" w:date="2013-05-30T17:54:00Z" w:initials="PK">
    <w:p w:rsidR="0039605B" w:rsidRPr="003D6978" w:rsidRDefault="0039605B" w:rsidP="003D6978">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3D6978">
        <w:rPr>
          <w:rFonts w:ascii="AdvPSTim" w:hAnsi="AdvPSTim" w:cs="AdvPSTim"/>
          <w:sz w:val="18"/>
          <w:szCs w:val="18"/>
          <w:lang w:val="en-GB"/>
        </w:rPr>
        <w:t xml:space="preserve">F.L. Sousa, F.M. Ramos, Function optimization using </w:t>
      </w:r>
      <w:proofErr w:type="spellStart"/>
      <w:r w:rsidRPr="003D6978">
        <w:rPr>
          <w:rFonts w:ascii="AdvPSTim" w:hAnsi="AdvPSTim" w:cs="AdvPSTim"/>
          <w:sz w:val="18"/>
          <w:szCs w:val="18"/>
          <w:lang w:val="en-GB"/>
        </w:rPr>
        <w:t>extremal</w:t>
      </w:r>
      <w:proofErr w:type="spellEnd"/>
      <w:r w:rsidRPr="003D6978">
        <w:rPr>
          <w:rFonts w:ascii="AdvPSTim" w:hAnsi="AdvPSTim" w:cs="AdvPSTim"/>
          <w:sz w:val="18"/>
          <w:szCs w:val="18"/>
          <w:lang w:val="en-GB"/>
        </w:rPr>
        <w:t xml:space="preserve"> dynamics, in: Proceedings of the 4th International</w:t>
      </w:r>
    </w:p>
    <w:p w:rsidR="0039605B" w:rsidRPr="003D6978" w:rsidRDefault="0039605B" w:rsidP="003D6978">
      <w:pPr>
        <w:autoSpaceDE w:val="0"/>
        <w:autoSpaceDN w:val="0"/>
        <w:adjustRightInd w:val="0"/>
        <w:spacing w:line="240" w:lineRule="auto"/>
        <w:ind w:firstLine="0"/>
        <w:jc w:val="left"/>
        <w:rPr>
          <w:rFonts w:ascii="AdvPSTim" w:hAnsi="AdvPSTim" w:cs="AdvPSTim"/>
          <w:sz w:val="18"/>
          <w:szCs w:val="18"/>
          <w:lang w:val="en-GB"/>
        </w:rPr>
      </w:pPr>
      <w:r w:rsidRPr="003D6978">
        <w:rPr>
          <w:rFonts w:ascii="AdvPSTim" w:hAnsi="AdvPSTim" w:cs="AdvPSTim"/>
          <w:sz w:val="18"/>
          <w:szCs w:val="18"/>
          <w:lang w:val="en-GB"/>
        </w:rPr>
        <w:t>Conference on Inverse Problems in Engineering, Rio de Janeiro, Brazil, 2002.</w:t>
      </w:r>
    </w:p>
    <w:p w:rsidR="0039605B" w:rsidRPr="003D6978" w:rsidRDefault="0039605B" w:rsidP="003D6978">
      <w:pPr>
        <w:autoSpaceDE w:val="0"/>
        <w:autoSpaceDN w:val="0"/>
        <w:adjustRightInd w:val="0"/>
        <w:spacing w:line="240" w:lineRule="auto"/>
        <w:ind w:firstLine="0"/>
        <w:jc w:val="left"/>
        <w:rPr>
          <w:rFonts w:ascii="AdvPSTim" w:hAnsi="AdvPSTim" w:cs="AdvPSTim"/>
          <w:sz w:val="18"/>
          <w:szCs w:val="18"/>
          <w:lang w:val="en-GB"/>
        </w:rPr>
      </w:pPr>
      <w:r w:rsidRPr="003D6978">
        <w:rPr>
          <w:rFonts w:ascii="AdvPSTim" w:hAnsi="AdvPSTim" w:cs="AdvPSTim"/>
          <w:sz w:val="18"/>
          <w:szCs w:val="18"/>
          <w:lang w:val="en-GB"/>
        </w:rPr>
        <w:t xml:space="preserve">[12] F.L. Sousa, F.M. Ramos, P. </w:t>
      </w:r>
      <w:proofErr w:type="spellStart"/>
      <w:r w:rsidRPr="003D6978">
        <w:rPr>
          <w:rFonts w:ascii="AdvPSTim" w:hAnsi="AdvPSTim" w:cs="AdvPSTim"/>
          <w:sz w:val="18"/>
          <w:szCs w:val="18"/>
          <w:lang w:val="en-GB"/>
        </w:rPr>
        <w:t>Paglione</w:t>
      </w:r>
      <w:proofErr w:type="spellEnd"/>
      <w:r w:rsidRPr="003D6978">
        <w:rPr>
          <w:rFonts w:ascii="AdvPSTim" w:hAnsi="AdvPSTim" w:cs="AdvPSTim"/>
          <w:sz w:val="18"/>
          <w:szCs w:val="18"/>
          <w:lang w:val="en-GB"/>
        </w:rPr>
        <w:t xml:space="preserve">, R.M. </w:t>
      </w:r>
      <w:proofErr w:type="spellStart"/>
      <w:r w:rsidRPr="003D6978">
        <w:rPr>
          <w:rFonts w:ascii="AdvPSTim" w:hAnsi="AdvPSTim" w:cs="AdvPSTim"/>
          <w:sz w:val="18"/>
          <w:szCs w:val="18"/>
          <w:lang w:val="en-GB"/>
        </w:rPr>
        <w:t>Girardi</w:t>
      </w:r>
      <w:proofErr w:type="spellEnd"/>
      <w:r w:rsidRPr="003D6978">
        <w:rPr>
          <w:rFonts w:ascii="AdvPSTim" w:hAnsi="AdvPSTim" w:cs="AdvPSTim"/>
          <w:sz w:val="18"/>
          <w:szCs w:val="18"/>
          <w:lang w:val="en-GB"/>
        </w:rPr>
        <w:t>, New stochastic algorithm for design optimization, AIAA J.</w:t>
      </w:r>
    </w:p>
    <w:p w:rsidR="0039605B" w:rsidRPr="001F6D4A" w:rsidRDefault="0039605B" w:rsidP="003D6978">
      <w:pPr>
        <w:pStyle w:val="Tekstkomentarza"/>
        <w:rPr>
          <w:lang w:val="en-GB"/>
        </w:rPr>
      </w:pPr>
      <w:r w:rsidRPr="001F6D4A">
        <w:rPr>
          <w:rFonts w:ascii="AdvPSTim" w:hAnsi="AdvPSTim" w:cs="AdvPSTim"/>
          <w:sz w:val="18"/>
          <w:szCs w:val="18"/>
          <w:lang w:val="en-GB"/>
        </w:rPr>
        <w:t>41 (9) (2003) 1808–1818.</w:t>
      </w:r>
    </w:p>
  </w:comment>
  <w:comment w:id="26" w:author="Paweł Kaczanowski" w:date="2013-05-30T20:31:00Z" w:initials="PK">
    <w:p w:rsidR="0039605B" w:rsidRPr="001719CA" w:rsidRDefault="0039605B">
      <w:pPr>
        <w:pStyle w:val="Tekstkomentarza"/>
        <w:rPr>
          <w:lang w:val="en-GB"/>
        </w:rPr>
      </w:pPr>
      <w:r>
        <w:rPr>
          <w:rStyle w:val="Odwoaniedokomentarza"/>
        </w:rPr>
        <w:annotationRef/>
      </w:r>
      <w:r w:rsidRPr="007168D2">
        <w:rPr>
          <w:rFonts w:ascii="AdvPSTim" w:hAnsi="AdvPSTim" w:cs="AdvPSTim"/>
          <w:sz w:val="18"/>
          <w:szCs w:val="18"/>
          <w:lang w:val="en-GB"/>
        </w:rPr>
        <w:t xml:space="preserve">S. Boettcher, A.G. </w:t>
      </w:r>
      <w:proofErr w:type="spellStart"/>
      <w:r w:rsidRPr="007168D2">
        <w:rPr>
          <w:rFonts w:ascii="AdvPSTim" w:hAnsi="AdvPSTim" w:cs="AdvPSTim"/>
          <w:sz w:val="18"/>
          <w:szCs w:val="18"/>
          <w:lang w:val="en-GB"/>
        </w:rPr>
        <w:t>Percus</w:t>
      </w:r>
      <w:proofErr w:type="spellEnd"/>
      <w:r w:rsidRPr="007168D2">
        <w:rPr>
          <w:rFonts w:ascii="AdvPSTim" w:hAnsi="AdvPSTim" w:cs="AdvPSTim"/>
          <w:sz w:val="18"/>
          <w:szCs w:val="18"/>
          <w:lang w:val="en-GB"/>
        </w:rPr>
        <w:t xml:space="preserve">, Optimization with </w:t>
      </w:r>
      <w:proofErr w:type="spellStart"/>
      <w:r w:rsidRPr="007168D2">
        <w:rPr>
          <w:rFonts w:ascii="AdvPSTim" w:hAnsi="AdvPSTim" w:cs="AdvPSTim"/>
          <w:sz w:val="18"/>
          <w:szCs w:val="18"/>
          <w:lang w:val="en-GB"/>
        </w:rPr>
        <w:t>extremal</w:t>
      </w:r>
      <w:proofErr w:type="spellEnd"/>
      <w:r w:rsidRPr="007168D2">
        <w:rPr>
          <w:rFonts w:ascii="AdvPSTim" w:hAnsi="AdvPSTim" w:cs="AdvPSTim"/>
          <w:sz w:val="18"/>
          <w:szCs w:val="18"/>
          <w:lang w:val="en-GB"/>
        </w:rPr>
        <w:t xml:space="preserve"> dynamics, Phys. </w:t>
      </w:r>
      <w:r w:rsidRPr="001719CA">
        <w:rPr>
          <w:rFonts w:ascii="AdvPSTim" w:hAnsi="AdvPSTim" w:cs="AdvPSTim"/>
          <w:sz w:val="18"/>
          <w:szCs w:val="18"/>
          <w:lang w:val="en-GB"/>
        </w:rPr>
        <w:t xml:space="preserve">Rev. </w:t>
      </w:r>
      <w:proofErr w:type="spellStart"/>
      <w:r w:rsidRPr="001719CA">
        <w:rPr>
          <w:rFonts w:ascii="AdvPSTim" w:hAnsi="AdvPSTim" w:cs="AdvPSTim"/>
          <w:sz w:val="18"/>
          <w:szCs w:val="18"/>
          <w:lang w:val="en-GB"/>
        </w:rPr>
        <w:t>Lett</w:t>
      </w:r>
      <w:proofErr w:type="spellEnd"/>
      <w:r w:rsidRPr="001719CA">
        <w:rPr>
          <w:rFonts w:ascii="AdvPSTim" w:hAnsi="AdvPSTim" w:cs="AdvPSTim"/>
          <w:sz w:val="18"/>
          <w:szCs w:val="18"/>
          <w:lang w:val="en-GB"/>
        </w:rPr>
        <w:t>. 86 (2001) 5211–5214.</w:t>
      </w:r>
    </w:p>
  </w:comment>
  <w:comment w:id="27" w:author="Paweł Kaczanowski" w:date="2013-05-30T20:36:00Z" w:initials="PK">
    <w:p w:rsidR="0039605B" w:rsidRPr="001719CA" w:rsidRDefault="0039605B" w:rsidP="001719CA">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1719CA">
        <w:rPr>
          <w:rFonts w:ascii="AdvPSTim" w:hAnsi="AdvPSTim" w:cs="AdvPSTim"/>
          <w:sz w:val="18"/>
          <w:szCs w:val="18"/>
          <w:lang w:val="en-GB"/>
        </w:rPr>
        <w:t xml:space="preserve">F.L. Sousa, F.M. Ramos, Function optimization using </w:t>
      </w:r>
      <w:proofErr w:type="spellStart"/>
      <w:r w:rsidRPr="001719CA">
        <w:rPr>
          <w:rFonts w:ascii="AdvPSTim" w:hAnsi="AdvPSTim" w:cs="AdvPSTim"/>
          <w:sz w:val="18"/>
          <w:szCs w:val="18"/>
          <w:lang w:val="en-GB"/>
        </w:rPr>
        <w:t>extremal</w:t>
      </w:r>
      <w:proofErr w:type="spellEnd"/>
      <w:r w:rsidRPr="001719CA">
        <w:rPr>
          <w:rFonts w:ascii="AdvPSTim" w:hAnsi="AdvPSTim" w:cs="AdvPSTim"/>
          <w:sz w:val="18"/>
          <w:szCs w:val="18"/>
          <w:lang w:val="en-GB"/>
        </w:rPr>
        <w:t xml:space="preserve"> dynamics, in: Proceedings of the 4th International</w:t>
      </w:r>
    </w:p>
    <w:p w:rsidR="0039605B" w:rsidRPr="001719CA" w:rsidRDefault="0039605B" w:rsidP="001719CA">
      <w:pPr>
        <w:autoSpaceDE w:val="0"/>
        <w:autoSpaceDN w:val="0"/>
        <w:adjustRightInd w:val="0"/>
        <w:spacing w:line="240" w:lineRule="auto"/>
        <w:ind w:firstLine="0"/>
        <w:jc w:val="left"/>
        <w:rPr>
          <w:rFonts w:ascii="AdvPSTim" w:hAnsi="AdvPSTim" w:cs="AdvPSTim"/>
          <w:sz w:val="18"/>
          <w:szCs w:val="18"/>
          <w:lang w:val="en-GB"/>
        </w:rPr>
      </w:pPr>
      <w:r w:rsidRPr="001719CA">
        <w:rPr>
          <w:rFonts w:ascii="AdvPSTim" w:hAnsi="AdvPSTim" w:cs="AdvPSTim"/>
          <w:sz w:val="18"/>
          <w:szCs w:val="18"/>
          <w:lang w:val="en-GB"/>
        </w:rPr>
        <w:t>Conference on Inverse Problems in Engineering, Rio de Janeiro, Brazil, 2002.</w:t>
      </w:r>
    </w:p>
    <w:p w:rsidR="0039605B" w:rsidRPr="001719CA" w:rsidRDefault="0039605B" w:rsidP="001719CA">
      <w:pPr>
        <w:autoSpaceDE w:val="0"/>
        <w:autoSpaceDN w:val="0"/>
        <w:adjustRightInd w:val="0"/>
        <w:spacing w:line="240" w:lineRule="auto"/>
        <w:ind w:firstLine="0"/>
        <w:jc w:val="left"/>
        <w:rPr>
          <w:rFonts w:ascii="AdvPSTim" w:hAnsi="AdvPSTim" w:cs="AdvPSTim"/>
          <w:sz w:val="18"/>
          <w:szCs w:val="18"/>
          <w:lang w:val="en-GB"/>
        </w:rPr>
      </w:pPr>
      <w:r w:rsidRPr="001719CA">
        <w:rPr>
          <w:rFonts w:ascii="AdvPSTim" w:hAnsi="AdvPSTim" w:cs="AdvPSTim"/>
          <w:sz w:val="18"/>
          <w:szCs w:val="18"/>
          <w:lang w:val="en-GB"/>
        </w:rPr>
        <w:t xml:space="preserve">[12] F.L. Sousa, F.M. Ramos, P. </w:t>
      </w:r>
      <w:proofErr w:type="spellStart"/>
      <w:r w:rsidRPr="001719CA">
        <w:rPr>
          <w:rFonts w:ascii="AdvPSTim" w:hAnsi="AdvPSTim" w:cs="AdvPSTim"/>
          <w:sz w:val="18"/>
          <w:szCs w:val="18"/>
          <w:lang w:val="en-GB"/>
        </w:rPr>
        <w:t>Paglione</w:t>
      </w:r>
      <w:proofErr w:type="spellEnd"/>
      <w:r w:rsidRPr="001719CA">
        <w:rPr>
          <w:rFonts w:ascii="AdvPSTim" w:hAnsi="AdvPSTim" w:cs="AdvPSTim"/>
          <w:sz w:val="18"/>
          <w:szCs w:val="18"/>
          <w:lang w:val="en-GB"/>
        </w:rPr>
        <w:t xml:space="preserve">, R.M. </w:t>
      </w:r>
      <w:proofErr w:type="spellStart"/>
      <w:r w:rsidRPr="001719CA">
        <w:rPr>
          <w:rFonts w:ascii="AdvPSTim" w:hAnsi="AdvPSTim" w:cs="AdvPSTim"/>
          <w:sz w:val="18"/>
          <w:szCs w:val="18"/>
          <w:lang w:val="en-GB"/>
        </w:rPr>
        <w:t>Girardi</w:t>
      </w:r>
      <w:proofErr w:type="spellEnd"/>
      <w:r w:rsidRPr="001719CA">
        <w:rPr>
          <w:rFonts w:ascii="AdvPSTim" w:hAnsi="AdvPSTim" w:cs="AdvPSTim"/>
          <w:sz w:val="18"/>
          <w:szCs w:val="18"/>
          <w:lang w:val="en-GB"/>
        </w:rPr>
        <w:t>, New stochastic algorithm for design optimization, AIAA J.</w:t>
      </w:r>
    </w:p>
    <w:p w:rsidR="0039605B" w:rsidRDefault="0039605B" w:rsidP="001719CA">
      <w:pPr>
        <w:pStyle w:val="Tekstkomentarza"/>
      </w:pPr>
      <w:r>
        <w:rPr>
          <w:rFonts w:ascii="AdvPSTim" w:hAnsi="AdvPSTim" w:cs="AdvPSTim"/>
          <w:sz w:val="18"/>
          <w:szCs w:val="18"/>
        </w:rPr>
        <w:t>41 (9) (2003) 1808–1818.</w:t>
      </w:r>
    </w:p>
  </w:comment>
  <w:comment w:id="28" w:author="Paweł Kaczanowski" w:date="2013-05-30T20:47:00Z" w:initials="PK">
    <w:p w:rsidR="0039605B" w:rsidRDefault="0039605B">
      <w:pPr>
        <w:pStyle w:val="Tekstkomentarza"/>
      </w:pPr>
      <w:r>
        <w:rPr>
          <w:rStyle w:val="Odwoaniedokomentarza"/>
        </w:rPr>
        <w:annotationRef/>
      </w:r>
      <w:r>
        <w:t>rysunek populacji</w:t>
      </w:r>
    </w:p>
  </w:comment>
  <w:comment w:id="34" w:author="Paweł Kaczanowski" w:date="2013-06-01T14:05:00Z" w:initials="PK">
    <w:p w:rsidR="0039605B" w:rsidRDefault="0039605B">
      <w:pPr>
        <w:pStyle w:val="Tekstkomentarza"/>
      </w:pPr>
      <w:r>
        <w:rPr>
          <w:rStyle w:val="Odwoaniedokomentarza"/>
        </w:rPr>
        <w:annotationRef/>
      </w:r>
      <w:r>
        <w:t>rysunek dla 3 bitów z przykładowym podziałem i opis.</w:t>
      </w:r>
    </w:p>
    <w:p w:rsidR="0039605B" w:rsidRDefault="0039605B">
      <w:pPr>
        <w:pStyle w:val="Tekstkomentarza"/>
      </w:pPr>
    </w:p>
  </w:comment>
  <w:comment w:id="44" w:author="Paweł Kaczanowski" w:date="2013-05-15T19:46:00Z" w:initials="PK">
    <w:p w:rsidR="0039605B" w:rsidRDefault="0039605B" w:rsidP="003B3DC0">
      <w:pPr>
        <w:pStyle w:val="Tekstkomentarza"/>
      </w:pPr>
      <w:r>
        <w:rPr>
          <w:rStyle w:val="Odwoaniedokomentarza"/>
        </w:rPr>
        <w:annotationRef/>
      </w:r>
      <w:r>
        <w:t>Brakuje informacji o liczbie i powiązaniu procesorów. W tej sekcji podać info, że 2 procesory i kosz zmiany jest taki sam i równy 1.</w:t>
      </w:r>
    </w:p>
  </w:comment>
  <w:comment w:id="46" w:author="Paweł Kaczanowski" w:date="2013-05-15T19:52:00Z" w:initials="PK">
    <w:p w:rsidR="0039605B" w:rsidRPr="00D91E1E" w:rsidRDefault="0039605B">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Pr>
          <w:rFonts w:cs="Times New Roman"/>
        </w:rPr>
        <w:t xml:space="preserve">ne w grafach złożonych jak g40 </w:t>
      </w:r>
    </w:p>
  </w:comment>
  <w:comment w:id="53" w:author="Paweł Kaczanowski" w:date="2013-05-15T21:44:00Z" w:initials="PK">
    <w:p w:rsidR="0039605B" w:rsidRDefault="0039605B" w:rsidP="00756656">
      <w:pPr>
        <w:pStyle w:val="Tekstkomentarza"/>
      </w:pPr>
      <w:r>
        <w:rPr>
          <w:rStyle w:val="Odwoaniedokomentarza"/>
        </w:rPr>
        <w:annotationRef/>
      </w:r>
      <w:r>
        <w:t>może Opisać/pokazać poziomy na grafie</w:t>
      </w:r>
    </w:p>
  </w:comment>
  <w:comment w:id="59" w:author="Paweł Kaczanowski" w:date="2013-05-15T21:55:00Z" w:initials="PK">
    <w:p w:rsidR="0039605B" w:rsidRDefault="0039605B" w:rsidP="00DD2C3D">
      <w:pPr>
        <w:pStyle w:val="Tekstkomentarza"/>
      </w:pPr>
      <w:r>
        <w:rPr>
          <w:rStyle w:val="Odwoaniedokomentarza"/>
        </w:rPr>
        <w:annotationRef/>
      </w:r>
      <w:r>
        <w:t>Może jeszcze napisać, że zawsze wybierany jest najlepszy – linia niebieska i czerwona nakładają się na siebie</w:t>
      </w:r>
    </w:p>
  </w:comment>
  <w:comment w:id="63" w:author="Paweł Kaczanowski" w:date="2013-05-16T16:57:00Z" w:initials="PK">
    <w:p w:rsidR="0039605B" w:rsidRDefault="0039605B" w:rsidP="00421F81">
      <w:pPr>
        <w:pStyle w:val="Tekstkomentarza"/>
      </w:pPr>
      <w:r>
        <w:rPr>
          <w:rStyle w:val="Odwoaniedokomentarza"/>
        </w:rPr>
        <w:annotationRef/>
      </w:r>
      <w:r>
        <w:t>To może w podsumowaniu głównym?</w:t>
      </w:r>
    </w:p>
  </w:comment>
  <w:comment w:id="67" w:author="Paweł Kaczanowski" w:date="2013-05-16T17:04:00Z" w:initials="PK">
    <w:p w:rsidR="0039605B" w:rsidRDefault="0039605B" w:rsidP="00564C8A">
      <w:pPr>
        <w:pStyle w:val="Tekstkomentarza"/>
      </w:pPr>
      <w:r>
        <w:rPr>
          <w:rStyle w:val="Odwoaniedokomentarza"/>
        </w:rPr>
        <w:annotationRef/>
      </w:r>
      <w:r>
        <w:t>Chyba stwierdzenie jest ok, może dodać to w ogólnym podsumowaniu. Rozwinąć myśl.</w:t>
      </w:r>
    </w:p>
  </w:comment>
  <w:comment w:id="68" w:author="Paweł Kaczanowski" w:date="2013-05-16T17:12:00Z" w:initials="PK">
    <w:p w:rsidR="0039605B" w:rsidRDefault="0039605B">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 w:id="73" w:author="Paweł Kaczanowski" w:date="2013-05-16T20:26:00Z" w:initials="PK">
    <w:p w:rsidR="0039605B" w:rsidRDefault="0039605B" w:rsidP="007768AB">
      <w:pPr>
        <w:pStyle w:val="Tekstkomentarza"/>
      </w:pPr>
      <w:r>
        <w:rPr>
          <w:rStyle w:val="Odwoaniedokomentarza"/>
        </w:rPr>
        <w:annotationRef/>
      </w:r>
      <w:r>
        <w:t>Przypis</w:t>
      </w:r>
    </w:p>
  </w:comment>
  <w:comment w:id="80" w:author="Paweł Kaczanowski" w:date="2013-05-17T21:11:00Z" w:initials="PK">
    <w:p w:rsidR="0039605B" w:rsidRDefault="0039605B">
      <w:pPr>
        <w:pStyle w:val="Tekstkomentarza"/>
      </w:pPr>
      <w:r>
        <w:rPr>
          <w:rStyle w:val="Odwoaniedokomentarza"/>
        </w:rPr>
        <w:annotationRef/>
      </w:r>
      <w:r>
        <w:t>odwołanie do rozprawy doktorskiej</w:t>
      </w:r>
    </w:p>
    <w:p w:rsidR="0039605B" w:rsidRDefault="0039605B">
      <w:pPr>
        <w:pStyle w:val="Tekstkomentarza"/>
      </w:pPr>
    </w:p>
  </w:comment>
  <w:comment w:id="84" w:author="Paweł Kaczanowski" w:date="2013-05-18T08:41:00Z" w:initials="PK">
    <w:p w:rsidR="0039605B" w:rsidRDefault="0039605B">
      <w:pPr>
        <w:pStyle w:val="Tekstkomentarza"/>
      </w:pPr>
      <w:r>
        <w:rPr>
          <w:rStyle w:val="Odwoaniedokomentarza"/>
        </w:rPr>
        <w:annotationRef/>
      </w:r>
      <w:r>
        <w:t xml:space="preserve"> może warto pokazać 2 typowe przebiegi.</w:t>
      </w:r>
    </w:p>
  </w:comment>
  <w:comment w:id="85" w:author="Paweł Kaczanowski" w:date="2013-05-18T08:41:00Z" w:initials="PK">
    <w:p w:rsidR="0039605B" w:rsidRDefault="0039605B">
      <w:pPr>
        <w:pStyle w:val="Tekstkomentarza"/>
      </w:pPr>
      <w:r>
        <w:rPr>
          <w:rStyle w:val="Odwoaniedokomentarza"/>
        </w:rPr>
        <w:annotationRef/>
      </w:r>
      <w:r>
        <w:t>we wnioskach opisać, że bardzo ważnym czynnikiem jest procentowy udział najlepszych rozwiązań w całym zbiorze możliwych wyników. Im więcej najlepszych rozwiązań tym łatwiej je znaleźć.</w:t>
      </w:r>
    </w:p>
  </w:comment>
  <w:comment w:id="87" w:author="Paweł Kaczanowski" w:date="2013-05-18T09:17:00Z" w:initials="PK">
    <w:p w:rsidR="0039605B" w:rsidRDefault="0039605B">
      <w:pPr>
        <w:pStyle w:val="Tekstkomentarza"/>
      </w:pPr>
      <w:r>
        <w:rPr>
          <w:rStyle w:val="Odwoaniedokomentarza"/>
        </w:rPr>
        <w:annotationRef/>
      </w:r>
      <w:r>
        <w:t>napisać w podsumowaniu, że warto dobierać sensownie liczbę procesorów, także ze względu na koszt zasobó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951" w:rsidRDefault="009E0951" w:rsidP="00D71594">
      <w:pPr>
        <w:spacing w:line="240" w:lineRule="auto"/>
      </w:pPr>
      <w:r>
        <w:separator/>
      </w:r>
    </w:p>
  </w:endnote>
  <w:endnote w:type="continuationSeparator" w:id="0">
    <w:p w:rsidR="009E0951" w:rsidRDefault="009E0951"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dvPSTim">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Content>
      <w:p w:rsidR="0039605B" w:rsidRDefault="0039605B">
        <w:pPr>
          <w:pStyle w:val="Stopka"/>
          <w:jc w:val="center"/>
        </w:pPr>
        <w:r>
          <w:fldChar w:fldCharType="begin"/>
        </w:r>
        <w:r>
          <w:instrText>PAGE   \* MERGEFORMAT</w:instrText>
        </w:r>
        <w:r>
          <w:fldChar w:fldCharType="separate"/>
        </w:r>
        <w:r w:rsidR="00D03ECE">
          <w:rPr>
            <w:noProof/>
          </w:rPr>
          <w:t>25</w:t>
        </w:r>
        <w:r>
          <w:fldChar w:fldCharType="end"/>
        </w:r>
      </w:p>
    </w:sdtContent>
  </w:sdt>
  <w:p w:rsidR="0039605B" w:rsidRDefault="003960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951" w:rsidRDefault="009E0951" w:rsidP="00D71594">
      <w:pPr>
        <w:spacing w:line="240" w:lineRule="auto"/>
      </w:pPr>
      <w:r>
        <w:separator/>
      </w:r>
    </w:p>
  </w:footnote>
  <w:footnote w:type="continuationSeparator" w:id="0">
    <w:p w:rsidR="009E0951" w:rsidRDefault="009E0951" w:rsidP="00D71594">
      <w:pPr>
        <w:spacing w:line="240" w:lineRule="auto"/>
      </w:pPr>
      <w:r>
        <w:continuationSeparator/>
      </w:r>
    </w:p>
  </w:footnote>
  <w:footnote w:id="1">
    <w:p w:rsidR="0039605B" w:rsidRPr="00581E33" w:rsidRDefault="0039605B"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w:t>
      </w:r>
      <w:proofErr w:type="spellStart"/>
      <w:r>
        <w:rPr>
          <w:i/>
        </w:rPr>
        <w:t>V</w:t>
      </w:r>
      <w:r>
        <w:rPr>
          <w:i/>
          <w:vertAlign w:val="subscript"/>
        </w:rPr>
        <w:t>best</w:t>
      </w:r>
      <w:proofErr w:type="spellEnd"/>
      <w:r>
        <w:t xml:space="preserve">. Jednak ze względu na fakt, że podczas jednej iteracji wartość </w:t>
      </w:r>
      <w:proofErr w:type="spellStart"/>
      <w:r>
        <w:rPr>
          <w:i/>
        </w:rPr>
        <w:t>V</w:t>
      </w:r>
      <w:r>
        <w:rPr>
          <w:i/>
          <w:vertAlign w:val="subscript"/>
        </w:rPr>
        <w:t>best</w:t>
      </w:r>
      <w:proofErr w:type="spellEnd"/>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2">
    <w:p w:rsidR="0039605B" w:rsidRPr="00C26B6F" w:rsidRDefault="0039605B" w:rsidP="00C26B6F">
      <w:pPr>
        <w:pStyle w:val="przypis"/>
      </w:pPr>
      <w:r>
        <w:rPr>
          <w:rStyle w:val="Odwoanieprzypisudolnego"/>
        </w:rPr>
        <w:footnoteRef/>
      </w:r>
      <w:r>
        <w:t xml:space="preserve"> W niektórych wersjach algorytmu porównywane jest wartość funkcji celu wybranego bitu </w:t>
      </w:r>
      <w:r>
        <w:rPr>
          <w:i/>
        </w:rPr>
        <w:t>F</w:t>
      </w:r>
      <w:r>
        <w:rPr>
          <w:i/>
          <w:vertAlign w:val="subscript"/>
        </w:rPr>
        <w:t>i</w:t>
      </w:r>
      <w:r>
        <w:rPr>
          <w:i/>
        </w:rPr>
        <w:t xml:space="preserve"> </w:t>
      </w:r>
      <w:r>
        <w:t xml:space="preserve">do najlepszej aktualnej wartości </w:t>
      </w:r>
      <w:proofErr w:type="spellStart"/>
      <w:r>
        <w:rPr>
          <w:i/>
        </w:rPr>
        <w:t>F</w:t>
      </w:r>
      <w:r>
        <w:rPr>
          <w:i/>
          <w:vertAlign w:val="subscript"/>
        </w:rPr>
        <w:t>best</w:t>
      </w:r>
      <w:proofErr w:type="spellEnd"/>
      <w:r>
        <w:rPr>
          <w:i/>
          <w:vertAlign w:val="subscript"/>
        </w:rPr>
        <w:t xml:space="preserve"> </w:t>
      </w:r>
      <w:r>
        <w:t xml:space="preserve">, jednak taki warunek wiąże się z pominięciem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3"/>
  </w:num>
  <w:num w:numId="2">
    <w:abstractNumId w:val="1"/>
  </w:num>
  <w:num w:numId="3">
    <w:abstractNumId w:val="18"/>
  </w:num>
  <w:num w:numId="4">
    <w:abstractNumId w:val="11"/>
  </w:num>
  <w:num w:numId="5">
    <w:abstractNumId w:val="10"/>
  </w:num>
  <w:num w:numId="6">
    <w:abstractNumId w:val="19"/>
  </w:num>
  <w:num w:numId="7">
    <w:abstractNumId w:val="25"/>
  </w:num>
  <w:num w:numId="8">
    <w:abstractNumId w:val="7"/>
  </w:num>
  <w:num w:numId="9">
    <w:abstractNumId w:val="8"/>
  </w:num>
  <w:num w:numId="10">
    <w:abstractNumId w:val="22"/>
  </w:num>
  <w:num w:numId="11">
    <w:abstractNumId w:val="24"/>
  </w:num>
  <w:num w:numId="12">
    <w:abstractNumId w:val="12"/>
  </w:num>
  <w:num w:numId="13">
    <w:abstractNumId w:val="2"/>
  </w:num>
  <w:num w:numId="14">
    <w:abstractNumId w:val="0"/>
  </w:num>
  <w:num w:numId="15">
    <w:abstractNumId w:val="20"/>
  </w:num>
  <w:num w:numId="16">
    <w:abstractNumId w:val="17"/>
  </w:num>
  <w:num w:numId="17">
    <w:abstractNumId w:val="15"/>
  </w:num>
  <w:num w:numId="18">
    <w:abstractNumId w:val="21"/>
  </w:num>
  <w:num w:numId="19">
    <w:abstractNumId w:val="14"/>
  </w:num>
  <w:num w:numId="20">
    <w:abstractNumId w:val="26"/>
  </w:num>
  <w:num w:numId="21">
    <w:abstractNumId w:val="6"/>
  </w:num>
  <w:num w:numId="22">
    <w:abstractNumId w:val="5"/>
  </w:num>
  <w:num w:numId="23">
    <w:abstractNumId w:val="13"/>
  </w:num>
  <w:num w:numId="24">
    <w:abstractNumId w:val="4"/>
  </w:num>
  <w:num w:numId="25">
    <w:abstractNumId w:val="9"/>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1020D"/>
    <w:rsid w:val="00011FCD"/>
    <w:rsid w:val="0001451B"/>
    <w:rsid w:val="0001693A"/>
    <w:rsid w:val="00017606"/>
    <w:rsid w:val="00026809"/>
    <w:rsid w:val="00026E2E"/>
    <w:rsid w:val="00037887"/>
    <w:rsid w:val="00040E89"/>
    <w:rsid w:val="00043B52"/>
    <w:rsid w:val="00044019"/>
    <w:rsid w:val="00045D4D"/>
    <w:rsid w:val="00047378"/>
    <w:rsid w:val="00051C4B"/>
    <w:rsid w:val="0005431A"/>
    <w:rsid w:val="00054A15"/>
    <w:rsid w:val="00056AE7"/>
    <w:rsid w:val="00060C0E"/>
    <w:rsid w:val="0006624A"/>
    <w:rsid w:val="000662E3"/>
    <w:rsid w:val="000665C8"/>
    <w:rsid w:val="00067F9D"/>
    <w:rsid w:val="00074303"/>
    <w:rsid w:val="000763E8"/>
    <w:rsid w:val="0007657D"/>
    <w:rsid w:val="000823E5"/>
    <w:rsid w:val="000834C4"/>
    <w:rsid w:val="000A0B6D"/>
    <w:rsid w:val="000A2ED5"/>
    <w:rsid w:val="000A538D"/>
    <w:rsid w:val="000B37A0"/>
    <w:rsid w:val="000C0E87"/>
    <w:rsid w:val="000C466D"/>
    <w:rsid w:val="000C5FE3"/>
    <w:rsid w:val="000D0F9C"/>
    <w:rsid w:val="000D1000"/>
    <w:rsid w:val="000D230F"/>
    <w:rsid w:val="000D4106"/>
    <w:rsid w:val="000D42B8"/>
    <w:rsid w:val="000D6A81"/>
    <w:rsid w:val="000E745D"/>
    <w:rsid w:val="000E763D"/>
    <w:rsid w:val="000F7135"/>
    <w:rsid w:val="00100435"/>
    <w:rsid w:val="0010059F"/>
    <w:rsid w:val="0010140E"/>
    <w:rsid w:val="00103F56"/>
    <w:rsid w:val="00104501"/>
    <w:rsid w:val="0011165A"/>
    <w:rsid w:val="0012205D"/>
    <w:rsid w:val="00123951"/>
    <w:rsid w:val="00124937"/>
    <w:rsid w:val="00126742"/>
    <w:rsid w:val="00131F5A"/>
    <w:rsid w:val="001331A7"/>
    <w:rsid w:val="00134463"/>
    <w:rsid w:val="00144014"/>
    <w:rsid w:val="00144912"/>
    <w:rsid w:val="001503FE"/>
    <w:rsid w:val="00157C55"/>
    <w:rsid w:val="00160FCC"/>
    <w:rsid w:val="001630A2"/>
    <w:rsid w:val="0016551E"/>
    <w:rsid w:val="00166582"/>
    <w:rsid w:val="001719CA"/>
    <w:rsid w:val="00174725"/>
    <w:rsid w:val="00174C22"/>
    <w:rsid w:val="00175556"/>
    <w:rsid w:val="00175936"/>
    <w:rsid w:val="001826B9"/>
    <w:rsid w:val="00185672"/>
    <w:rsid w:val="00186169"/>
    <w:rsid w:val="00191671"/>
    <w:rsid w:val="0019191C"/>
    <w:rsid w:val="001961F8"/>
    <w:rsid w:val="00196FA3"/>
    <w:rsid w:val="001A06B5"/>
    <w:rsid w:val="001A2917"/>
    <w:rsid w:val="001A4C6E"/>
    <w:rsid w:val="001A4F11"/>
    <w:rsid w:val="001A64BC"/>
    <w:rsid w:val="001C36F4"/>
    <w:rsid w:val="001C3CAC"/>
    <w:rsid w:val="001C64F6"/>
    <w:rsid w:val="001D1C23"/>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7920"/>
    <w:rsid w:val="002101C6"/>
    <w:rsid w:val="00210D5D"/>
    <w:rsid w:val="00211E90"/>
    <w:rsid w:val="0021253E"/>
    <w:rsid w:val="00214AC9"/>
    <w:rsid w:val="002221DC"/>
    <w:rsid w:val="00222248"/>
    <w:rsid w:val="00223FC2"/>
    <w:rsid w:val="00232C8A"/>
    <w:rsid w:val="002359CD"/>
    <w:rsid w:val="00236EB7"/>
    <w:rsid w:val="0025116F"/>
    <w:rsid w:val="002546C0"/>
    <w:rsid w:val="0025502F"/>
    <w:rsid w:val="002560F9"/>
    <w:rsid w:val="002562C9"/>
    <w:rsid w:val="0026096D"/>
    <w:rsid w:val="00262FE4"/>
    <w:rsid w:val="00263E1F"/>
    <w:rsid w:val="00266522"/>
    <w:rsid w:val="00266EC0"/>
    <w:rsid w:val="00267609"/>
    <w:rsid w:val="0027273F"/>
    <w:rsid w:val="00272B03"/>
    <w:rsid w:val="002802D2"/>
    <w:rsid w:val="00280C13"/>
    <w:rsid w:val="00281A9B"/>
    <w:rsid w:val="002A086A"/>
    <w:rsid w:val="002A33AC"/>
    <w:rsid w:val="002A73B5"/>
    <w:rsid w:val="002B67B7"/>
    <w:rsid w:val="002B78B5"/>
    <w:rsid w:val="002D32E1"/>
    <w:rsid w:val="002D4B4C"/>
    <w:rsid w:val="002D50C5"/>
    <w:rsid w:val="002D60A2"/>
    <w:rsid w:val="002E0A7C"/>
    <w:rsid w:val="002E2BAC"/>
    <w:rsid w:val="002E381D"/>
    <w:rsid w:val="002E3D25"/>
    <w:rsid w:val="002E50DB"/>
    <w:rsid w:val="002E70EC"/>
    <w:rsid w:val="002F5A57"/>
    <w:rsid w:val="003023DF"/>
    <w:rsid w:val="003031FC"/>
    <w:rsid w:val="0030527A"/>
    <w:rsid w:val="003058C1"/>
    <w:rsid w:val="00310B56"/>
    <w:rsid w:val="003111FE"/>
    <w:rsid w:val="003144FA"/>
    <w:rsid w:val="00320E89"/>
    <w:rsid w:val="003219FC"/>
    <w:rsid w:val="00323D79"/>
    <w:rsid w:val="00325FCD"/>
    <w:rsid w:val="00326427"/>
    <w:rsid w:val="00330264"/>
    <w:rsid w:val="00331A4F"/>
    <w:rsid w:val="00335A15"/>
    <w:rsid w:val="003360DA"/>
    <w:rsid w:val="0033620C"/>
    <w:rsid w:val="00336980"/>
    <w:rsid w:val="00336C68"/>
    <w:rsid w:val="00342B15"/>
    <w:rsid w:val="00346C8B"/>
    <w:rsid w:val="0034772F"/>
    <w:rsid w:val="00347885"/>
    <w:rsid w:val="00350D7D"/>
    <w:rsid w:val="00351018"/>
    <w:rsid w:val="00361500"/>
    <w:rsid w:val="00361A73"/>
    <w:rsid w:val="00364C0E"/>
    <w:rsid w:val="00365E50"/>
    <w:rsid w:val="00366420"/>
    <w:rsid w:val="003679F4"/>
    <w:rsid w:val="00367B01"/>
    <w:rsid w:val="003707F5"/>
    <w:rsid w:val="00371389"/>
    <w:rsid w:val="00373F7C"/>
    <w:rsid w:val="003753DA"/>
    <w:rsid w:val="003772C4"/>
    <w:rsid w:val="00377424"/>
    <w:rsid w:val="003815A1"/>
    <w:rsid w:val="00382A96"/>
    <w:rsid w:val="003851CA"/>
    <w:rsid w:val="003855B8"/>
    <w:rsid w:val="0039028A"/>
    <w:rsid w:val="0039411A"/>
    <w:rsid w:val="00394BFD"/>
    <w:rsid w:val="0039605B"/>
    <w:rsid w:val="003A3B63"/>
    <w:rsid w:val="003A6DA5"/>
    <w:rsid w:val="003A709D"/>
    <w:rsid w:val="003B3DC0"/>
    <w:rsid w:val="003B3EC1"/>
    <w:rsid w:val="003B5568"/>
    <w:rsid w:val="003B6B48"/>
    <w:rsid w:val="003C30EC"/>
    <w:rsid w:val="003C3EEC"/>
    <w:rsid w:val="003C47E3"/>
    <w:rsid w:val="003D39BD"/>
    <w:rsid w:val="003D5829"/>
    <w:rsid w:val="003D62BE"/>
    <w:rsid w:val="003D6978"/>
    <w:rsid w:val="003D75B6"/>
    <w:rsid w:val="003E0E53"/>
    <w:rsid w:val="003E150C"/>
    <w:rsid w:val="003E183A"/>
    <w:rsid w:val="003E4976"/>
    <w:rsid w:val="003E6156"/>
    <w:rsid w:val="003E65A5"/>
    <w:rsid w:val="003F13A0"/>
    <w:rsid w:val="003F19FC"/>
    <w:rsid w:val="003F1FC4"/>
    <w:rsid w:val="003F21AE"/>
    <w:rsid w:val="003F6611"/>
    <w:rsid w:val="003F7140"/>
    <w:rsid w:val="00400A3E"/>
    <w:rsid w:val="004104F8"/>
    <w:rsid w:val="00411843"/>
    <w:rsid w:val="00412A95"/>
    <w:rsid w:val="00421F81"/>
    <w:rsid w:val="00426258"/>
    <w:rsid w:val="004278C5"/>
    <w:rsid w:val="0043027F"/>
    <w:rsid w:val="004340D5"/>
    <w:rsid w:val="00437EE7"/>
    <w:rsid w:val="00443E03"/>
    <w:rsid w:val="00444324"/>
    <w:rsid w:val="00445921"/>
    <w:rsid w:val="00445BFA"/>
    <w:rsid w:val="00446658"/>
    <w:rsid w:val="00450599"/>
    <w:rsid w:val="00452710"/>
    <w:rsid w:val="0045404A"/>
    <w:rsid w:val="004576D2"/>
    <w:rsid w:val="004607AB"/>
    <w:rsid w:val="004646DB"/>
    <w:rsid w:val="0046604E"/>
    <w:rsid w:val="004756EC"/>
    <w:rsid w:val="00475BD6"/>
    <w:rsid w:val="004803BF"/>
    <w:rsid w:val="00480926"/>
    <w:rsid w:val="00483758"/>
    <w:rsid w:val="0048552F"/>
    <w:rsid w:val="00486793"/>
    <w:rsid w:val="004932A0"/>
    <w:rsid w:val="00497E24"/>
    <w:rsid w:val="004A4C60"/>
    <w:rsid w:val="004A4CC8"/>
    <w:rsid w:val="004A5FA8"/>
    <w:rsid w:val="004A695B"/>
    <w:rsid w:val="004A6A2F"/>
    <w:rsid w:val="004C234D"/>
    <w:rsid w:val="004C24EA"/>
    <w:rsid w:val="004C2FAD"/>
    <w:rsid w:val="004C3903"/>
    <w:rsid w:val="004C463F"/>
    <w:rsid w:val="004C5935"/>
    <w:rsid w:val="004C7124"/>
    <w:rsid w:val="004D2200"/>
    <w:rsid w:val="004D7C7D"/>
    <w:rsid w:val="004E09E8"/>
    <w:rsid w:val="004E137A"/>
    <w:rsid w:val="004E305D"/>
    <w:rsid w:val="004E4946"/>
    <w:rsid w:val="004E6BC7"/>
    <w:rsid w:val="00500058"/>
    <w:rsid w:val="00500AC0"/>
    <w:rsid w:val="00502763"/>
    <w:rsid w:val="00502C3D"/>
    <w:rsid w:val="00502D9A"/>
    <w:rsid w:val="00505A6C"/>
    <w:rsid w:val="0050756E"/>
    <w:rsid w:val="00521836"/>
    <w:rsid w:val="005219EC"/>
    <w:rsid w:val="00525E54"/>
    <w:rsid w:val="00527C1F"/>
    <w:rsid w:val="0053345B"/>
    <w:rsid w:val="005378BE"/>
    <w:rsid w:val="005413A0"/>
    <w:rsid w:val="0054171E"/>
    <w:rsid w:val="005429B6"/>
    <w:rsid w:val="00545335"/>
    <w:rsid w:val="00546E91"/>
    <w:rsid w:val="0054765E"/>
    <w:rsid w:val="00551CFA"/>
    <w:rsid w:val="00553649"/>
    <w:rsid w:val="0056002F"/>
    <w:rsid w:val="00561137"/>
    <w:rsid w:val="00564C8A"/>
    <w:rsid w:val="00572460"/>
    <w:rsid w:val="0057280E"/>
    <w:rsid w:val="00574014"/>
    <w:rsid w:val="00575FE6"/>
    <w:rsid w:val="00577B2C"/>
    <w:rsid w:val="00581945"/>
    <w:rsid w:val="00581E33"/>
    <w:rsid w:val="005828D6"/>
    <w:rsid w:val="00586453"/>
    <w:rsid w:val="00594914"/>
    <w:rsid w:val="00594BDB"/>
    <w:rsid w:val="005A083B"/>
    <w:rsid w:val="005B13D6"/>
    <w:rsid w:val="005B2084"/>
    <w:rsid w:val="005B61C6"/>
    <w:rsid w:val="005C046E"/>
    <w:rsid w:val="005C29E4"/>
    <w:rsid w:val="005C5EBC"/>
    <w:rsid w:val="005C77CF"/>
    <w:rsid w:val="005D0CB8"/>
    <w:rsid w:val="005D187E"/>
    <w:rsid w:val="005D2AE4"/>
    <w:rsid w:val="005D7F30"/>
    <w:rsid w:val="005E106B"/>
    <w:rsid w:val="005E26D9"/>
    <w:rsid w:val="005E29F3"/>
    <w:rsid w:val="005E5844"/>
    <w:rsid w:val="005E6485"/>
    <w:rsid w:val="005F16BE"/>
    <w:rsid w:val="005F279A"/>
    <w:rsid w:val="005F293E"/>
    <w:rsid w:val="005F5C84"/>
    <w:rsid w:val="005F6BEC"/>
    <w:rsid w:val="005F7311"/>
    <w:rsid w:val="00600F3C"/>
    <w:rsid w:val="00602356"/>
    <w:rsid w:val="00602866"/>
    <w:rsid w:val="00620F2B"/>
    <w:rsid w:val="006227A8"/>
    <w:rsid w:val="00624349"/>
    <w:rsid w:val="0062624D"/>
    <w:rsid w:val="00630CBA"/>
    <w:rsid w:val="006354BA"/>
    <w:rsid w:val="00635C51"/>
    <w:rsid w:val="00635C7C"/>
    <w:rsid w:val="00635D87"/>
    <w:rsid w:val="00637397"/>
    <w:rsid w:val="006431B4"/>
    <w:rsid w:val="00650476"/>
    <w:rsid w:val="00650CC2"/>
    <w:rsid w:val="006524FC"/>
    <w:rsid w:val="006557BB"/>
    <w:rsid w:val="006568C2"/>
    <w:rsid w:val="00660474"/>
    <w:rsid w:val="00661689"/>
    <w:rsid w:val="00662557"/>
    <w:rsid w:val="006663A0"/>
    <w:rsid w:val="00674220"/>
    <w:rsid w:val="00675367"/>
    <w:rsid w:val="00683620"/>
    <w:rsid w:val="00683FC0"/>
    <w:rsid w:val="00684040"/>
    <w:rsid w:val="00684ED7"/>
    <w:rsid w:val="006855AF"/>
    <w:rsid w:val="00685E89"/>
    <w:rsid w:val="0069385C"/>
    <w:rsid w:val="00695A92"/>
    <w:rsid w:val="00696AB9"/>
    <w:rsid w:val="006979C7"/>
    <w:rsid w:val="006A0B6C"/>
    <w:rsid w:val="006A409A"/>
    <w:rsid w:val="006B2C72"/>
    <w:rsid w:val="006B5A1D"/>
    <w:rsid w:val="006B6C7B"/>
    <w:rsid w:val="006C3B28"/>
    <w:rsid w:val="006D190F"/>
    <w:rsid w:val="006D5589"/>
    <w:rsid w:val="006D5890"/>
    <w:rsid w:val="006E0A7F"/>
    <w:rsid w:val="006E765E"/>
    <w:rsid w:val="006E785F"/>
    <w:rsid w:val="006F174A"/>
    <w:rsid w:val="006F2B8D"/>
    <w:rsid w:val="006F43D5"/>
    <w:rsid w:val="00700702"/>
    <w:rsid w:val="007025DE"/>
    <w:rsid w:val="007116E6"/>
    <w:rsid w:val="007122B0"/>
    <w:rsid w:val="007124FA"/>
    <w:rsid w:val="00713056"/>
    <w:rsid w:val="00714257"/>
    <w:rsid w:val="0071505A"/>
    <w:rsid w:val="00716211"/>
    <w:rsid w:val="007168D2"/>
    <w:rsid w:val="007220B1"/>
    <w:rsid w:val="00722133"/>
    <w:rsid w:val="00725FF9"/>
    <w:rsid w:val="007274C6"/>
    <w:rsid w:val="0072779A"/>
    <w:rsid w:val="0072796D"/>
    <w:rsid w:val="00730875"/>
    <w:rsid w:val="00733833"/>
    <w:rsid w:val="00747673"/>
    <w:rsid w:val="007537EA"/>
    <w:rsid w:val="00756656"/>
    <w:rsid w:val="00760F98"/>
    <w:rsid w:val="00762A83"/>
    <w:rsid w:val="00762B0A"/>
    <w:rsid w:val="00765105"/>
    <w:rsid w:val="0077435D"/>
    <w:rsid w:val="0077517D"/>
    <w:rsid w:val="00775E10"/>
    <w:rsid w:val="007768AB"/>
    <w:rsid w:val="0078219B"/>
    <w:rsid w:val="00783342"/>
    <w:rsid w:val="0078355C"/>
    <w:rsid w:val="00784945"/>
    <w:rsid w:val="00784CC5"/>
    <w:rsid w:val="007906E5"/>
    <w:rsid w:val="0079415D"/>
    <w:rsid w:val="00794416"/>
    <w:rsid w:val="0079480E"/>
    <w:rsid w:val="00797CAD"/>
    <w:rsid w:val="00797DE4"/>
    <w:rsid w:val="007A1CEA"/>
    <w:rsid w:val="007A3090"/>
    <w:rsid w:val="007A6AD0"/>
    <w:rsid w:val="007A798F"/>
    <w:rsid w:val="007B18F6"/>
    <w:rsid w:val="007B2EEC"/>
    <w:rsid w:val="007B79BB"/>
    <w:rsid w:val="007C2FBB"/>
    <w:rsid w:val="007D54AA"/>
    <w:rsid w:val="007D6009"/>
    <w:rsid w:val="007E2C9A"/>
    <w:rsid w:val="007F128A"/>
    <w:rsid w:val="007F5CB0"/>
    <w:rsid w:val="007F5F51"/>
    <w:rsid w:val="007F6425"/>
    <w:rsid w:val="008001BF"/>
    <w:rsid w:val="008018DC"/>
    <w:rsid w:val="0080203A"/>
    <w:rsid w:val="00802148"/>
    <w:rsid w:val="00803165"/>
    <w:rsid w:val="00803360"/>
    <w:rsid w:val="00813554"/>
    <w:rsid w:val="00814D4C"/>
    <w:rsid w:val="0081570C"/>
    <w:rsid w:val="00822844"/>
    <w:rsid w:val="00822B98"/>
    <w:rsid w:val="00825F34"/>
    <w:rsid w:val="00826662"/>
    <w:rsid w:val="00826899"/>
    <w:rsid w:val="00827B66"/>
    <w:rsid w:val="00830F84"/>
    <w:rsid w:val="00835587"/>
    <w:rsid w:val="00835639"/>
    <w:rsid w:val="00836DBC"/>
    <w:rsid w:val="00841234"/>
    <w:rsid w:val="00844887"/>
    <w:rsid w:val="00845490"/>
    <w:rsid w:val="00845A08"/>
    <w:rsid w:val="00853516"/>
    <w:rsid w:val="00857F93"/>
    <w:rsid w:val="00864779"/>
    <w:rsid w:val="00864DB9"/>
    <w:rsid w:val="00870ACC"/>
    <w:rsid w:val="0087513D"/>
    <w:rsid w:val="0087685C"/>
    <w:rsid w:val="00876B09"/>
    <w:rsid w:val="0087741F"/>
    <w:rsid w:val="00884939"/>
    <w:rsid w:val="00885682"/>
    <w:rsid w:val="00894072"/>
    <w:rsid w:val="00897714"/>
    <w:rsid w:val="00897A55"/>
    <w:rsid w:val="008A0712"/>
    <w:rsid w:val="008A13E1"/>
    <w:rsid w:val="008A1739"/>
    <w:rsid w:val="008A3F7D"/>
    <w:rsid w:val="008A552C"/>
    <w:rsid w:val="008A76BD"/>
    <w:rsid w:val="008B23BC"/>
    <w:rsid w:val="008B370C"/>
    <w:rsid w:val="008B3886"/>
    <w:rsid w:val="008B42B5"/>
    <w:rsid w:val="008B4574"/>
    <w:rsid w:val="008C2E37"/>
    <w:rsid w:val="008C38A7"/>
    <w:rsid w:val="008C5582"/>
    <w:rsid w:val="008C6EBF"/>
    <w:rsid w:val="008C737F"/>
    <w:rsid w:val="008D0099"/>
    <w:rsid w:val="008D3ADD"/>
    <w:rsid w:val="008D3F87"/>
    <w:rsid w:val="008D4576"/>
    <w:rsid w:val="008D582E"/>
    <w:rsid w:val="008D6EC2"/>
    <w:rsid w:val="008E1214"/>
    <w:rsid w:val="008E259C"/>
    <w:rsid w:val="008E3086"/>
    <w:rsid w:val="008F0F51"/>
    <w:rsid w:val="008F2A2A"/>
    <w:rsid w:val="008F3C0F"/>
    <w:rsid w:val="009006EC"/>
    <w:rsid w:val="009031E3"/>
    <w:rsid w:val="00903933"/>
    <w:rsid w:val="009064DC"/>
    <w:rsid w:val="009148D1"/>
    <w:rsid w:val="00915065"/>
    <w:rsid w:val="00915985"/>
    <w:rsid w:val="00916338"/>
    <w:rsid w:val="009227EC"/>
    <w:rsid w:val="00923C3C"/>
    <w:rsid w:val="00924DE5"/>
    <w:rsid w:val="00925742"/>
    <w:rsid w:val="00925CA3"/>
    <w:rsid w:val="00927205"/>
    <w:rsid w:val="00931CE1"/>
    <w:rsid w:val="00932A5A"/>
    <w:rsid w:val="0093343B"/>
    <w:rsid w:val="00937A15"/>
    <w:rsid w:val="009435E7"/>
    <w:rsid w:val="00944BF0"/>
    <w:rsid w:val="0094558F"/>
    <w:rsid w:val="00945FE8"/>
    <w:rsid w:val="009503D9"/>
    <w:rsid w:val="009526E8"/>
    <w:rsid w:val="00954511"/>
    <w:rsid w:val="009572F8"/>
    <w:rsid w:val="00957510"/>
    <w:rsid w:val="00963E56"/>
    <w:rsid w:val="00967D7A"/>
    <w:rsid w:val="009722D1"/>
    <w:rsid w:val="00973FBB"/>
    <w:rsid w:val="00982C44"/>
    <w:rsid w:val="00984464"/>
    <w:rsid w:val="0098484A"/>
    <w:rsid w:val="00990228"/>
    <w:rsid w:val="00990A49"/>
    <w:rsid w:val="00990CA0"/>
    <w:rsid w:val="0099387B"/>
    <w:rsid w:val="00993B36"/>
    <w:rsid w:val="00994A46"/>
    <w:rsid w:val="00995AD7"/>
    <w:rsid w:val="00995FC9"/>
    <w:rsid w:val="00996DE8"/>
    <w:rsid w:val="009A029D"/>
    <w:rsid w:val="009A3AA8"/>
    <w:rsid w:val="009A6E8D"/>
    <w:rsid w:val="009B10F5"/>
    <w:rsid w:val="009B167C"/>
    <w:rsid w:val="009B4052"/>
    <w:rsid w:val="009B6F85"/>
    <w:rsid w:val="009C7208"/>
    <w:rsid w:val="009C7969"/>
    <w:rsid w:val="009C7D8D"/>
    <w:rsid w:val="009E0951"/>
    <w:rsid w:val="009E4060"/>
    <w:rsid w:val="009E4B87"/>
    <w:rsid w:val="009E5586"/>
    <w:rsid w:val="009F0C86"/>
    <w:rsid w:val="009F27F5"/>
    <w:rsid w:val="009F520A"/>
    <w:rsid w:val="009F7705"/>
    <w:rsid w:val="00A10166"/>
    <w:rsid w:val="00A13A43"/>
    <w:rsid w:val="00A149FA"/>
    <w:rsid w:val="00A14FBA"/>
    <w:rsid w:val="00A16546"/>
    <w:rsid w:val="00A174FB"/>
    <w:rsid w:val="00A239E9"/>
    <w:rsid w:val="00A23D36"/>
    <w:rsid w:val="00A2482A"/>
    <w:rsid w:val="00A24EBB"/>
    <w:rsid w:val="00A266DA"/>
    <w:rsid w:val="00A3021F"/>
    <w:rsid w:val="00A303F5"/>
    <w:rsid w:val="00A32CB6"/>
    <w:rsid w:val="00A3626D"/>
    <w:rsid w:val="00A367DE"/>
    <w:rsid w:val="00A37082"/>
    <w:rsid w:val="00A43E85"/>
    <w:rsid w:val="00A44952"/>
    <w:rsid w:val="00A536C3"/>
    <w:rsid w:val="00A5731C"/>
    <w:rsid w:val="00A575E5"/>
    <w:rsid w:val="00A60184"/>
    <w:rsid w:val="00A60CAA"/>
    <w:rsid w:val="00A611CD"/>
    <w:rsid w:val="00A6314F"/>
    <w:rsid w:val="00A65B71"/>
    <w:rsid w:val="00A66BF4"/>
    <w:rsid w:val="00A71957"/>
    <w:rsid w:val="00A72829"/>
    <w:rsid w:val="00A7667A"/>
    <w:rsid w:val="00A76D0C"/>
    <w:rsid w:val="00A76F30"/>
    <w:rsid w:val="00A772D4"/>
    <w:rsid w:val="00A77D23"/>
    <w:rsid w:val="00A81364"/>
    <w:rsid w:val="00A82865"/>
    <w:rsid w:val="00A84F4A"/>
    <w:rsid w:val="00A92C33"/>
    <w:rsid w:val="00A954D0"/>
    <w:rsid w:val="00A967E1"/>
    <w:rsid w:val="00A97CF5"/>
    <w:rsid w:val="00AA044E"/>
    <w:rsid w:val="00AA162F"/>
    <w:rsid w:val="00AA25D4"/>
    <w:rsid w:val="00AA32EE"/>
    <w:rsid w:val="00AA417B"/>
    <w:rsid w:val="00AA4D34"/>
    <w:rsid w:val="00AA67B5"/>
    <w:rsid w:val="00AB13CC"/>
    <w:rsid w:val="00AC0B68"/>
    <w:rsid w:val="00AC1993"/>
    <w:rsid w:val="00AC22F5"/>
    <w:rsid w:val="00AC32AD"/>
    <w:rsid w:val="00AC73D1"/>
    <w:rsid w:val="00AC7657"/>
    <w:rsid w:val="00AC79CB"/>
    <w:rsid w:val="00AC7BA1"/>
    <w:rsid w:val="00AD1775"/>
    <w:rsid w:val="00AD20E1"/>
    <w:rsid w:val="00AD21D6"/>
    <w:rsid w:val="00AD7043"/>
    <w:rsid w:val="00AD7F48"/>
    <w:rsid w:val="00AE1F28"/>
    <w:rsid w:val="00AE21C3"/>
    <w:rsid w:val="00AE70CB"/>
    <w:rsid w:val="00AE7B3F"/>
    <w:rsid w:val="00AE7ED2"/>
    <w:rsid w:val="00AF36B0"/>
    <w:rsid w:val="00AF4EFE"/>
    <w:rsid w:val="00AF4FC4"/>
    <w:rsid w:val="00AF67F4"/>
    <w:rsid w:val="00B02E08"/>
    <w:rsid w:val="00B075B7"/>
    <w:rsid w:val="00B1298F"/>
    <w:rsid w:val="00B17693"/>
    <w:rsid w:val="00B2080F"/>
    <w:rsid w:val="00B20811"/>
    <w:rsid w:val="00B20E70"/>
    <w:rsid w:val="00B21E99"/>
    <w:rsid w:val="00B2223F"/>
    <w:rsid w:val="00B22B3C"/>
    <w:rsid w:val="00B25775"/>
    <w:rsid w:val="00B27FDA"/>
    <w:rsid w:val="00B306D4"/>
    <w:rsid w:val="00B31EEF"/>
    <w:rsid w:val="00B35081"/>
    <w:rsid w:val="00B41490"/>
    <w:rsid w:val="00B4187B"/>
    <w:rsid w:val="00B4533D"/>
    <w:rsid w:val="00B46695"/>
    <w:rsid w:val="00B509B6"/>
    <w:rsid w:val="00B53F23"/>
    <w:rsid w:val="00B603D3"/>
    <w:rsid w:val="00B63FA3"/>
    <w:rsid w:val="00B67730"/>
    <w:rsid w:val="00B679AF"/>
    <w:rsid w:val="00B67A3C"/>
    <w:rsid w:val="00B71442"/>
    <w:rsid w:val="00B748E2"/>
    <w:rsid w:val="00B776F2"/>
    <w:rsid w:val="00B77827"/>
    <w:rsid w:val="00B77F57"/>
    <w:rsid w:val="00B84606"/>
    <w:rsid w:val="00B850A3"/>
    <w:rsid w:val="00B86F02"/>
    <w:rsid w:val="00B90799"/>
    <w:rsid w:val="00B94E36"/>
    <w:rsid w:val="00BA060F"/>
    <w:rsid w:val="00BA278A"/>
    <w:rsid w:val="00BA4E05"/>
    <w:rsid w:val="00BB011E"/>
    <w:rsid w:val="00BB0FAE"/>
    <w:rsid w:val="00BB1B04"/>
    <w:rsid w:val="00BC026D"/>
    <w:rsid w:val="00BC146E"/>
    <w:rsid w:val="00BC3CF2"/>
    <w:rsid w:val="00BC78CE"/>
    <w:rsid w:val="00BE45A6"/>
    <w:rsid w:val="00BE5B6B"/>
    <w:rsid w:val="00BE7CBD"/>
    <w:rsid w:val="00BF155E"/>
    <w:rsid w:val="00BF3EE6"/>
    <w:rsid w:val="00C023C5"/>
    <w:rsid w:val="00C0352C"/>
    <w:rsid w:val="00C037CA"/>
    <w:rsid w:val="00C1145F"/>
    <w:rsid w:val="00C120BD"/>
    <w:rsid w:val="00C13145"/>
    <w:rsid w:val="00C13A9D"/>
    <w:rsid w:val="00C25B20"/>
    <w:rsid w:val="00C25EB7"/>
    <w:rsid w:val="00C26B6F"/>
    <w:rsid w:val="00C3652F"/>
    <w:rsid w:val="00C40D14"/>
    <w:rsid w:val="00C422FC"/>
    <w:rsid w:val="00C449CE"/>
    <w:rsid w:val="00C50489"/>
    <w:rsid w:val="00C54F71"/>
    <w:rsid w:val="00C63A3A"/>
    <w:rsid w:val="00C6705D"/>
    <w:rsid w:val="00C6796C"/>
    <w:rsid w:val="00C716E9"/>
    <w:rsid w:val="00C7238C"/>
    <w:rsid w:val="00C74D08"/>
    <w:rsid w:val="00C772A1"/>
    <w:rsid w:val="00C776FA"/>
    <w:rsid w:val="00C77E16"/>
    <w:rsid w:val="00C8047A"/>
    <w:rsid w:val="00C814DB"/>
    <w:rsid w:val="00C81F47"/>
    <w:rsid w:val="00C8238B"/>
    <w:rsid w:val="00C82F92"/>
    <w:rsid w:val="00C83F40"/>
    <w:rsid w:val="00C8619C"/>
    <w:rsid w:val="00C91A4C"/>
    <w:rsid w:val="00C91C21"/>
    <w:rsid w:val="00C92249"/>
    <w:rsid w:val="00CA6B12"/>
    <w:rsid w:val="00CA79BF"/>
    <w:rsid w:val="00CA7E50"/>
    <w:rsid w:val="00CB4A02"/>
    <w:rsid w:val="00CB7E86"/>
    <w:rsid w:val="00CC0270"/>
    <w:rsid w:val="00CC2DA9"/>
    <w:rsid w:val="00CC39EB"/>
    <w:rsid w:val="00CC6A1C"/>
    <w:rsid w:val="00CC787E"/>
    <w:rsid w:val="00CD0F17"/>
    <w:rsid w:val="00CD3813"/>
    <w:rsid w:val="00CE0113"/>
    <w:rsid w:val="00CE12C1"/>
    <w:rsid w:val="00CE2CAA"/>
    <w:rsid w:val="00CE45EC"/>
    <w:rsid w:val="00CE5B61"/>
    <w:rsid w:val="00CE7A27"/>
    <w:rsid w:val="00CF16D6"/>
    <w:rsid w:val="00CF2972"/>
    <w:rsid w:val="00CF3933"/>
    <w:rsid w:val="00CF4B67"/>
    <w:rsid w:val="00CF5D5C"/>
    <w:rsid w:val="00CF7742"/>
    <w:rsid w:val="00D00BA4"/>
    <w:rsid w:val="00D02733"/>
    <w:rsid w:val="00D03ECE"/>
    <w:rsid w:val="00D05C55"/>
    <w:rsid w:val="00D063B6"/>
    <w:rsid w:val="00D110C5"/>
    <w:rsid w:val="00D13312"/>
    <w:rsid w:val="00D1541C"/>
    <w:rsid w:val="00D1639C"/>
    <w:rsid w:val="00D16630"/>
    <w:rsid w:val="00D16A2C"/>
    <w:rsid w:val="00D22D91"/>
    <w:rsid w:val="00D23420"/>
    <w:rsid w:val="00D245A8"/>
    <w:rsid w:val="00D261B1"/>
    <w:rsid w:val="00D27140"/>
    <w:rsid w:val="00D331F0"/>
    <w:rsid w:val="00D3345D"/>
    <w:rsid w:val="00D33C16"/>
    <w:rsid w:val="00D3581D"/>
    <w:rsid w:val="00D35C12"/>
    <w:rsid w:val="00D35FF1"/>
    <w:rsid w:val="00D42172"/>
    <w:rsid w:val="00D50165"/>
    <w:rsid w:val="00D50821"/>
    <w:rsid w:val="00D5353D"/>
    <w:rsid w:val="00D53C03"/>
    <w:rsid w:val="00D55EA3"/>
    <w:rsid w:val="00D5685C"/>
    <w:rsid w:val="00D56EC4"/>
    <w:rsid w:val="00D60BE3"/>
    <w:rsid w:val="00D62E36"/>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4CB5"/>
    <w:rsid w:val="00DB5480"/>
    <w:rsid w:val="00DC04D9"/>
    <w:rsid w:val="00DC0C75"/>
    <w:rsid w:val="00DC2304"/>
    <w:rsid w:val="00DC36A6"/>
    <w:rsid w:val="00DC3BEC"/>
    <w:rsid w:val="00DC3F15"/>
    <w:rsid w:val="00DC43B9"/>
    <w:rsid w:val="00DC5883"/>
    <w:rsid w:val="00DC7FEE"/>
    <w:rsid w:val="00DD015A"/>
    <w:rsid w:val="00DD2C3D"/>
    <w:rsid w:val="00DD7D8D"/>
    <w:rsid w:val="00DE0C3F"/>
    <w:rsid w:val="00DE13AF"/>
    <w:rsid w:val="00DE1E8E"/>
    <w:rsid w:val="00DF218B"/>
    <w:rsid w:val="00DF371E"/>
    <w:rsid w:val="00DF7241"/>
    <w:rsid w:val="00E0060F"/>
    <w:rsid w:val="00E01C23"/>
    <w:rsid w:val="00E01C7B"/>
    <w:rsid w:val="00E054A3"/>
    <w:rsid w:val="00E10A12"/>
    <w:rsid w:val="00E14F3F"/>
    <w:rsid w:val="00E21637"/>
    <w:rsid w:val="00E216B3"/>
    <w:rsid w:val="00E222AC"/>
    <w:rsid w:val="00E2384A"/>
    <w:rsid w:val="00E26AEA"/>
    <w:rsid w:val="00E327B6"/>
    <w:rsid w:val="00E3462E"/>
    <w:rsid w:val="00E3463D"/>
    <w:rsid w:val="00E348FA"/>
    <w:rsid w:val="00E37103"/>
    <w:rsid w:val="00E42E8D"/>
    <w:rsid w:val="00E44521"/>
    <w:rsid w:val="00E45A95"/>
    <w:rsid w:val="00E52A19"/>
    <w:rsid w:val="00E53923"/>
    <w:rsid w:val="00E544F8"/>
    <w:rsid w:val="00E55815"/>
    <w:rsid w:val="00E56852"/>
    <w:rsid w:val="00E62D26"/>
    <w:rsid w:val="00E62FC0"/>
    <w:rsid w:val="00E7247B"/>
    <w:rsid w:val="00E73CA6"/>
    <w:rsid w:val="00E741C5"/>
    <w:rsid w:val="00E76307"/>
    <w:rsid w:val="00E81A52"/>
    <w:rsid w:val="00E82C4B"/>
    <w:rsid w:val="00E83474"/>
    <w:rsid w:val="00E86C3B"/>
    <w:rsid w:val="00E879B6"/>
    <w:rsid w:val="00E9003F"/>
    <w:rsid w:val="00E93395"/>
    <w:rsid w:val="00E955B1"/>
    <w:rsid w:val="00E96A58"/>
    <w:rsid w:val="00EB0B1E"/>
    <w:rsid w:val="00EB298E"/>
    <w:rsid w:val="00EB4095"/>
    <w:rsid w:val="00EC010B"/>
    <w:rsid w:val="00EC01BC"/>
    <w:rsid w:val="00EC38F7"/>
    <w:rsid w:val="00EC4F2A"/>
    <w:rsid w:val="00EC7472"/>
    <w:rsid w:val="00ED5527"/>
    <w:rsid w:val="00EE0DCA"/>
    <w:rsid w:val="00EE290E"/>
    <w:rsid w:val="00EE318F"/>
    <w:rsid w:val="00EF1C77"/>
    <w:rsid w:val="00EF4799"/>
    <w:rsid w:val="00EF4B9D"/>
    <w:rsid w:val="00EF4FF0"/>
    <w:rsid w:val="00EF704B"/>
    <w:rsid w:val="00EF749F"/>
    <w:rsid w:val="00F0763F"/>
    <w:rsid w:val="00F07C9D"/>
    <w:rsid w:val="00F10A47"/>
    <w:rsid w:val="00F12B50"/>
    <w:rsid w:val="00F162AF"/>
    <w:rsid w:val="00F17B90"/>
    <w:rsid w:val="00F21169"/>
    <w:rsid w:val="00F2277F"/>
    <w:rsid w:val="00F248A1"/>
    <w:rsid w:val="00F25722"/>
    <w:rsid w:val="00F27C7C"/>
    <w:rsid w:val="00F315DD"/>
    <w:rsid w:val="00F36013"/>
    <w:rsid w:val="00F36F0A"/>
    <w:rsid w:val="00F37C4F"/>
    <w:rsid w:val="00F448BB"/>
    <w:rsid w:val="00F45F61"/>
    <w:rsid w:val="00F4770B"/>
    <w:rsid w:val="00F50172"/>
    <w:rsid w:val="00F5092B"/>
    <w:rsid w:val="00F51E87"/>
    <w:rsid w:val="00F56917"/>
    <w:rsid w:val="00F57A50"/>
    <w:rsid w:val="00F62DF3"/>
    <w:rsid w:val="00F661FE"/>
    <w:rsid w:val="00F71D33"/>
    <w:rsid w:val="00F75688"/>
    <w:rsid w:val="00F77908"/>
    <w:rsid w:val="00F819C1"/>
    <w:rsid w:val="00F826CB"/>
    <w:rsid w:val="00F870FA"/>
    <w:rsid w:val="00F874B2"/>
    <w:rsid w:val="00F9074E"/>
    <w:rsid w:val="00F96566"/>
    <w:rsid w:val="00F97E3F"/>
    <w:rsid w:val="00FA2A7B"/>
    <w:rsid w:val="00FA4AF8"/>
    <w:rsid w:val="00FB2F32"/>
    <w:rsid w:val="00FB2FD5"/>
    <w:rsid w:val="00FB4212"/>
    <w:rsid w:val="00FB62A4"/>
    <w:rsid w:val="00FB69AA"/>
    <w:rsid w:val="00FB6AFD"/>
    <w:rsid w:val="00FB6F02"/>
    <w:rsid w:val="00FB7110"/>
    <w:rsid w:val="00FC1CB0"/>
    <w:rsid w:val="00FC3B0B"/>
    <w:rsid w:val="00FC5FA6"/>
    <w:rsid w:val="00FD0A08"/>
    <w:rsid w:val="00FD0C18"/>
    <w:rsid w:val="00FD50D4"/>
    <w:rsid w:val="00FD6718"/>
    <w:rsid w:val="00FD73C3"/>
    <w:rsid w:val="00FE35BE"/>
    <w:rsid w:val="00FF0E83"/>
    <w:rsid w:val="00FF7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Sredni</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2</c:v>
                </c:pt>
                <c:pt idx="2">
                  <c:v>11</c:v>
                </c:pt>
                <c:pt idx="3">
                  <c:v>11</c:v>
                </c:pt>
                <c:pt idx="4">
                  <c:v>9</c:v>
                </c:pt>
                <c:pt idx="5">
                  <c:v>10</c:v>
                </c:pt>
                <c:pt idx="6">
                  <c:v>9</c:v>
                </c:pt>
                <c:pt idx="7">
                  <c:v>10</c:v>
                </c:pt>
                <c:pt idx="8">
                  <c:v>9</c:v>
                </c:pt>
                <c:pt idx="9">
                  <c:v>10</c:v>
                </c:pt>
                <c:pt idx="10">
                  <c:v>9</c:v>
                </c:pt>
                <c:pt idx="11">
                  <c:v>10</c:v>
                </c:pt>
                <c:pt idx="12">
                  <c:v>9</c:v>
                </c:pt>
                <c:pt idx="13">
                  <c:v>10</c:v>
                </c:pt>
                <c:pt idx="14">
                  <c:v>9</c:v>
                </c:pt>
                <c:pt idx="15">
                  <c:v>10</c:v>
                </c:pt>
                <c:pt idx="16">
                  <c:v>9</c:v>
                </c:pt>
                <c:pt idx="17">
                  <c:v>10</c:v>
                </c:pt>
                <c:pt idx="18">
                  <c:v>9</c:v>
                </c:pt>
                <c:pt idx="19">
                  <c:v>10</c:v>
                </c:pt>
                <c:pt idx="20">
                  <c:v>9</c:v>
                </c:pt>
                <c:pt idx="21">
                  <c:v>10</c:v>
                </c:pt>
                <c:pt idx="22">
                  <c:v>9</c:v>
                </c:pt>
                <c:pt idx="23">
                  <c:v>10</c:v>
                </c:pt>
                <c:pt idx="24">
                  <c:v>9</c:v>
                </c:pt>
                <c:pt idx="25">
                  <c:v>10</c:v>
                </c:pt>
                <c:pt idx="26">
                  <c:v>9</c:v>
                </c:pt>
                <c:pt idx="27">
                  <c:v>10</c:v>
                </c:pt>
                <c:pt idx="28">
                  <c:v>9</c:v>
                </c:pt>
                <c:pt idx="29">
                  <c:v>10</c:v>
                </c:pt>
                <c:pt idx="30">
                  <c:v>9</c:v>
                </c:pt>
                <c:pt idx="31">
                  <c:v>10</c:v>
                </c:pt>
                <c:pt idx="32">
                  <c:v>9</c:v>
                </c:pt>
                <c:pt idx="33">
                  <c:v>10</c:v>
                </c:pt>
                <c:pt idx="34">
                  <c:v>9</c:v>
                </c:pt>
                <c:pt idx="35">
                  <c:v>10</c:v>
                </c:pt>
                <c:pt idx="36">
                  <c:v>9</c:v>
                </c:pt>
                <c:pt idx="37">
                  <c:v>10</c:v>
                </c:pt>
                <c:pt idx="38">
                  <c:v>9</c:v>
                </c:pt>
                <c:pt idx="39">
                  <c:v>10</c:v>
                </c:pt>
                <c:pt idx="40">
                  <c:v>9</c:v>
                </c:pt>
                <c:pt idx="41">
                  <c:v>10</c:v>
                </c:pt>
                <c:pt idx="42">
                  <c:v>9</c:v>
                </c:pt>
                <c:pt idx="43">
                  <c:v>10</c:v>
                </c:pt>
                <c:pt idx="44">
                  <c:v>9</c:v>
                </c:pt>
                <c:pt idx="45">
                  <c:v>10</c:v>
                </c:pt>
                <c:pt idx="46">
                  <c:v>9</c:v>
                </c:pt>
                <c:pt idx="47">
                  <c:v>10</c:v>
                </c:pt>
                <c:pt idx="48">
                  <c:v>9</c:v>
                </c:pt>
                <c:pt idx="49">
                  <c:v>10</c:v>
                </c:pt>
                <c:pt idx="50">
                  <c:v>9</c:v>
                </c:pt>
                <c:pt idx="51">
                  <c:v>10</c:v>
                </c:pt>
                <c:pt idx="52">
                  <c:v>9</c:v>
                </c:pt>
                <c:pt idx="53">
                  <c:v>10</c:v>
                </c:pt>
                <c:pt idx="54">
                  <c:v>9</c:v>
                </c:pt>
                <c:pt idx="55">
                  <c:v>10</c:v>
                </c:pt>
                <c:pt idx="56">
                  <c:v>9</c:v>
                </c:pt>
                <c:pt idx="57">
                  <c:v>10</c:v>
                </c:pt>
                <c:pt idx="58">
                  <c:v>9</c:v>
                </c:pt>
                <c:pt idx="59">
                  <c:v>10</c:v>
                </c:pt>
                <c:pt idx="60">
                  <c:v>9</c:v>
                </c:pt>
                <c:pt idx="61">
                  <c:v>10</c:v>
                </c:pt>
                <c:pt idx="62">
                  <c:v>9</c:v>
                </c:pt>
                <c:pt idx="63">
                  <c:v>10</c:v>
                </c:pt>
                <c:pt idx="64">
                  <c:v>9</c:v>
                </c:pt>
                <c:pt idx="65">
                  <c:v>10</c:v>
                </c:pt>
                <c:pt idx="66">
                  <c:v>9</c:v>
                </c:pt>
                <c:pt idx="67">
                  <c:v>10</c:v>
                </c:pt>
                <c:pt idx="68">
                  <c:v>9</c:v>
                </c:pt>
                <c:pt idx="69">
                  <c:v>10</c:v>
                </c:pt>
                <c:pt idx="70">
                  <c:v>9</c:v>
                </c:pt>
                <c:pt idx="71">
                  <c:v>10</c:v>
                </c:pt>
                <c:pt idx="72">
                  <c:v>9</c:v>
                </c:pt>
                <c:pt idx="73">
                  <c:v>10</c:v>
                </c:pt>
                <c:pt idx="74">
                  <c:v>9</c:v>
                </c:pt>
                <c:pt idx="75">
                  <c:v>10</c:v>
                </c:pt>
                <c:pt idx="76">
                  <c:v>9</c:v>
                </c:pt>
                <c:pt idx="77">
                  <c:v>10</c:v>
                </c:pt>
                <c:pt idx="78">
                  <c:v>9</c:v>
                </c:pt>
                <c:pt idx="79">
                  <c:v>10</c:v>
                </c:pt>
                <c:pt idx="80">
                  <c:v>9</c:v>
                </c:pt>
                <c:pt idx="81">
                  <c:v>10</c:v>
                </c:pt>
                <c:pt idx="82">
                  <c:v>9</c:v>
                </c:pt>
                <c:pt idx="83">
                  <c:v>10</c:v>
                </c:pt>
                <c:pt idx="84">
                  <c:v>9</c:v>
                </c:pt>
                <c:pt idx="85">
                  <c:v>10</c:v>
                </c:pt>
                <c:pt idx="86">
                  <c:v>9</c:v>
                </c:pt>
                <c:pt idx="87">
                  <c:v>10</c:v>
                </c:pt>
                <c:pt idx="88">
                  <c:v>9</c:v>
                </c:pt>
                <c:pt idx="89">
                  <c:v>10</c:v>
                </c:pt>
                <c:pt idx="90">
                  <c:v>9</c:v>
                </c:pt>
                <c:pt idx="91">
                  <c:v>10</c:v>
                </c:pt>
                <c:pt idx="92">
                  <c:v>9</c:v>
                </c:pt>
                <c:pt idx="93">
                  <c:v>10</c:v>
                </c:pt>
                <c:pt idx="94">
                  <c:v>9</c:v>
                </c:pt>
                <c:pt idx="95">
                  <c:v>10</c:v>
                </c:pt>
                <c:pt idx="96">
                  <c:v>9</c:v>
                </c:pt>
                <c:pt idx="97">
                  <c:v>10</c:v>
                </c:pt>
                <c:pt idx="98">
                  <c:v>9</c:v>
                </c:pt>
                <c:pt idx="99">
                  <c:v>10</c:v>
                </c:pt>
              </c:numCache>
            </c:numRef>
          </c:val>
          <c:smooth val="0"/>
        </c:ser>
        <c:ser>
          <c:idx val="2"/>
          <c:order val="2"/>
          <c:tx>
            <c:strRef>
              <c:f>gauss_best_worst_004_intree15!$D$1</c:f>
              <c:strCache>
                <c:ptCount val="1"/>
                <c:pt idx="0">
                  <c:v>Najgor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4</c:v>
                </c:pt>
                <c:pt idx="1">
                  <c:v>13</c:v>
                </c:pt>
                <c:pt idx="2">
                  <c:v>12</c:v>
                </c:pt>
                <c:pt idx="3">
                  <c:v>11</c:v>
                </c:pt>
                <c:pt idx="4">
                  <c:v>10</c:v>
                </c:pt>
                <c:pt idx="5">
                  <c:v>11</c:v>
                </c:pt>
                <c:pt idx="6">
                  <c:v>10</c:v>
                </c:pt>
                <c:pt idx="7">
                  <c:v>11</c:v>
                </c:pt>
                <c:pt idx="8">
                  <c:v>10</c:v>
                </c:pt>
                <c:pt idx="9">
                  <c:v>11</c:v>
                </c:pt>
                <c:pt idx="10">
                  <c:v>10</c:v>
                </c:pt>
                <c:pt idx="11">
                  <c:v>11</c:v>
                </c:pt>
                <c:pt idx="12">
                  <c:v>10</c:v>
                </c:pt>
                <c:pt idx="13">
                  <c:v>11</c:v>
                </c:pt>
                <c:pt idx="14">
                  <c:v>10</c:v>
                </c:pt>
                <c:pt idx="15">
                  <c:v>11</c:v>
                </c:pt>
                <c:pt idx="16">
                  <c:v>10</c:v>
                </c:pt>
                <c:pt idx="17">
                  <c:v>11</c:v>
                </c:pt>
                <c:pt idx="18">
                  <c:v>10</c:v>
                </c:pt>
                <c:pt idx="19">
                  <c:v>11</c:v>
                </c:pt>
                <c:pt idx="20">
                  <c:v>10</c:v>
                </c:pt>
                <c:pt idx="21">
                  <c:v>11</c:v>
                </c:pt>
                <c:pt idx="22">
                  <c:v>10</c:v>
                </c:pt>
                <c:pt idx="23">
                  <c:v>11</c:v>
                </c:pt>
                <c:pt idx="24">
                  <c:v>10</c:v>
                </c:pt>
                <c:pt idx="25">
                  <c:v>11</c:v>
                </c:pt>
                <c:pt idx="26">
                  <c:v>10</c:v>
                </c:pt>
                <c:pt idx="27">
                  <c:v>11</c:v>
                </c:pt>
                <c:pt idx="28">
                  <c:v>10</c:v>
                </c:pt>
                <c:pt idx="29">
                  <c:v>11</c:v>
                </c:pt>
                <c:pt idx="30">
                  <c:v>10</c:v>
                </c:pt>
                <c:pt idx="31">
                  <c:v>11</c:v>
                </c:pt>
                <c:pt idx="32">
                  <c:v>10</c:v>
                </c:pt>
                <c:pt idx="33">
                  <c:v>11</c:v>
                </c:pt>
                <c:pt idx="34">
                  <c:v>10</c:v>
                </c:pt>
                <c:pt idx="35">
                  <c:v>11</c:v>
                </c:pt>
                <c:pt idx="36">
                  <c:v>10</c:v>
                </c:pt>
                <c:pt idx="37">
                  <c:v>11</c:v>
                </c:pt>
                <c:pt idx="38">
                  <c:v>10</c:v>
                </c:pt>
                <c:pt idx="39">
                  <c:v>11</c:v>
                </c:pt>
                <c:pt idx="40">
                  <c:v>10</c:v>
                </c:pt>
                <c:pt idx="41">
                  <c:v>11</c:v>
                </c:pt>
                <c:pt idx="42">
                  <c:v>10</c:v>
                </c:pt>
                <c:pt idx="43">
                  <c:v>11</c:v>
                </c:pt>
                <c:pt idx="44">
                  <c:v>10</c:v>
                </c:pt>
                <c:pt idx="45">
                  <c:v>11</c:v>
                </c:pt>
                <c:pt idx="46">
                  <c:v>10</c:v>
                </c:pt>
                <c:pt idx="47">
                  <c:v>11</c:v>
                </c:pt>
                <c:pt idx="48">
                  <c:v>10</c:v>
                </c:pt>
                <c:pt idx="49">
                  <c:v>11</c:v>
                </c:pt>
                <c:pt idx="50">
                  <c:v>10</c:v>
                </c:pt>
                <c:pt idx="51">
                  <c:v>11</c:v>
                </c:pt>
                <c:pt idx="52">
                  <c:v>10</c:v>
                </c:pt>
                <c:pt idx="53">
                  <c:v>11</c:v>
                </c:pt>
                <c:pt idx="54">
                  <c:v>10</c:v>
                </c:pt>
                <c:pt idx="55">
                  <c:v>11</c:v>
                </c:pt>
                <c:pt idx="56">
                  <c:v>10</c:v>
                </c:pt>
                <c:pt idx="57">
                  <c:v>11</c:v>
                </c:pt>
                <c:pt idx="58">
                  <c:v>10</c:v>
                </c:pt>
                <c:pt idx="59">
                  <c:v>11</c:v>
                </c:pt>
                <c:pt idx="60">
                  <c:v>10</c:v>
                </c:pt>
                <c:pt idx="61">
                  <c:v>11</c:v>
                </c:pt>
                <c:pt idx="62">
                  <c:v>10</c:v>
                </c:pt>
                <c:pt idx="63">
                  <c:v>11</c:v>
                </c:pt>
                <c:pt idx="64">
                  <c:v>10</c:v>
                </c:pt>
                <c:pt idx="65">
                  <c:v>11</c:v>
                </c:pt>
                <c:pt idx="66">
                  <c:v>10</c:v>
                </c:pt>
                <c:pt idx="67">
                  <c:v>11</c:v>
                </c:pt>
                <c:pt idx="68">
                  <c:v>10</c:v>
                </c:pt>
                <c:pt idx="69">
                  <c:v>11</c:v>
                </c:pt>
                <c:pt idx="70">
                  <c:v>10</c:v>
                </c:pt>
                <c:pt idx="71">
                  <c:v>11</c:v>
                </c:pt>
                <c:pt idx="72">
                  <c:v>10</c:v>
                </c:pt>
                <c:pt idx="73">
                  <c:v>11</c:v>
                </c:pt>
                <c:pt idx="74">
                  <c:v>10</c:v>
                </c:pt>
                <c:pt idx="75">
                  <c:v>11</c:v>
                </c:pt>
                <c:pt idx="76">
                  <c:v>10</c:v>
                </c:pt>
                <c:pt idx="77">
                  <c:v>11</c:v>
                </c:pt>
                <c:pt idx="78">
                  <c:v>10</c:v>
                </c:pt>
                <c:pt idx="79">
                  <c:v>11</c:v>
                </c:pt>
                <c:pt idx="80">
                  <c:v>10</c:v>
                </c:pt>
                <c:pt idx="81">
                  <c:v>11</c:v>
                </c:pt>
                <c:pt idx="82">
                  <c:v>10</c:v>
                </c:pt>
                <c:pt idx="83">
                  <c:v>11</c:v>
                </c:pt>
                <c:pt idx="84">
                  <c:v>10</c:v>
                </c:pt>
                <c:pt idx="85">
                  <c:v>11</c:v>
                </c:pt>
                <c:pt idx="86">
                  <c:v>10</c:v>
                </c:pt>
                <c:pt idx="87">
                  <c:v>11</c:v>
                </c:pt>
                <c:pt idx="88">
                  <c:v>10</c:v>
                </c:pt>
                <c:pt idx="89">
                  <c:v>11</c:v>
                </c:pt>
                <c:pt idx="90">
                  <c:v>10</c:v>
                </c:pt>
                <c:pt idx="91">
                  <c:v>11</c:v>
                </c:pt>
                <c:pt idx="92">
                  <c:v>10</c:v>
                </c:pt>
                <c:pt idx="93">
                  <c:v>11</c:v>
                </c:pt>
                <c:pt idx="94">
                  <c:v>10</c:v>
                </c:pt>
                <c:pt idx="95">
                  <c:v>11</c:v>
                </c:pt>
                <c:pt idx="96">
                  <c:v>10</c:v>
                </c:pt>
                <c:pt idx="97">
                  <c:v>11</c:v>
                </c:pt>
                <c:pt idx="98">
                  <c:v>10</c:v>
                </c:pt>
                <c:pt idx="99">
                  <c:v>11</c:v>
                </c:pt>
              </c:numCache>
            </c:numRef>
          </c:val>
          <c:smooth val="0"/>
        </c:ser>
        <c:dLbls>
          <c:showLegendKey val="0"/>
          <c:showVal val="0"/>
          <c:showCatName val="0"/>
          <c:showSerName val="0"/>
          <c:showPercent val="0"/>
          <c:showBubbleSize val="0"/>
        </c:dLbls>
        <c:marker val="1"/>
        <c:smooth val="0"/>
        <c:axId val="151213568"/>
        <c:axId val="151215488"/>
      </c:lineChart>
      <c:catAx>
        <c:axId val="151213568"/>
        <c:scaling>
          <c:orientation val="minMax"/>
        </c:scaling>
        <c:delete val="0"/>
        <c:axPos val="b"/>
        <c:numFmt formatCode="General" sourceLinked="1"/>
        <c:majorTickMark val="none"/>
        <c:minorTickMark val="none"/>
        <c:tickLblPos val="nextTo"/>
        <c:crossAx val="151215488"/>
        <c:crosses val="autoZero"/>
        <c:auto val="1"/>
        <c:lblAlgn val="ctr"/>
        <c:lblOffset val="100"/>
        <c:tickLblSkip val="5"/>
        <c:tickMarkSkip val="5"/>
        <c:noMultiLvlLbl val="0"/>
      </c:catAx>
      <c:valAx>
        <c:axId val="151215488"/>
        <c:scaling>
          <c:orientation val="minMax"/>
        </c:scaling>
        <c:delete val="0"/>
        <c:axPos val="l"/>
        <c:majorGridlines/>
        <c:numFmt formatCode="General" sourceLinked="0"/>
        <c:majorTickMark val="none"/>
        <c:minorTickMark val="none"/>
        <c:tickLblPos val="nextTo"/>
        <c:spPr>
          <a:ln w="9525">
            <a:noFill/>
          </a:ln>
        </c:spPr>
        <c:crossAx val="151213568"/>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53334144"/>
        <c:axId val="153335680"/>
      </c:lineChart>
      <c:catAx>
        <c:axId val="153334144"/>
        <c:scaling>
          <c:orientation val="minMax"/>
        </c:scaling>
        <c:delete val="0"/>
        <c:axPos val="b"/>
        <c:numFmt formatCode="General" sourceLinked="1"/>
        <c:majorTickMark val="none"/>
        <c:minorTickMark val="none"/>
        <c:tickLblPos val="nextTo"/>
        <c:crossAx val="153335680"/>
        <c:crosses val="autoZero"/>
        <c:auto val="1"/>
        <c:lblAlgn val="ctr"/>
        <c:lblOffset val="100"/>
        <c:noMultiLvlLbl val="0"/>
      </c:catAx>
      <c:valAx>
        <c:axId val="153335680"/>
        <c:scaling>
          <c:orientation val="minMax"/>
        </c:scaling>
        <c:delete val="0"/>
        <c:axPos val="l"/>
        <c:majorGridlines/>
        <c:numFmt formatCode="General" sourceLinked="1"/>
        <c:majorTickMark val="none"/>
        <c:minorTickMark val="none"/>
        <c:tickLblPos val="nextTo"/>
        <c:spPr>
          <a:ln w="9525">
            <a:noFill/>
          </a:ln>
        </c:spPr>
        <c:crossAx val="15333414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52629632"/>
        <c:axId val="152631168"/>
      </c:lineChart>
      <c:catAx>
        <c:axId val="152629632"/>
        <c:scaling>
          <c:orientation val="minMax"/>
        </c:scaling>
        <c:delete val="0"/>
        <c:axPos val="b"/>
        <c:numFmt formatCode="General" sourceLinked="1"/>
        <c:majorTickMark val="none"/>
        <c:minorTickMark val="none"/>
        <c:tickLblPos val="nextTo"/>
        <c:crossAx val="152631168"/>
        <c:crosses val="autoZero"/>
        <c:auto val="1"/>
        <c:lblAlgn val="ctr"/>
        <c:lblOffset val="100"/>
        <c:tickLblSkip val="5"/>
        <c:tickMarkSkip val="5"/>
        <c:noMultiLvlLbl val="0"/>
      </c:catAx>
      <c:valAx>
        <c:axId val="152631168"/>
        <c:scaling>
          <c:orientation val="minMax"/>
        </c:scaling>
        <c:delete val="0"/>
        <c:axPos val="l"/>
        <c:majorGridlines/>
        <c:numFmt formatCode="General" sourceLinked="1"/>
        <c:majorTickMark val="none"/>
        <c:minorTickMark val="none"/>
        <c:tickLblPos val="nextTo"/>
        <c:crossAx val="152629632"/>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52705280"/>
        <c:axId val="152723456"/>
      </c:lineChart>
      <c:catAx>
        <c:axId val="152705280"/>
        <c:scaling>
          <c:orientation val="minMax"/>
        </c:scaling>
        <c:delete val="0"/>
        <c:axPos val="b"/>
        <c:numFmt formatCode="General" sourceLinked="1"/>
        <c:majorTickMark val="none"/>
        <c:minorTickMark val="none"/>
        <c:tickLblPos val="nextTo"/>
        <c:crossAx val="152723456"/>
        <c:crosses val="autoZero"/>
        <c:auto val="1"/>
        <c:lblAlgn val="ctr"/>
        <c:lblOffset val="100"/>
        <c:tickLblSkip val="5"/>
        <c:noMultiLvlLbl val="0"/>
      </c:catAx>
      <c:valAx>
        <c:axId val="152723456"/>
        <c:scaling>
          <c:orientation val="minMax"/>
          <c:min val="40"/>
        </c:scaling>
        <c:delete val="0"/>
        <c:axPos val="l"/>
        <c:majorGridlines/>
        <c:numFmt formatCode="General" sourceLinked="1"/>
        <c:majorTickMark val="none"/>
        <c:minorTickMark val="none"/>
        <c:tickLblPos val="nextTo"/>
        <c:crossAx val="15270528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52760704"/>
        <c:axId val="152762240"/>
      </c:lineChart>
      <c:catAx>
        <c:axId val="152760704"/>
        <c:scaling>
          <c:orientation val="minMax"/>
        </c:scaling>
        <c:delete val="0"/>
        <c:axPos val="b"/>
        <c:numFmt formatCode="General" sourceLinked="1"/>
        <c:majorTickMark val="none"/>
        <c:minorTickMark val="none"/>
        <c:tickLblPos val="nextTo"/>
        <c:crossAx val="152762240"/>
        <c:crosses val="autoZero"/>
        <c:auto val="1"/>
        <c:lblAlgn val="ctr"/>
        <c:lblOffset val="100"/>
        <c:noMultiLvlLbl val="0"/>
      </c:catAx>
      <c:valAx>
        <c:axId val="152762240"/>
        <c:scaling>
          <c:orientation val="minMax"/>
        </c:scaling>
        <c:delete val="0"/>
        <c:axPos val="l"/>
        <c:majorGridlines/>
        <c:numFmt formatCode="General" sourceLinked="1"/>
        <c:majorTickMark val="none"/>
        <c:minorTickMark val="none"/>
        <c:tickLblPos val="nextTo"/>
        <c:spPr>
          <a:ln w="9525">
            <a:noFill/>
          </a:ln>
        </c:spPr>
        <c:crossAx val="15276070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52955136"/>
        <c:axId val="153231360"/>
      </c:lineChart>
      <c:catAx>
        <c:axId val="152955136"/>
        <c:scaling>
          <c:orientation val="minMax"/>
        </c:scaling>
        <c:delete val="0"/>
        <c:axPos val="b"/>
        <c:numFmt formatCode="General" sourceLinked="1"/>
        <c:majorTickMark val="out"/>
        <c:minorTickMark val="none"/>
        <c:tickLblPos val="nextTo"/>
        <c:crossAx val="153231360"/>
        <c:crosses val="autoZero"/>
        <c:auto val="1"/>
        <c:lblAlgn val="ctr"/>
        <c:lblOffset val="100"/>
        <c:noMultiLvlLbl val="0"/>
      </c:catAx>
      <c:valAx>
        <c:axId val="153231360"/>
        <c:scaling>
          <c:orientation val="minMax"/>
        </c:scaling>
        <c:delete val="0"/>
        <c:axPos val="l"/>
        <c:majorGridlines/>
        <c:numFmt formatCode="General" sourceLinked="1"/>
        <c:majorTickMark val="out"/>
        <c:minorTickMark val="none"/>
        <c:tickLblPos val="nextTo"/>
        <c:crossAx val="15295513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53244032"/>
        <c:axId val="153245568"/>
      </c:lineChart>
      <c:catAx>
        <c:axId val="153244032"/>
        <c:scaling>
          <c:orientation val="minMax"/>
        </c:scaling>
        <c:delete val="0"/>
        <c:axPos val="b"/>
        <c:numFmt formatCode="General" sourceLinked="1"/>
        <c:majorTickMark val="out"/>
        <c:minorTickMark val="none"/>
        <c:tickLblPos val="nextTo"/>
        <c:crossAx val="153245568"/>
        <c:crosses val="autoZero"/>
        <c:auto val="1"/>
        <c:lblAlgn val="ctr"/>
        <c:lblOffset val="100"/>
        <c:tickLblSkip val="3"/>
        <c:noMultiLvlLbl val="0"/>
      </c:catAx>
      <c:valAx>
        <c:axId val="153245568"/>
        <c:scaling>
          <c:orientation val="minMax"/>
        </c:scaling>
        <c:delete val="0"/>
        <c:axPos val="l"/>
        <c:majorGridlines/>
        <c:numFmt formatCode="General" sourceLinked="1"/>
        <c:majorTickMark val="out"/>
        <c:minorTickMark val="none"/>
        <c:tickLblPos val="nextTo"/>
        <c:crossAx val="15324403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53254144"/>
        <c:axId val="153264128"/>
      </c:lineChart>
      <c:catAx>
        <c:axId val="153254144"/>
        <c:scaling>
          <c:orientation val="minMax"/>
        </c:scaling>
        <c:delete val="0"/>
        <c:axPos val="b"/>
        <c:numFmt formatCode="General" sourceLinked="1"/>
        <c:majorTickMark val="none"/>
        <c:minorTickMark val="none"/>
        <c:tickLblPos val="nextTo"/>
        <c:crossAx val="153264128"/>
        <c:crosses val="autoZero"/>
        <c:auto val="1"/>
        <c:lblAlgn val="ctr"/>
        <c:lblOffset val="100"/>
        <c:tickLblSkip val="3"/>
        <c:noMultiLvlLbl val="0"/>
      </c:catAx>
      <c:valAx>
        <c:axId val="153264128"/>
        <c:scaling>
          <c:orientation val="minMax"/>
        </c:scaling>
        <c:delete val="0"/>
        <c:axPos val="l"/>
        <c:majorGridlines/>
        <c:numFmt formatCode="General" sourceLinked="1"/>
        <c:majorTickMark val="none"/>
        <c:minorTickMark val="none"/>
        <c:tickLblPos val="nextTo"/>
        <c:spPr>
          <a:ln w="9525">
            <a:noFill/>
          </a:ln>
        </c:spPr>
        <c:crossAx val="15325414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53284992"/>
        <c:axId val="153286528"/>
      </c:lineChart>
      <c:catAx>
        <c:axId val="153284992"/>
        <c:scaling>
          <c:orientation val="minMax"/>
        </c:scaling>
        <c:delete val="0"/>
        <c:axPos val="b"/>
        <c:numFmt formatCode="General" sourceLinked="1"/>
        <c:majorTickMark val="none"/>
        <c:minorTickMark val="none"/>
        <c:tickLblPos val="nextTo"/>
        <c:crossAx val="153286528"/>
        <c:crosses val="autoZero"/>
        <c:auto val="1"/>
        <c:lblAlgn val="ctr"/>
        <c:lblOffset val="100"/>
        <c:noMultiLvlLbl val="0"/>
      </c:catAx>
      <c:valAx>
        <c:axId val="153286528"/>
        <c:scaling>
          <c:orientation val="minMax"/>
          <c:min val="70"/>
        </c:scaling>
        <c:delete val="0"/>
        <c:axPos val="l"/>
        <c:majorGridlines/>
        <c:numFmt formatCode="General" sourceLinked="1"/>
        <c:majorTickMark val="none"/>
        <c:minorTickMark val="none"/>
        <c:tickLblPos val="nextTo"/>
        <c:spPr>
          <a:ln w="9525">
            <a:noFill/>
          </a:ln>
        </c:spPr>
        <c:crossAx val="15328499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53303296"/>
        <c:axId val="153309184"/>
      </c:lineChart>
      <c:catAx>
        <c:axId val="153303296"/>
        <c:scaling>
          <c:orientation val="minMax"/>
        </c:scaling>
        <c:delete val="0"/>
        <c:axPos val="b"/>
        <c:numFmt formatCode="General" sourceLinked="1"/>
        <c:majorTickMark val="none"/>
        <c:minorTickMark val="none"/>
        <c:tickLblPos val="nextTo"/>
        <c:crossAx val="153309184"/>
        <c:crosses val="autoZero"/>
        <c:auto val="1"/>
        <c:lblAlgn val="ctr"/>
        <c:lblOffset val="100"/>
        <c:noMultiLvlLbl val="0"/>
      </c:catAx>
      <c:valAx>
        <c:axId val="153309184"/>
        <c:scaling>
          <c:orientation val="minMax"/>
          <c:min val="40"/>
        </c:scaling>
        <c:delete val="0"/>
        <c:axPos val="l"/>
        <c:majorGridlines/>
        <c:numFmt formatCode="General" sourceLinked="1"/>
        <c:majorTickMark val="none"/>
        <c:minorTickMark val="none"/>
        <c:tickLblPos val="nextTo"/>
        <c:spPr>
          <a:ln w="9525">
            <a:noFill/>
          </a:ln>
        </c:spPr>
        <c:crossAx val="15330329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FD2A0198-30A3-4252-95EB-7551CFA3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52</Pages>
  <Words>10412</Words>
  <Characters>62473</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834</cp:revision>
  <cp:lastPrinted>2013-05-19T15:11:00Z</cp:lastPrinted>
  <dcterms:created xsi:type="dcterms:W3CDTF">2013-05-09T12:18:00Z</dcterms:created>
  <dcterms:modified xsi:type="dcterms:W3CDTF">2013-06-01T15:56:00Z</dcterms:modified>
</cp:coreProperties>
</file>